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552"/>
        <w:gridCol w:w="1552"/>
        <w:gridCol w:w="603"/>
        <w:gridCol w:w="1758"/>
        <w:gridCol w:w="935"/>
        <w:gridCol w:w="567"/>
        <w:gridCol w:w="833"/>
      </w:tblGrid>
      <w:tr w:rsidR="00CF29BD">
        <w:trPr>
          <w:jc w:val="center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BD" w:rsidRDefault="00CF29BD" w:rsidP="00CF29BD">
            <w:r>
              <w:t>TURNO: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BD" w:rsidRPr="00000859" w:rsidRDefault="00B95241">
            <w:pPr>
              <w:rPr>
                <w:b/>
              </w:rPr>
            </w:pPr>
            <w:r w:rsidRPr="00000859">
              <w:rPr>
                <w:b/>
              </w:rPr>
              <w:t>NOTURNO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BD" w:rsidRDefault="00CF29BD">
            <w:r>
              <w:t>VERSÃO: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BD" w:rsidRDefault="00CF29BD"/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BD" w:rsidRPr="00CF29BD" w:rsidRDefault="00190751" w:rsidP="00000859">
            <w:r>
              <w:t xml:space="preserve">ANO / </w:t>
            </w:r>
            <w:r w:rsidR="00CF29BD" w:rsidRPr="00CF29BD">
              <w:t>SEMESTRE</w:t>
            </w:r>
            <w:r w:rsidR="00CF29BD">
              <w:t>: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BD" w:rsidRDefault="002A7535" w:rsidP="003E3CA2">
            <w:r>
              <w:t>201</w:t>
            </w:r>
            <w:r w:rsidR="0092510A">
              <w:t>5</w:t>
            </w:r>
            <w:r>
              <w:t>.</w:t>
            </w:r>
            <w:r w:rsidR="0092510A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BD" w:rsidRDefault="00CF29BD" w:rsidP="00000859">
            <w:r>
              <w:t>N</w:t>
            </w:r>
            <w:r>
              <w:rPr>
                <w:u w:val="single"/>
                <w:vertAlign w:val="superscript"/>
              </w:rPr>
              <w:t>o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9BD" w:rsidRDefault="00CF29BD" w:rsidP="00000859"/>
        </w:tc>
      </w:tr>
    </w:tbl>
    <w:p w:rsidR="00E564A3" w:rsidRDefault="00E564A3">
      <w:pPr>
        <w:pStyle w:val="TF-avaliaoCABEALHO"/>
      </w:pPr>
    </w:p>
    <w:p w:rsidR="00E564A3" w:rsidRDefault="00E564A3">
      <w:pPr>
        <w:pStyle w:val="TF-avaliaoCABEALHO"/>
      </w:pPr>
      <w:r>
        <w:t>UNIVERSIDADE REGIONAL DE BLUMENAU</w:t>
      </w:r>
    </w:p>
    <w:p w:rsidR="00E564A3" w:rsidRDefault="00E564A3">
      <w:pPr>
        <w:pStyle w:val="TF-avaliaoCABEALHO"/>
      </w:pPr>
      <w:r>
        <w:t>CENTRO DE CIÊNCIAS EXATAS E NATURAIS</w:t>
      </w:r>
    </w:p>
    <w:p w:rsidR="00E564A3" w:rsidRDefault="00E564A3">
      <w:pPr>
        <w:pStyle w:val="TF-avaliaoCABEALHO"/>
      </w:pPr>
      <w:r>
        <w:t>DEPARTAMENTO DE SISTEMAS E COMPUTAÇÃO</w:t>
      </w:r>
    </w:p>
    <w:p w:rsidR="00E564A3" w:rsidRDefault="001D36DA">
      <w:pPr>
        <w:pStyle w:val="TF-avaliaoCABEALHO"/>
      </w:pPr>
      <w:r>
        <w:t>CURSO DE CIÊNCIA</w:t>
      </w:r>
      <w:r w:rsidR="00E564A3">
        <w:t xml:space="preserve"> DA COMPUTAÇÃO — BACHARELADO</w:t>
      </w:r>
    </w:p>
    <w:p w:rsidR="00E564A3" w:rsidRDefault="00E564A3">
      <w:pPr>
        <w:pStyle w:val="TF-avaliaoCABEALHO"/>
      </w:pPr>
      <w:r>
        <w:t>COORDENAÇÃO DE TRABALHO DE CONCLUSÃO DE CURSO</w:t>
      </w:r>
    </w:p>
    <w:p w:rsidR="00E564A3" w:rsidRDefault="00E564A3">
      <w:pPr>
        <w:pStyle w:val="TF-avaliaoCABEALHO"/>
        <w:rPr>
          <w:sz w:val="22"/>
        </w:rPr>
      </w:pPr>
    </w:p>
    <w:p w:rsidR="00E564A3" w:rsidRDefault="00E564A3">
      <w:pPr>
        <w:pStyle w:val="TF-avaliaoCABEALHO"/>
        <w:jc w:val="center"/>
        <w:rPr>
          <w:b/>
          <w:bCs/>
        </w:rPr>
      </w:pPr>
      <w:r>
        <w:rPr>
          <w:b/>
          <w:bCs/>
        </w:rPr>
        <w:t>PROPOSTA PARA O TRABALHO DE CONCLUSÃO DE CURSO</w:t>
      </w:r>
    </w:p>
    <w:p w:rsidR="00E564A3" w:rsidRDefault="00E564A3">
      <w:pPr>
        <w:pStyle w:val="TF-avaliaoTTULOTCC"/>
      </w:pPr>
      <w:r>
        <w:rPr>
          <w:b/>
        </w:rPr>
        <w:t>Título:</w:t>
      </w:r>
      <w:r>
        <w:rPr>
          <w:b/>
        </w:rPr>
        <w:tab/>
      </w:r>
      <w:r w:rsidR="002C24F5">
        <w:t>TAGARELA: INTEGRAÇÃO E MELHORIAS NO APLICATIVO DE REDE</w:t>
      </w:r>
      <w:r w:rsidR="001376EE">
        <w:t xml:space="preserve"> DE</w:t>
      </w:r>
      <w:r w:rsidR="002C24F5">
        <w:t xml:space="preserve"> COMUNICAÇÃO ALTERNATIVA</w:t>
      </w:r>
    </w:p>
    <w:p w:rsidR="00E564A3" w:rsidRDefault="00E564A3">
      <w:pPr>
        <w:pStyle w:val="TF-avaliaoREACONCENTRAO"/>
      </w:pPr>
      <w:r>
        <w:rPr>
          <w:b/>
        </w:rPr>
        <w:t>ÁREA:</w:t>
      </w:r>
      <w:r>
        <w:t xml:space="preserve"> </w:t>
      </w:r>
      <w:r>
        <w:tab/>
      </w:r>
      <w:r w:rsidR="002C24F5">
        <w:t>Sistemas Multimídia</w:t>
      </w:r>
    </w:p>
    <w:p w:rsidR="00E564A3" w:rsidRDefault="00E564A3">
      <w:pPr>
        <w:pStyle w:val="TF-avaliaoPALAVRASCHAVE"/>
      </w:pPr>
      <w:r>
        <w:rPr>
          <w:b/>
        </w:rPr>
        <w:t>Palavras-chave:</w:t>
      </w:r>
      <w:r>
        <w:rPr>
          <w:b/>
        </w:rPr>
        <w:tab/>
      </w:r>
      <w:r w:rsidR="002C24F5">
        <w:t>Comunicação Alternativa</w:t>
      </w:r>
      <w:r>
        <w:t xml:space="preserve">. </w:t>
      </w:r>
      <w:proofErr w:type="spellStart"/>
      <w:r w:rsidR="00027537">
        <w:t>Phonegap</w:t>
      </w:r>
      <w:proofErr w:type="spellEnd"/>
      <w:r w:rsidR="002C24F5">
        <w:t>. Integração</w:t>
      </w:r>
      <w:r>
        <w:t>.</w:t>
      </w:r>
    </w:p>
    <w:p w:rsidR="00E564A3" w:rsidRDefault="00E564A3">
      <w:pPr>
        <w:pStyle w:val="TF-avaliaoTTULO1"/>
      </w:pPr>
      <w:r>
        <w:t>identificação</w:t>
      </w:r>
    </w:p>
    <w:p w:rsidR="00E564A3" w:rsidRDefault="00E564A3">
      <w:pPr>
        <w:pStyle w:val="TF-avaliaoTTULO2c"/>
      </w:pPr>
      <w:r>
        <w:t>alun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482"/>
        <w:gridCol w:w="1745"/>
        <w:gridCol w:w="98"/>
        <w:gridCol w:w="336"/>
        <w:gridCol w:w="373"/>
        <w:gridCol w:w="748"/>
        <w:gridCol w:w="386"/>
        <w:gridCol w:w="567"/>
        <w:gridCol w:w="1417"/>
        <w:gridCol w:w="992"/>
      </w:tblGrid>
      <w:tr w:rsidR="00E564A3">
        <w:tc>
          <w:tcPr>
            <w:tcW w:w="4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Default="00E564A3" w:rsidP="00CD2185">
            <w:pPr>
              <w:pStyle w:val="TF-avaliaoQUADRO"/>
              <w:rPr>
                <w:b/>
              </w:rPr>
            </w:pPr>
            <w:r>
              <w:t>Nome:</w:t>
            </w:r>
            <w:r w:rsidR="00CD2185">
              <w:t xml:space="preserve"> </w:t>
            </w:r>
            <w:r w:rsidR="00CD2185" w:rsidRPr="00CD2185">
              <w:rPr>
                <w:b/>
              </w:rPr>
              <w:t xml:space="preserve">André Filipe </w:t>
            </w:r>
            <w:proofErr w:type="spellStart"/>
            <w:r w:rsidR="00CD2185" w:rsidRPr="00CD2185">
              <w:rPr>
                <w:b/>
              </w:rPr>
              <w:t>Wippel</w:t>
            </w:r>
            <w:proofErr w:type="spellEnd"/>
            <w:r>
              <w:t xml:space="preserve"> </w:t>
            </w:r>
          </w:p>
        </w:tc>
        <w:tc>
          <w:tcPr>
            <w:tcW w:w="44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Código/matrícula:</w:t>
            </w:r>
            <w:r w:rsidR="00CD2185">
              <w:t xml:space="preserve"> </w:t>
            </w:r>
            <w:r w:rsidR="00CD2185" w:rsidRPr="00CD2185">
              <w:rPr>
                <w:b/>
              </w:rPr>
              <w:t>160148</w:t>
            </w:r>
          </w:p>
        </w:tc>
      </w:tr>
      <w:tr w:rsidR="00E564A3">
        <w:tc>
          <w:tcPr>
            <w:tcW w:w="90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Endereço residencial:</w:t>
            </w:r>
          </w:p>
        </w:tc>
      </w:tr>
      <w:tr w:rsidR="00E564A3"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Rua:</w:t>
            </w:r>
            <w:r w:rsidR="00CD2185">
              <w:t xml:space="preserve"> </w:t>
            </w:r>
            <w:r w:rsidR="00CD2185" w:rsidRPr="00CD2185">
              <w:rPr>
                <w:b/>
              </w:rPr>
              <w:t xml:space="preserve">Gerson Valdir </w:t>
            </w:r>
            <w:proofErr w:type="spellStart"/>
            <w:r w:rsidR="00CD2185" w:rsidRPr="00CD2185">
              <w:rPr>
                <w:b/>
              </w:rPr>
              <w:t>Bressanin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n</w:t>
            </w:r>
            <w:r>
              <w:sym w:font="Symbol" w:char="00B0"/>
            </w:r>
            <w:r>
              <w:t>:</w:t>
            </w:r>
            <w:r w:rsidR="00CD2185">
              <w:t xml:space="preserve"> </w:t>
            </w:r>
            <w:r w:rsidR="00CD2185" w:rsidRPr="00CD2185">
              <w:rPr>
                <w:b/>
              </w:rPr>
              <w:t>55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Complemento:</w:t>
            </w:r>
            <w:r w:rsidR="00CD2185">
              <w:t xml:space="preserve"> </w:t>
            </w:r>
          </w:p>
        </w:tc>
      </w:tr>
      <w:tr w:rsidR="00E564A3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 xml:space="preserve">Bairro: </w:t>
            </w:r>
            <w:proofErr w:type="spellStart"/>
            <w:r w:rsidR="00CD2185" w:rsidRPr="00CD2185">
              <w:rPr>
                <w:b/>
              </w:rPr>
              <w:t>Badenfurt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 xml:space="preserve">CEP: </w:t>
            </w:r>
            <w:r w:rsidR="00CD2185" w:rsidRPr="00CD2185">
              <w:rPr>
                <w:b/>
              </w:rPr>
              <w:t>89070-608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Cidade:</w:t>
            </w:r>
            <w:r w:rsidR="00CD2185">
              <w:t xml:space="preserve"> </w:t>
            </w:r>
            <w:r w:rsidR="00CD2185" w:rsidRPr="00CD2185">
              <w:rPr>
                <w:b/>
              </w:rPr>
              <w:t>Blumena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UF:</w:t>
            </w:r>
            <w:r w:rsidR="00CD2185">
              <w:t xml:space="preserve"> </w:t>
            </w:r>
            <w:r w:rsidR="00CD2185" w:rsidRPr="00CD2185">
              <w:rPr>
                <w:b/>
              </w:rPr>
              <w:t>SC</w:t>
            </w:r>
          </w:p>
        </w:tc>
      </w:tr>
      <w:tr w:rsidR="00E564A3"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Telefone fixo:</w:t>
            </w:r>
            <w:r w:rsidR="00CD2185">
              <w:t xml:space="preserve"> </w:t>
            </w:r>
            <w:r w:rsidR="00CD2185" w:rsidRPr="00CD2185">
              <w:rPr>
                <w:b/>
              </w:rPr>
              <w:t>(47) 3327-6614</w:t>
            </w:r>
          </w:p>
        </w:tc>
        <w:tc>
          <w:tcPr>
            <w:tcW w:w="481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Celular:</w:t>
            </w:r>
            <w:r w:rsidR="00CD2185" w:rsidRPr="00CD2185">
              <w:rPr>
                <w:b/>
              </w:rPr>
              <w:t xml:space="preserve"> (47) 9225-5111</w:t>
            </w:r>
          </w:p>
        </w:tc>
      </w:tr>
      <w:tr w:rsidR="00E564A3">
        <w:tc>
          <w:tcPr>
            <w:tcW w:w="90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 w:rsidP="00CD2185">
            <w:pPr>
              <w:pStyle w:val="TF-avaliaoQUADRO"/>
              <w:rPr>
                <w:b/>
              </w:rPr>
            </w:pPr>
            <w:r>
              <w:t>Endereço comercial</w:t>
            </w:r>
            <w:r w:rsidR="00CD2185">
              <w:t>:</w:t>
            </w:r>
          </w:p>
        </w:tc>
      </w:tr>
      <w:tr w:rsidR="00E564A3">
        <w:tc>
          <w:tcPr>
            <w:tcW w:w="90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Empresa:</w:t>
            </w:r>
            <w:r w:rsidR="00CD2185">
              <w:t xml:space="preserve"> </w:t>
            </w:r>
            <w:proofErr w:type="spellStart"/>
            <w:r w:rsidR="00CD2185" w:rsidRPr="00CD2185">
              <w:rPr>
                <w:b/>
              </w:rPr>
              <w:t>Senior</w:t>
            </w:r>
            <w:proofErr w:type="spellEnd"/>
            <w:r w:rsidR="00CD2185" w:rsidRPr="00CD2185">
              <w:rPr>
                <w:b/>
              </w:rPr>
              <w:t xml:space="preserve"> Sistemas S/A</w:t>
            </w:r>
          </w:p>
        </w:tc>
      </w:tr>
      <w:tr w:rsidR="00E564A3"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CD2185">
            <w:pPr>
              <w:pStyle w:val="TF-avaliaoQUADRO"/>
              <w:rPr>
                <w:b/>
              </w:rPr>
            </w:pPr>
            <w:r>
              <w:t>Rua</w:t>
            </w:r>
            <w:r w:rsidRPr="00CD2185">
              <w:t xml:space="preserve">: </w:t>
            </w:r>
            <w:r w:rsidRPr="00CD2185">
              <w:rPr>
                <w:b/>
              </w:rPr>
              <w:t>São Paulo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n</w:t>
            </w:r>
            <w:r>
              <w:sym w:font="Symbol" w:char="00B0"/>
            </w:r>
            <w:r>
              <w:t>:</w:t>
            </w:r>
            <w:r w:rsidR="00CD2185">
              <w:t xml:space="preserve"> </w:t>
            </w:r>
            <w:r w:rsidR="00CD2185" w:rsidRPr="00CD2185">
              <w:rPr>
                <w:b/>
              </w:rPr>
              <w:t>825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Bairro:</w:t>
            </w:r>
            <w:r w:rsidR="00CD2185">
              <w:t xml:space="preserve"> </w:t>
            </w:r>
            <w:r w:rsidR="00CD2185" w:rsidRPr="00CD2185">
              <w:rPr>
                <w:b/>
              </w:rPr>
              <w:t>Victor Konder</w:t>
            </w:r>
          </w:p>
        </w:tc>
      </w:tr>
      <w:tr w:rsidR="00E564A3"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 xml:space="preserve">CEP: </w:t>
            </w:r>
            <w:r w:rsidR="00CD2185" w:rsidRPr="00CD2185">
              <w:rPr>
                <w:b/>
              </w:rPr>
              <w:t>89012-001</w:t>
            </w:r>
          </w:p>
        </w:tc>
        <w:tc>
          <w:tcPr>
            <w:tcW w:w="378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Cidade:</w:t>
            </w:r>
            <w:r w:rsidR="00CD2185">
              <w:t xml:space="preserve"> </w:t>
            </w:r>
            <w:r w:rsidR="00CD2185" w:rsidRPr="00CD2185">
              <w:rPr>
                <w:b/>
              </w:rPr>
              <w:t>Blumenau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 xml:space="preserve">UF: </w:t>
            </w:r>
            <w:r w:rsidR="00CD2185" w:rsidRPr="00CD2185">
              <w:rPr>
                <w:b/>
              </w:rPr>
              <w:t>SC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 xml:space="preserve">Telefone: </w:t>
            </w:r>
            <w:r w:rsidR="00CD2185" w:rsidRPr="00CD2185">
              <w:rPr>
                <w:b/>
              </w:rPr>
              <w:t>(47) 3039-5009</w:t>
            </w:r>
          </w:p>
        </w:tc>
      </w:tr>
      <w:tr w:rsidR="00E564A3">
        <w:tc>
          <w:tcPr>
            <w:tcW w:w="4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E-Mail FURB:</w:t>
            </w:r>
            <w:r w:rsidR="00CD2185">
              <w:t xml:space="preserve"> </w:t>
            </w:r>
          </w:p>
        </w:tc>
        <w:tc>
          <w:tcPr>
            <w:tcW w:w="4917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E-Mail alternativo:</w:t>
            </w:r>
            <w:r w:rsidR="00CD2185">
              <w:t xml:space="preserve"> </w:t>
            </w:r>
            <w:r w:rsidR="00CD2185" w:rsidRPr="00CD2185">
              <w:rPr>
                <w:b/>
              </w:rPr>
              <w:t>wippelandre@hotmail.com</w:t>
            </w:r>
          </w:p>
        </w:tc>
      </w:tr>
    </w:tbl>
    <w:p w:rsidR="00E564A3" w:rsidRDefault="00E564A3">
      <w:pPr>
        <w:pStyle w:val="TF-avaliaoTTULO2c"/>
      </w:pPr>
      <w:r>
        <w:t>orientador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5"/>
        <w:gridCol w:w="4987"/>
      </w:tblGrid>
      <w:tr w:rsidR="00E564A3"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Nome:</w:t>
            </w:r>
            <w:r w:rsidR="00CD2185">
              <w:t xml:space="preserve"> </w:t>
            </w:r>
            <w:r w:rsidR="00CD2185" w:rsidRPr="00CD2185">
              <w:rPr>
                <w:b/>
              </w:rPr>
              <w:t>Dalton Solano dos Reis</w:t>
            </w:r>
          </w:p>
        </w:tc>
      </w:tr>
      <w:tr w:rsidR="00E564A3"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E-Mail FURB:</w:t>
            </w:r>
            <w:r w:rsidR="00CD2185">
              <w:t xml:space="preserve"> </w:t>
            </w:r>
            <w:r w:rsidR="00CD2185" w:rsidRPr="00CD2185">
              <w:rPr>
                <w:b/>
              </w:rPr>
              <w:t>dalton@furb.br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4A3" w:rsidRPr="00CD2185" w:rsidRDefault="00E564A3">
            <w:pPr>
              <w:pStyle w:val="TF-avaliaoQUADRO"/>
              <w:rPr>
                <w:b/>
              </w:rPr>
            </w:pPr>
            <w:r>
              <w:t>E-Mail alternativo:</w:t>
            </w:r>
            <w:r w:rsidR="00CD2185">
              <w:t xml:space="preserve"> </w:t>
            </w:r>
            <w:r w:rsidR="00CD2185" w:rsidRPr="00CD2185">
              <w:rPr>
                <w:b/>
              </w:rPr>
              <w:t>dalton.reis@gmail.com</w:t>
            </w:r>
          </w:p>
        </w:tc>
      </w:tr>
    </w:tbl>
    <w:p w:rsidR="00E564A3" w:rsidRDefault="00E564A3">
      <w:pPr>
        <w:pStyle w:val="TF-TEXTO"/>
      </w:pPr>
      <w:r>
        <w:tab/>
      </w:r>
    </w:p>
    <w:tbl>
      <w:tblPr>
        <w:tblW w:w="9212" w:type="dxa"/>
        <w:tblInd w:w="3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3870"/>
        <w:gridCol w:w="1440"/>
        <w:gridCol w:w="2578"/>
      </w:tblGrid>
      <w:tr w:rsidR="00E564A3">
        <w:trPr>
          <w:cantSplit/>
          <w:trHeight w:hRule="exact" w:val="3957"/>
        </w:trPr>
        <w:tc>
          <w:tcPr>
            <w:tcW w:w="9212" w:type="dxa"/>
            <w:gridSpan w:val="4"/>
            <w:tcBorders>
              <w:top w:val="nil"/>
              <w:bottom w:val="nil"/>
            </w:tcBorders>
          </w:tcPr>
          <w:p w:rsidR="00E564A3" w:rsidRDefault="00E564A3">
            <w:pPr>
              <w:pStyle w:val="TF-avaliaoTTULO1"/>
            </w:pPr>
            <w:r>
              <w:lastRenderedPageBreak/>
              <w:t>declarações</w:t>
            </w:r>
          </w:p>
          <w:p w:rsidR="00E564A3" w:rsidRDefault="00E564A3">
            <w:pPr>
              <w:pStyle w:val="TF-avaliaoTTULO2c"/>
            </w:pPr>
            <w:r>
              <w:t>DECLARAÇÃO DO aluno</w:t>
            </w:r>
          </w:p>
          <w:p w:rsidR="00E564A3" w:rsidRDefault="00E564A3">
            <w:pPr>
              <w:pStyle w:val="TF-avaliaoTEXTO"/>
            </w:pPr>
            <w:r>
              <w:t>Declaro que estou ciente do Regulamento do Trabalho de Co</w:t>
            </w:r>
            <w:r w:rsidR="00A452CB">
              <w:t>nclusão de Curso de Ciência</w:t>
            </w:r>
            <w:r>
              <w:t xml:space="preserve"> da Computação e que a proposta em anexo, </w:t>
            </w:r>
            <w:proofErr w:type="gramStart"/>
            <w:r>
              <w:t>a qual concordo</w:t>
            </w:r>
            <w:proofErr w:type="gramEnd"/>
            <w:r>
              <w:t>, foi por mim rubricada em todas as páginas. Ainda me comprometo pela obtenção de quaisquer recursos necessários para o desenvolvimento do trabalho, caso esses recursos não sejam disponibilizados pela Universidade Regional de Blumenau (FURB).</w:t>
            </w:r>
          </w:p>
        </w:tc>
      </w:tr>
      <w:tr w:rsidR="00E564A3">
        <w:trPr>
          <w:cantSplit/>
          <w:trHeight w:hRule="exact" w:val="421"/>
        </w:trPr>
        <w:tc>
          <w:tcPr>
            <w:tcW w:w="1324" w:type="dxa"/>
            <w:tcBorders>
              <w:top w:val="nil"/>
              <w:bottom w:val="nil"/>
              <w:right w:val="nil"/>
            </w:tcBorders>
          </w:tcPr>
          <w:p w:rsidR="00E564A3" w:rsidRDefault="00E564A3">
            <w:pPr>
              <w:pStyle w:val="TF-avaliaoASSINATURA"/>
            </w:pPr>
            <w:r>
              <w:t>Assinatura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ASSINATURA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ASSINATURA"/>
            </w:pPr>
            <w:r>
              <w:t>Local/data: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</w:tcBorders>
          </w:tcPr>
          <w:p w:rsidR="00E564A3" w:rsidRDefault="00E564A3">
            <w:pPr>
              <w:pStyle w:val="TF-avaliaoASSINATURA"/>
            </w:pPr>
          </w:p>
        </w:tc>
      </w:tr>
      <w:tr w:rsidR="00E564A3">
        <w:trPr>
          <w:cantSplit/>
          <w:trHeight w:hRule="exact" w:val="421"/>
        </w:trPr>
        <w:tc>
          <w:tcPr>
            <w:tcW w:w="9212" w:type="dxa"/>
            <w:gridSpan w:val="4"/>
            <w:tcBorders>
              <w:top w:val="nil"/>
              <w:bottom w:val="nil"/>
            </w:tcBorders>
          </w:tcPr>
          <w:p w:rsidR="00E564A3" w:rsidRDefault="00E564A3">
            <w:pPr>
              <w:pStyle w:val="TF-avaliaoASSINATURA"/>
            </w:pPr>
          </w:p>
        </w:tc>
      </w:tr>
      <w:tr w:rsidR="00E564A3">
        <w:trPr>
          <w:cantSplit/>
          <w:trHeight w:hRule="exact" w:val="3172"/>
        </w:trPr>
        <w:tc>
          <w:tcPr>
            <w:tcW w:w="9212" w:type="dxa"/>
            <w:gridSpan w:val="4"/>
            <w:tcBorders>
              <w:top w:val="nil"/>
            </w:tcBorders>
          </w:tcPr>
          <w:p w:rsidR="00E564A3" w:rsidRDefault="00E564A3">
            <w:pPr>
              <w:pStyle w:val="TF-avaliaoTTULO2c"/>
            </w:pPr>
            <w:r>
              <w:t>Declaração do orientador</w:t>
            </w:r>
          </w:p>
          <w:p w:rsidR="00E564A3" w:rsidRDefault="00E564A3">
            <w:pPr>
              <w:pStyle w:val="TF-avaliaoTEXTO"/>
            </w:pPr>
            <w:r>
              <w:t>Declaro que estou ciente do Regulamento do Trabalho d</w:t>
            </w:r>
            <w:r w:rsidR="00A452CB">
              <w:t>e Conclusão do Curso de Ciência</w:t>
            </w:r>
            <w:r>
              <w:t xml:space="preserve"> da Computação e que a proposta em anexo, </w:t>
            </w:r>
            <w:proofErr w:type="gramStart"/>
            <w:r>
              <w:t>a qual concordo</w:t>
            </w:r>
            <w:proofErr w:type="gramEnd"/>
            <w:r>
              <w:t>, foi por mim rubricada em todas as páginas. Ainda me comprometo a orientar o aluno da melhor forma possível de acordo com o plano de trabalho explícito nessa proposta.</w:t>
            </w:r>
          </w:p>
        </w:tc>
      </w:tr>
      <w:tr w:rsidR="00E564A3">
        <w:trPr>
          <w:cantSplit/>
          <w:trHeight w:hRule="exact" w:val="421"/>
        </w:trPr>
        <w:tc>
          <w:tcPr>
            <w:tcW w:w="1324" w:type="dxa"/>
            <w:tcBorders>
              <w:top w:val="nil"/>
              <w:bottom w:val="nil"/>
              <w:right w:val="nil"/>
            </w:tcBorders>
          </w:tcPr>
          <w:p w:rsidR="00E564A3" w:rsidRDefault="00E564A3">
            <w:pPr>
              <w:pStyle w:val="TF-avaliaoASSINATURA"/>
            </w:pPr>
            <w:r>
              <w:t>Assinatura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ASSINATURA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ASSINATURA"/>
            </w:pPr>
            <w:r>
              <w:t>Local/data: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</w:tcBorders>
          </w:tcPr>
          <w:p w:rsidR="00E564A3" w:rsidRDefault="00E564A3">
            <w:pPr>
              <w:pStyle w:val="TF-avaliaoASSINATURA"/>
            </w:pPr>
          </w:p>
        </w:tc>
      </w:tr>
    </w:tbl>
    <w:p w:rsidR="00E564A3" w:rsidRDefault="00E564A3">
      <w:pPr>
        <w:pStyle w:val="TF-avaliaoTTULO1"/>
      </w:pPr>
      <w:r>
        <w:br w:type="page"/>
      </w:r>
      <w:r>
        <w:lastRenderedPageBreak/>
        <w:t>AVALIAÇÃO DA PROPOSTA</w:t>
      </w:r>
    </w:p>
    <w:p w:rsidR="00E564A3" w:rsidRDefault="00E564A3">
      <w:pPr>
        <w:pStyle w:val="TF-avaliaoTTULO2c"/>
      </w:pPr>
      <w:r>
        <w:t xml:space="preserve">Avaliação do(A) </w:t>
      </w:r>
      <w:r>
        <w:rPr>
          <w:b/>
          <w:bCs/>
        </w:rPr>
        <w:t>ORIENTADOR(a)</w:t>
      </w:r>
    </w:p>
    <w:tbl>
      <w:tblPr>
        <w:tblW w:w="9187" w:type="dxa"/>
        <w:jc w:val="center"/>
        <w:tblInd w:w="1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7711"/>
      </w:tblGrid>
      <w:tr w:rsidR="00E564A3">
        <w:trPr>
          <w:cantSplit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proofErr w:type="gramStart"/>
            <w:r>
              <w:t>Acadêmico(</w:t>
            </w:r>
            <w:proofErr w:type="gramEnd"/>
            <w:r>
              <w:t>a):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CD2185">
            <w:pPr>
              <w:pStyle w:val="TF-avaliaoQUADRO"/>
            </w:pPr>
            <w:r>
              <w:t xml:space="preserve">André Filipe </w:t>
            </w:r>
            <w:proofErr w:type="spellStart"/>
            <w:r>
              <w:t>Wippel</w:t>
            </w:r>
            <w:proofErr w:type="spellEnd"/>
          </w:p>
        </w:tc>
      </w:tr>
      <w:tr w:rsidR="00E564A3">
        <w:trPr>
          <w:cantSplit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proofErr w:type="gramStart"/>
            <w:r>
              <w:t>Orientador(</w:t>
            </w:r>
            <w:proofErr w:type="gramEnd"/>
            <w:r>
              <w:t>a):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CD2185">
            <w:pPr>
              <w:pStyle w:val="TF-avaliaoQUADRO"/>
            </w:pPr>
            <w:r>
              <w:t>Dalton Solano dos Reis</w:t>
            </w:r>
          </w:p>
        </w:tc>
      </w:tr>
    </w:tbl>
    <w:p w:rsidR="00E564A3" w:rsidRDefault="00E564A3">
      <w:pPr>
        <w:rPr>
          <w:sz w:val="18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708"/>
        <w:gridCol w:w="3828"/>
        <w:gridCol w:w="2629"/>
        <w:gridCol w:w="510"/>
        <w:gridCol w:w="510"/>
        <w:gridCol w:w="510"/>
      </w:tblGrid>
      <w:tr w:rsidR="00E564A3">
        <w:trPr>
          <w:cantSplit/>
          <w:trHeight w:val="951"/>
          <w:jc w:val="center"/>
        </w:trPr>
        <w:tc>
          <w:tcPr>
            <w:tcW w:w="76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4A3" w:rsidRDefault="00E564A3" w:rsidP="00977A05">
            <w:pPr>
              <w:pStyle w:val="TF-avaliaoFORMULRIO"/>
              <w:ind w:left="0" w:firstLine="0"/>
              <w:jc w:val="center"/>
            </w:pPr>
            <w:r>
              <w:t>ASPECTOS</w:t>
            </w:r>
            <w:proofErr w:type="gramStart"/>
            <w:r w:rsidR="00DF700B">
              <w:t xml:space="preserve">  </w:t>
            </w:r>
            <w:r>
              <w:t xml:space="preserve"> </w:t>
            </w:r>
            <w:proofErr w:type="gramEnd"/>
            <w:r>
              <w:t>AVALIADOS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564A3" w:rsidRDefault="00E564A3">
            <w:pPr>
              <w:pStyle w:val="TF-avaliaoFORMULRIO"/>
              <w:spacing w:before="60"/>
              <w:ind w:left="0" w:firstLine="0"/>
              <w:jc w:val="center"/>
            </w:pPr>
            <w:proofErr w:type="gramStart"/>
            <w:r>
              <w:t>atende</w:t>
            </w:r>
            <w:proofErr w:type="gramEnd"/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proofErr w:type="gramStart"/>
            <w:r>
              <w:t>atende</w:t>
            </w:r>
            <w:proofErr w:type="gramEnd"/>
            <w:r>
              <w:t xml:space="preserve"> parcialmente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564A3" w:rsidRDefault="00E564A3">
            <w:pPr>
              <w:pStyle w:val="TF-avaliaoFORMULRIO"/>
              <w:spacing w:before="60"/>
              <w:ind w:left="0" w:firstLine="0"/>
              <w:jc w:val="center"/>
            </w:pPr>
            <w:proofErr w:type="gramStart"/>
            <w:r>
              <w:t>não</w:t>
            </w:r>
            <w:proofErr w:type="gramEnd"/>
            <w:r>
              <w:t xml:space="preserve"> atende</w:t>
            </w:r>
          </w:p>
        </w:tc>
      </w:tr>
      <w:tr w:rsidR="00E564A3">
        <w:trPr>
          <w:cantSplit/>
          <w:trHeight w:val="319"/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E564A3" w:rsidRDefault="00E564A3" w:rsidP="00F15116">
            <w:pPr>
              <w:pStyle w:val="TF-avaliaoFORMULRIO"/>
              <w:ind w:left="0" w:firstLine="0"/>
              <w:jc w:val="center"/>
            </w:pPr>
            <w:r w:rsidRPr="00F15116">
              <w:t>ASPECTOS TÉCNICOS</w:t>
            </w:r>
          </w:p>
        </w:tc>
        <w:tc>
          <w:tcPr>
            <w:tcW w:w="71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8"/>
              </w:numPr>
            </w:pPr>
            <w:r>
              <w:t>INTRODUÇÃO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tema de pesquisa está devidamente contextualizado/delimitado?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trHeight w:val="386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  <w:spacing w:before="80"/>
              <w:ind w:left="788" w:hanging="431"/>
            </w:pPr>
            <w:r>
              <w:t>O problema está claramente formula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OBJETIVO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objetivo geral está claramente definido e é passível de ser alcança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São apresentados objetivos específicos (opcionais)</w:t>
            </w:r>
            <w:r>
              <w:rPr>
                <w:color w:val="FF0000"/>
              </w:rPr>
              <w:t xml:space="preserve"> </w:t>
            </w:r>
            <w:r>
              <w:t>coerentes com o objetivo geral? Caso não sejam apresentados objetivos específicos, deixe esse item em branco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LEVÂNCI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 proposta apresenta um grau de relevância em computação que justifique o desenvolvimento do TCC?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trHeight w:val="447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METODOLOGI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Foram relacionadas todas as etapas necessárias para o desenvolvimento do TCC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trHeight w:val="249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s métodos e recursos estão devidamente descritos e são compatíveis com a metodologia proposta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trHeight w:val="45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 proposta apresenta um cronograma físico (período de realização das etapas) de maneira a permitir a execução do TCC no prazo disponível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VISÃO BIBLIOGRÁFIC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s informações apresentadas são suficientes e têm relação com o tema do TCC?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trHeight w:val="386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São apresentados trabalhos correlatos, bem como comentadas as principais características dos mesmos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</w:tr>
      <w:tr w:rsidR="00E564A3">
        <w:trPr>
          <w:cantSplit/>
          <w:trHeight w:val="386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QUISITOS DO SISTEMA A SER DESENVOLVIDO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Os requisitos funcionais e não funcionais do sistema a ser desenvolvido foram claramente descritos?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 w:firstLine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CONSIDERAÇÕES FINAI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considerações finais relacionam os assuntos apresentados na revisão bibliográfica com a realização do TCC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trHeight w:val="319"/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564A3" w:rsidRDefault="00E564A3" w:rsidP="00F15116">
            <w:pPr>
              <w:pStyle w:val="TF-avaliaoFORMULRIO"/>
              <w:ind w:left="0" w:firstLine="0"/>
              <w:jc w:val="center"/>
            </w:pPr>
            <w:r>
              <w:t>ASPECTOS METODOLÓGICOS</w:t>
            </w:r>
          </w:p>
        </w:tc>
        <w:tc>
          <w:tcPr>
            <w:tcW w:w="71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10"/>
              </w:numPr>
            </w:pPr>
            <w:r>
              <w:t>REFERÊNCIAS BIBLIOGRÁFICA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referências bibliográficas obedecem às normas da ABNT?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trHeight w:val="386"/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Estilo1"/>
              <w:numPr>
                <w:ilvl w:val="1"/>
                <w:numId w:val="3"/>
              </w:numPr>
              <w:tabs>
                <w:tab w:val="clear" w:pos="1080"/>
                <w:tab w:val="num" w:pos="780"/>
              </w:tabs>
            </w:pPr>
            <w:r>
              <w:t>As referências bibliográficas contemplam adequadamente os assuntos abordados na proposta (são usadas obras atualizadas e/ou as mais importantes da área)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CITAÇÕE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citações obedecem às normas da ABNT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trHeight w:val="386"/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  <w:spacing w:before="80"/>
              <w:ind w:left="788" w:hanging="431"/>
            </w:pPr>
            <w:r>
              <w:t>As informações retiradas de outros autores estão devidamente citadas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AVALIAÇÃO GERAL (organização e apresentação gráfica, linguagem usada</w:t>
            </w:r>
            <w:proofErr w:type="gramStart"/>
            <w:r>
              <w:t>)</w:t>
            </w:r>
            <w:proofErr w:type="gramEnd"/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texto obedece ao formato estabeleci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 w:firstLine="0"/>
            </w:pPr>
          </w:p>
        </w:tc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 exposição do assunto é ordenada (as </w:t>
            </w:r>
            <w:proofErr w:type="spellStart"/>
            <w:r>
              <w:t>idéias</w:t>
            </w:r>
            <w:proofErr w:type="spellEnd"/>
            <w:r>
              <w:t xml:space="preserve"> estão bem encadeadas e a linguagem utilizada é clara)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cantSplit/>
          <w:jc w:val="center"/>
        </w:trPr>
        <w:tc>
          <w:tcPr>
            <w:tcW w:w="917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64A3" w:rsidRDefault="00E564A3">
            <w:pPr>
              <w:pStyle w:val="TF-avaliaoQUADRO"/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A proposta de TCC deverá ser revisada, isto é, necessita de complementação, se: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qualquer</w:t>
            </w:r>
            <w:proofErr w:type="gramEnd"/>
            <w:r>
              <w:rPr>
                <w:sz w:val="18"/>
              </w:rPr>
              <w:t xml:space="preserve"> um dos itens tiver resposta NÃO ATENDE;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pelo</w:t>
            </w:r>
            <w:proofErr w:type="gramEnd"/>
            <w:r>
              <w:rPr>
                <w:sz w:val="18"/>
              </w:rPr>
              <w:t xml:space="preserve">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TÉCNICOS</w:t>
            </w:r>
            <w:r>
              <w:rPr>
                <w:sz w:val="18"/>
              </w:rPr>
              <w:t xml:space="preserve"> tiverem resposta ATENDE PARCIALMENTE; ou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pelo</w:t>
            </w:r>
            <w:proofErr w:type="gramEnd"/>
            <w:r>
              <w:rPr>
                <w:sz w:val="18"/>
              </w:rPr>
              <w:t xml:space="preserve">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METODOLÓGICOS</w:t>
            </w:r>
            <w:r>
              <w:rPr>
                <w:sz w:val="18"/>
              </w:rPr>
              <w:t xml:space="preserve"> tiverem resposta ATENDE PARCIALMENTE.</w:t>
            </w:r>
          </w:p>
        </w:tc>
      </w:tr>
      <w:tr w:rsidR="00E564A3">
        <w:trPr>
          <w:cantSplit/>
          <w:jc w:val="center"/>
        </w:trPr>
        <w:tc>
          <w:tcPr>
            <w:tcW w:w="11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QUADRO"/>
              <w:rPr>
                <w:sz w:val="18"/>
              </w:rPr>
            </w:pPr>
            <w:r>
              <w:rPr>
                <w:b/>
                <w:bCs/>
              </w:rPr>
              <w:t>PARECER</w:t>
            </w:r>
            <w:r>
              <w:rPr>
                <w:sz w:val="18"/>
              </w:rPr>
              <w:t>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QUADRO"/>
              <w:jc w:val="center"/>
              <w:rPr>
                <w:sz w:val="18"/>
              </w:rPr>
            </w:pPr>
            <w:proofErr w:type="gramStart"/>
            <w:r>
              <w:t xml:space="preserve">(      </w:t>
            </w:r>
            <w:proofErr w:type="gramEnd"/>
            <w:r>
              <w:t>) APROVADA</w:t>
            </w:r>
          </w:p>
        </w:tc>
        <w:tc>
          <w:tcPr>
            <w:tcW w:w="41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QUADRO"/>
              <w:jc w:val="center"/>
            </w:pPr>
            <w:proofErr w:type="gramStart"/>
            <w:r>
              <w:t xml:space="preserve">(      </w:t>
            </w:r>
            <w:proofErr w:type="gramEnd"/>
            <w:r>
              <w:t>) NECESSITA DE COMPLEMENTAÇÃO</w:t>
            </w:r>
          </w:p>
        </w:tc>
      </w:tr>
    </w:tbl>
    <w:p w:rsidR="00E564A3" w:rsidRDefault="00E564A3">
      <w:pPr>
        <w:rPr>
          <w:sz w:val="18"/>
        </w:rPr>
      </w:pPr>
    </w:p>
    <w:tbl>
      <w:tblPr>
        <w:tblW w:w="9187" w:type="dxa"/>
        <w:jc w:val="center"/>
        <w:tblInd w:w="1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2"/>
        <w:gridCol w:w="3260"/>
        <w:gridCol w:w="1134"/>
        <w:gridCol w:w="2041"/>
      </w:tblGrid>
      <w:tr w:rsidR="00E564A3">
        <w:trPr>
          <w:jc w:val="center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 xml:space="preserve">Assinatura </w:t>
            </w:r>
            <w:proofErr w:type="gramStart"/>
            <w:r>
              <w:t>do(</w:t>
            </w:r>
            <w:proofErr w:type="gramEnd"/>
            <w:r>
              <w:t>a) avaliador(a)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Local/data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</w:tbl>
    <w:p w:rsidR="00E564A3" w:rsidRDefault="00E564A3">
      <w:pPr>
        <w:pStyle w:val="TF-refernciasITEM"/>
        <w:keepLines w:val="0"/>
        <w:spacing w:before="120" w:after="0"/>
        <w:rPr>
          <w:caps/>
        </w:rPr>
      </w:pPr>
    </w:p>
    <w:p w:rsidR="00E564A3" w:rsidRDefault="00E564A3">
      <w:pPr>
        <w:pStyle w:val="TF-avaliaoTTULO2"/>
      </w:pPr>
      <w:r>
        <w:br w:type="page"/>
      </w:r>
      <w:r>
        <w:lastRenderedPageBreak/>
        <w:t>CONSIDERAÇÕES DO(A) ORIENTADOR(A):</w:t>
      </w:r>
    </w:p>
    <w:p w:rsidR="00E564A3" w:rsidRDefault="00E564A3">
      <w:pPr>
        <w:pStyle w:val="Estilo1"/>
        <w:numPr>
          <w:ilvl w:val="0"/>
          <w:numId w:val="0"/>
        </w:numPr>
        <w:ind w:left="360"/>
      </w:pPr>
      <w:r>
        <w:t xml:space="preserve">Caso </w:t>
      </w:r>
      <w:proofErr w:type="gramStart"/>
      <w:r>
        <w:t>o(</w:t>
      </w:r>
      <w:proofErr w:type="gramEnd"/>
      <w:r>
        <w:t xml:space="preserve">a) orientador(a) tenha assinalado em sua avaliação algum item como “atende parcialmente”, devem ser relatos os problemas/melhorias a serem efetuadas. </w:t>
      </w:r>
    </w:p>
    <w:p w:rsidR="00E564A3" w:rsidRDefault="00E564A3">
      <w:pPr>
        <w:pStyle w:val="Estilo1"/>
        <w:numPr>
          <w:ilvl w:val="0"/>
          <w:numId w:val="0"/>
        </w:numPr>
        <w:ind w:left="360"/>
      </w:pPr>
    </w:p>
    <w:p w:rsidR="00E564A3" w:rsidRDefault="00E564A3">
      <w:pPr>
        <w:pStyle w:val="Estilo1"/>
        <w:numPr>
          <w:ilvl w:val="0"/>
          <w:numId w:val="0"/>
        </w:numPr>
        <w:ind w:left="360"/>
      </w:pPr>
      <w:r>
        <w:t>Na segunda versão, caso as alterações sugeridas pelos avaliadores não sejam efetuadas, deve-se incluir uma justificativa.</w:t>
      </w:r>
    </w:p>
    <w:p w:rsidR="00E564A3" w:rsidRDefault="00E564A3">
      <w:pPr>
        <w:pStyle w:val="Estilo1"/>
        <w:numPr>
          <w:ilvl w:val="0"/>
          <w:numId w:val="0"/>
        </w:numPr>
        <w:ind w:left="360"/>
      </w:pPr>
    </w:p>
    <w:tbl>
      <w:tblPr>
        <w:tblW w:w="9255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3284"/>
        <w:gridCol w:w="1142"/>
        <w:gridCol w:w="2056"/>
      </w:tblGrid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cantSplit/>
          <w:jc w:val="center"/>
        </w:trPr>
        <w:tc>
          <w:tcPr>
            <w:tcW w:w="9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rPr>
          <w:jc w:val="center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 xml:space="preserve">Assinatura </w:t>
            </w:r>
            <w:proofErr w:type="gramStart"/>
            <w:r>
              <w:t>do(</w:t>
            </w:r>
            <w:proofErr w:type="gramEnd"/>
            <w:r>
              <w:t>a) avaliador(a):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Local/data: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</w:tbl>
    <w:p w:rsidR="00E564A3" w:rsidRDefault="00E564A3">
      <w:pPr>
        <w:pStyle w:val="TF-avaliaoTTULO2d"/>
      </w:pPr>
      <w:r>
        <w:lastRenderedPageBreak/>
        <w:t>Avaliação</w:t>
      </w:r>
      <w:r w:rsidR="003E3CA2">
        <w:t>/homologação</w:t>
      </w:r>
      <w:r>
        <w:t xml:space="preserve"> do </w:t>
      </w:r>
      <w:r>
        <w:rPr>
          <w:b/>
          <w:bCs/>
        </w:rPr>
        <w:t>coordenador de TCC</w:t>
      </w:r>
    </w:p>
    <w:tbl>
      <w:tblPr>
        <w:tblW w:w="9187" w:type="dxa"/>
        <w:jc w:val="center"/>
        <w:tblInd w:w="1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7711"/>
      </w:tblGrid>
      <w:tr w:rsidR="00E564A3">
        <w:trPr>
          <w:cantSplit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proofErr w:type="gramStart"/>
            <w:r>
              <w:t>Acadêmico(</w:t>
            </w:r>
            <w:proofErr w:type="gramEnd"/>
            <w:r>
              <w:t>a):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565B9C">
            <w:pPr>
              <w:pStyle w:val="TF-avaliaoQUADRO"/>
            </w:pPr>
            <w:r>
              <w:t xml:space="preserve">André Filipe </w:t>
            </w:r>
            <w:proofErr w:type="spellStart"/>
            <w:r>
              <w:t>Wippel</w:t>
            </w:r>
            <w:proofErr w:type="spellEnd"/>
          </w:p>
        </w:tc>
      </w:tr>
      <w:tr w:rsidR="00E564A3">
        <w:trPr>
          <w:cantSplit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proofErr w:type="gramStart"/>
            <w:r>
              <w:t>Avaliador(</w:t>
            </w:r>
            <w:proofErr w:type="gramEnd"/>
            <w:r>
              <w:t>a):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3E3CA2" w:rsidP="003E3CA2">
            <w:pPr>
              <w:pStyle w:val="TF-avaliaoQUADRO"/>
            </w:pPr>
            <w:r>
              <w:t xml:space="preserve">Maurício </w:t>
            </w:r>
            <w:proofErr w:type="spellStart"/>
            <w:r>
              <w:t>Capobianco</w:t>
            </w:r>
            <w:proofErr w:type="spellEnd"/>
            <w:r>
              <w:t xml:space="preserve"> Lopes</w:t>
            </w:r>
          </w:p>
        </w:tc>
      </w:tr>
    </w:tbl>
    <w:p w:rsidR="00E564A3" w:rsidRDefault="00E564A3">
      <w:pPr>
        <w:rPr>
          <w:sz w:val="18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408"/>
        <w:gridCol w:w="708"/>
        <w:gridCol w:w="742"/>
        <w:gridCol w:w="894"/>
        <w:gridCol w:w="2192"/>
        <w:gridCol w:w="1068"/>
        <w:gridCol w:w="1134"/>
        <w:gridCol w:w="427"/>
        <w:gridCol w:w="510"/>
        <w:gridCol w:w="510"/>
        <w:gridCol w:w="510"/>
        <w:gridCol w:w="84"/>
      </w:tblGrid>
      <w:tr w:rsidR="00E564A3">
        <w:trPr>
          <w:gridAfter w:val="1"/>
          <w:wAfter w:w="84" w:type="dxa"/>
          <w:cantSplit/>
          <w:trHeight w:val="951"/>
          <w:jc w:val="center"/>
        </w:trPr>
        <w:tc>
          <w:tcPr>
            <w:tcW w:w="764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4A3" w:rsidRDefault="00E564A3" w:rsidP="00F15116">
            <w:pPr>
              <w:pStyle w:val="TF-avaliaoFORMULRIO"/>
              <w:ind w:left="0" w:firstLine="0"/>
              <w:jc w:val="center"/>
            </w:pPr>
            <w:r>
              <w:t>ASPECTOS AVALIADOS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564A3" w:rsidRDefault="00E564A3">
            <w:pPr>
              <w:pStyle w:val="TF-avaliaoFORMULRIO"/>
              <w:spacing w:before="60"/>
              <w:ind w:left="0" w:firstLine="0"/>
              <w:jc w:val="center"/>
            </w:pPr>
            <w:proofErr w:type="gramStart"/>
            <w:r>
              <w:t>atende</w:t>
            </w:r>
            <w:proofErr w:type="gramEnd"/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proofErr w:type="gramStart"/>
            <w:r>
              <w:t>atende</w:t>
            </w:r>
            <w:proofErr w:type="gramEnd"/>
            <w:r>
              <w:t xml:space="preserve"> parcialmente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564A3" w:rsidRDefault="00E564A3">
            <w:pPr>
              <w:pStyle w:val="TF-avaliaoFORMULRIO"/>
              <w:spacing w:before="60"/>
              <w:ind w:left="0" w:firstLine="0"/>
              <w:jc w:val="center"/>
            </w:pPr>
            <w:proofErr w:type="gramStart"/>
            <w:r>
              <w:t>não</w:t>
            </w:r>
            <w:proofErr w:type="gramEnd"/>
            <w:r>
              <w:t xml:space="preserve"> atende</w:t>
            </w:r>
          </w:p>
        </w:tc>
      </w:tr>
      <w:tr w:rsidR="00E564A3">
        <w:trPr>
          <w:gridAfter w:val="1"/>
          <w:wAfter w:w="84" w:type="dxa"/>
          <w:cantSplit/>
          <w:trHeight w:val="319"/>
          <w:jc w:val="center"/>
        </w:trPr>
        <w:tc>
          <w:tcPr>
            <w:tcW w:w="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r w:rsidRPr="00BF7EB6">
              <w:t>ASPECTOS</w:t>
            </w:r>
            <w:proofErr w:type="gramStart"/>
            <w:r w:rsidRPr="00BF7EB6">
              <w:t xml:space="preserve">   </w:t>
            </w:r>
            <w:proofErr w:type="gramEnd"/>
            <w:r w:rsidRPr="00BF7EB6">
              <w:t>TÉCNICOS</w:t>
            </w: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14"/>
              </w:numPr>
            </w:pPr>
            <w:r>
              <w:t>INTRODUÇÃO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tema de pesquisa está devidamente contextualizado/delimitado?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  <w:spacing w:before="80"/>
              <w:ind w:left="788" w:hanging="431"/>
            </w:pPr>
            <w:r>
              <w:t>O problema está claramente formula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OBJETIVO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objetivo geral está claramente definido e é passível de ser alcança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São apresentados objetivos específicos (opcionais)</w:t>
            </w:r>
            <w:r>
              <w:rPr>
                <w:color w:val="FF0000"/>
              </w:rPr>
              <w:t xml:space="preserve"> </w:t>
            </w:r>
            <w:r>
              <w:t>coerentes com o objetivo geral? Caso não sejam apresentados objetivos específicos, deixe esse item em branco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LEVÂNCI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 proposta apresenta um grau de relevância em computação que justifique o desenvolvimento do TCC?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trHeight w:val="447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METODOLOGI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Foram relacionadas todas as etapas necessárias para o desenvolvimento do TCC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trHeight w:val="249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s métodos e recursos estão devidamente descritos e são compatíveis com a metodologia proposta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trHeight w:val="451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 proposta apresenta um cronograma físico (período de realização das etapas) de maneira a permitir a execução do TCC no prazo disponível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VISÃO BIBLIOGRÁFIC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s informações apresentadas são suficientes e têm relação com o tema do TCC?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São apresentados trabalhos correlatos, bem como comentadas as principais características dos mesmos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</w:tr>
      <w:tr w:rsidR="00E564A3">
        <w:trPr>
          <w:gridAfter w:val="1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QUISITOS DO SISTEMA A SER DESENVOLVIDO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Os requisitos funcionais e não funcionais do sistema a ser desenvolvido foram claramente descritos?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 w:firstLine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CONSIDERAÇÕES FINAI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considerações finais relacionam os assuntos apresentados na revisão bibliográfica com a realização do TCC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trHeight w:val="319"/>
          <w:jc w:val="center"/>
        </w:trPr>
        <w:tc>
          <w:tcPr>
            <w:tcW w:w="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r>
              <w:t>ASPECTOS</w:t>
            </w:r>
            <w:proofErr w:type="gramStart"/>
            <w:r>
              <w:t xml:space="preserve">   </w:t>
            </w:r>
            <w:proofErr w:type="gramEnd"/>
            <w:r>
              <w:t>METODOLÓGICOS</w:t>
            </w: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10"/>
              </w:numPr>
            </w:pPr>
            <w:r>
              <w:t>REFERÊNCIAS BIBLIOGRÁFICA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referências bibliográficas obedecem às normas da ABNT?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Estilo1"/>
              <w:numPr>
                <w:ilvl w:val="1"/>
                <w:numId w:val="3"/>
              </w:numPr>
              <w:tabs>
                <w:tab w:val="clear" w:pos="1080"/>
                <w:tab w:val="num" w:pos="780"/>
              </w:tabs>
            </w:pPr>
            <w:r>
              <w:t>As referências bibliográficas contemplam adequadamente os assuntos abordados na proposta (são usadas obras atualizadas e/ou as mais importantes da área)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CITAÇÕE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citações obedecem às normas da ABNT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  <w:spacing w:before="80"/>
              <w:ind w:left="788" w:hanging="431"/>
            </w:pPr>
            <w:r>
              <w:t>As informações retiradas de outros autores estão devidamente citadas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AVALIAÇÃO GERAL (organização e apresentação gráfica, linguagem usada</w:t>
            </w:r>
            <w:proofErr w:type="gramStart"/>
            <w:r>
              <w:t>)</w:t>
            </w:r>
            <w:proofErr w:type="gramEnd"/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texto obedece ao formato estabeleci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 w:firstLine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 exposição do assunto é ordenada (as </w:t>
            </w:r>
            <w:proofErr w:type="spellStart"/>
            <w:r>
              <w:t>idéias</w:t>
            </w:r>
            <w:proofErr w:type="spellEnd"/>
            <w:r>
              <w:t xml:space="preserve"> estão bem encadeadas e a linguagem utilizada é clara)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9171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64A3" w:rsidRDefault="00E564A3">
            <w:pPr>
              <w:pStyle w:val="TF-avaliaoQUADRO"/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A proposta de TCC deverá ser revisada, isto é, necessita de complementação, se: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qualquer</w:t>
            </w:r>
            <w:proofErr w:type="gramEnd"/>
            <w:r>
              <w:rPr>
                <w:sz w:val="18"/>
              </w:rPr>
              <w:t xml:space="preserve"> um dos itens tiver resposta NÃO ATENDE;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pelo</w:t>
            </w:r>
            <w:proofErr w:type="gramEnd"/>
            <w:r>
              <w:rPr>
                <w:sz w:val="18"/>
              </w:rPr>
              <w:t xml:space="preserve">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TÉCNICOS</w:t>
            </w:r>
            <w:r>
              <w:rPr>
                <w:sz w:val="18"/>
              </w:rPr>
              <w:t xml:space="preserve"> tiverem resposta ATENDE PARCIALMENTE; ou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pelo</w:t>
            </w:r>
            <w:proofErr w:type="gramEnd"/>
            <w:r>
              <w:rPr>
                <w:sz w:val="18"/>
              </w:rPr>
              <w:t xml:space="preserve">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METODOLÓGICOS</w:t>
            </w:r>
            <w:r>
              <w:rPr>
                <w:sz w:val="18"/>
              </w:rPr>
              <w:t xml:space="preserve"> tiverem resposta ATENDE PARCIALMENTE.</w:t>
            </w:r>
          </w:p>
        </w:tc>
      </w:tr>
      <w:tr w:rsidR="00E564A3">
        <w:trPr>
          <w:gridAfter w:val="1"/>
          <w:wAfter w:w="84" w:type="dxa"/>
          <w:cantSplit/>
          <w:jc w:val="center"/>
        </w:trPr>
        <w:tc>
          <w:tcPr>
            <w:tcW w:w="118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QUADRO"/>
              <w:rPr>
                <w:sz w:val="18"/>
              </w:rPr>
            </w:pPr>
            <w:r>
              <w:rPr>
                <w:b/>
                <w:bCs/>
              </w:rPr>
              <w:t>PARECER</w:t>
            </w:r>
            <w:r>
              <w:rPr>
                <w:sz w:val="18"/>
              </w:rPr>
              <w:t>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QUADRO"/>
              <w:jc w:val="center"/>
              <w:rPr>
                <w:sz w:val="18"/>
              </w:rPr>
            </w:pPr>
            <w:proofErr w:type="gramStart"/>
            <w:r>
              <w:t xml:space="preserve">(      </w:t>
            </w:r>
            <w:proofErr w:type="gramEnd"/>
            <w:r>
              <w:t>) APROVADA</w:t>
            </w:r>
          </w:p>
        </w:tc>
        <w:tc>
          <w:tcPr>
            <w:tcW w:w="4159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QUADRO"/>
              <w:jc w:val="center"/>
            </w:pPr>
            <w:proofErr w:type="gramStart"/>
            <w:r>
              <w:t xml:space="preserve">(      </w:t>
            </w:r>
            <w:proofErr w:type="gramEnd"/>
            <w:r>
              <w:t>) NECESSITA DE COMPLEMENTAÇÃO</w:t>
            </w: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8" w:type="dxa"/>
          <w:cantSplit/>
          <w:jc w:val="center"/>
        </w:trPr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OBSERVAÇÕES:</w:t>
            </w:r>
          </w:p>
        </w:tc>
        <w:tc>
          <w:tcPr>
            <w:tcW w:w="73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8" w:type="dxa"/>
          <w:cantSplit/>
          <w:jc w:val="center"/>
        </w:trPr>
        <w:tc>
          <w:tcPr>
            <w:tcW w:w="91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8" w:type="dxa"/>
          <w:cantSplit/>
          <w:jc w:val="center"/>
        </w:trPr>
        <w:tc>
          <w:tcPr>
            <w:tcW w:w="91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68" w:type="dxa"/>
          <w:jc w:val="center"/>
        </w:trPr>
        <w:tc>
          <w:tcPr>
            <w:tcW w:w="2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 xml:space="preserve">Assinatura </w:t>
            </w:r>
            <w:proofErr w:type="gramStart"/>
            <w:r>
              <w:t>do(</w:t>
            </w:r>
            <w:proofErr w:type="gramEnd"/>
            <w:r>
              <w:t>a) avaliador(a)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Local/data: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</w:tbl>
    <w:p w:rsidR="00E564A3" w:rsidRDefault="00E564A3">
      <w:pPr>
        <w:pStyle w:val="TF-avaliaoTTULO2d"/>
      </w:pPr>
      <w:r>
        <w:lastRenderedPageBreak/>
        <w:t xml:space="preserve">Avaliação do </w:t>
      </w:r>
      <w:r>
        <w:rPr>
          <w:b/>
          <w:bCs/>
        </w:rPr>
        <w:t>PROFESSOR DA DISCIPLINA DE TCcI</w:t>
      </w:r>
    </w:p>
    <w:tbl>
      <w:tblPr>
        <w:tblW w:w="9187" w:type="dxa"/>
        <w:jc w:val="center"/>
        <w:tblInd w:w="1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7711"/>
      </w:tblGrid>
      <w:tr w:rsidR="00E564A3">
        <w:trPr>
          <w:cantSplit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proofErr w:type="gramStart"/>
            <w:r>
              <w:t>Acadêmico(</w:t>
            </w:r>
            <w:proofErr w:type="gramEnd"/>
            <w:r>
              <w:t>a):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565B9C">
            <w:pPr>
              <w:pStyle w:val="TF-avaliaoQUADRO"/>
            </w:pPr>
            <w:r>
              <w:t xml:space="preserve">André Filipe </w:t>
            </w:r>
            <w:proofErr w:type="spellStart"/>
            <w:r>
              <w:t>Wippel</w:t>
            </w:r>
            <w:proofErr w:type="spellEnd"/>
          </w:p>
        </w:tc>
      </w:tr>
      <w:tr w:rsidR="00E564A3">
        <w:trPr>
          <w:cantSplit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proofErr w:type="gramStart"/>
            <w:r>
              <w:t>Avaliador(</w:t>
            </w:r>
            <w:proofErr w:type="gramEnd"/>
            <w:r>
              <w:t>a):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 w:rsidP="00E20A68">
            <w:pPr>
              <w:pStyle w:val="TF-avaliaoQUADRO"/>
            </w:pPr>
          </w:p>
        </w:tc>
      </w:tr>
    </w:tbl>
    <w:p w:rsidR="00E564A3" w:rsidRDefault="00E564A3">
      <w:pPr>
        <w:rPr>
          <w:sz w:val="18"/>
        </w:rPr>
      </w:pPr>
    </w:p>
    <w:tbl>
      <w:tblPr>
        <w:tblW w:w="9293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68"/>
        <w:gridCol w:w="370"/>
        <w:gridCol w:w="38"/>
        <w:gridCol w:w="708"/>
        <w:gridCol w:w="742"/>
        <w:gridCol w:w="894"/>
        <w:gridCol w:w="2192"/>
        <w:gridCol w:w="1068"/>
        <w:gridCol w:w="1134"/>
        <w:gridCol w:w="389"/>
        <w:gridCol w:w="38"/>
        <w:gridCol w:w="472"/>
        <w:gridCol w:w="38"/>
        <w:gridCol w:w="510"/>
        <w:gridCol w:w="472"/>
        <w:gridCol w:w="38"/>
        <w:gridCol w:w="84"/>
      </w:tblGrid>
      <w:tr w:rsidR="00E564A3">
        <w:trPr>
          <w:gridBefore w:val="1"/>
          <w:gridAfter w:val="1"/>
          <w:wBefore w:w="38" w:type="dxa"/>
          <w:wAfter w:w="84" w:type="dxa"/>
          <w:cantSplit/>
          <w:trHeight w:val="951"/>
          <w:jc w:val="center"/>
        </w:trPr>
        <w:tc>
          <w:tcPr>
            <w:tcW w:w="764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4A3" w:rsidRDefault="00E564A3" w:rsidP="0029122D">
            <w:pPr>
              <w:pStyle w:val="TF-avaliaoFORMULRIO"/>
              <w:ind w:left="0" w:firstLine="0"/>
              <w:jc w:val="center"/>
            </w:pPr>
            <w:r>
              <w:t>ASPECTOS</w:t>
            </w:r>
            <w:proofErr w:type="gramStart"/>
            <w:r>
              <w:t xml:space="preserve">  </w:t>
            </w:r>
            <w:proofErr w:type="gramEnd"/>
            <w:r>
              <w:t>AVALIADOS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564A3" w:rsidRDefault="00E564A3">
            <w:pPr>
              <w:pStyle w:val="TF-avaliaoFORMULRIO"/>
              <w:spacing w:before="60"/>
              <w:ind w:left="0" w:firstLine="0"/>
              <w:jc w:val="center"/>
            </w:pPr>
            <w:proofErr w:type="gramStart"/>
            <w:r>
              <w:t>atende</w:t>
            </w:r>
            <w:proofErr w:type="gramEnd"/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proofErr w:type="gramStart"/>
            <w:r>
              <w:t>atende</w:t>
            </w:r>
            <w:proofErr w:type="gramEnd"/>
            <w:r>
              <w:t xml:space="preserve"> parcialmente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564A3" w:rsidRDefault="00E564A3">
            <w:pPr>
              <w:pStyle w:val="TF-avaliaoFORMULRIO"/>
              <w:spacing w:before="60"/>
              <w:ind w:left="0" w:firstLine="0"/>
              <w:jc w:val="center"/>
            </w:pPr>
            <w:proofErr w:type="gramStart"/>
            <w:r>
              <w:t>não</w:t>
            </w:r>
            <w:proofErr w:type="gramEnd"/>
            <w:r>
              <w:t xml:space="preserve"> atende</w:t>
            </w: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319"/>
          <w:jc w:val="center"/>
        </w:trPr>
        <w:tc>
          <w:tcPr>
            <w:tcW w:w="4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r w:rsidRPr="00BF7EB6">
              <w:t>ASPECTOS</w:t>
            </w:r>
            <w:proofErr w:type="gramStart"/>
            <w:r w:rsidRPr="00BF7EB6">
              <w:t xml:space="preserve">   </w:t>
            </w:r>
            <w:proofErr w:type="gramEnd"/>
            <w:r w:rsidRPr="00BF7EB6">
              <w:t>TÉCNICOS</w:t>
            </w:r>
          </w:p>
        </w:tc>
        <w:tc>
          <w:tcPr>
            <w:tcW w:w="716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12"/>
              </w:numPr>
            </w:pPr>
            <w:r>
              <w:t>INTRODUÇÃO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tema de pesquisa está devidamente contextualizado/delimitado?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386"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  <w:spacing w:before="80"/>
              <w:ind w:left="788" w:hanging="431"/>
            </w:pPr>
            <w:r>
              <w:t>O problema está claramente formulado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OBJETIVO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objetivo geral está claramente definido e é passível de ser alcançado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São apresentados objetivos específicos (opcionais)</w:t>
            </w:r>
            <w:r>
              <w:rPr>
                <w:color w:val="FF0000"/>
              </w:rPr>
              <w:t xml:space="preserve"> </w:t>
            </w:r>
            <w:r>
              <w:t>coerentes com o objetivo geral? Caso não sejam apresentados objetivos específicos, deixe esse item em branco.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LEVÂNCI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 proposta apresenta um grau de relevância em computação que justifique o desenvolvimento do TCC?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447"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METODOLOGI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Foram relacionadas todas as etapas necessárias para o desenvolvimento do TCC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249"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s métodos e recursos estão devidamente descritos e são compatíveis com a metodologia proposta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451"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 proposta apresenta um cronograma físico (período de realização das etapas) de maneira a permitir a execução do TCC no prazo disponível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VISÃO BIBLIOGRÁFIC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s informações apresentadas são suficientes e têm relação com o tema do TCC?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386"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São apresentados trabalhos correlatos, bem como comentadas as principais características dos mesmos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386"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QUISITOS DO SISTEMA A SER DESENVOLVIDO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Os requisitos funcionais e não funcionais do sistema a ser desenvolvido foram claramente descritos? 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47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 w:firstLine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CONSIDERAÇÕES FINAI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considerações finais relacionam os assuntos apresentados na revisão bibliográfica com a realização do TCC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319"/>
          <w:jc w:val="center"/>
        </w:trPr>
        <w:tc>
          <w:tcPr>
            <w:tcW w:w="4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r>
              <w:t>ASPECTOS</w:t>
            </w:r>
            <w:proofErr w:type="gramStart"/>
            <w:r>
              <w:t xml:space="preserve">   </w:t>
            </w:r>
            <w:proofErr w:type="gramEnd"/>
            <w:r>
              <w:t>METODOLÓGICOS</w:t>
            </w:r>
          </w:p>
        </w:tc>
        <w:tc>
          <w:tcPr>
            <w:tcW w:w="716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FERÊNCIAS BIBLIOGRÁFICA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referências bibliográficas obedecem às normas da ABNT?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386"/>
          <w:jc w:val="center"/>
        </w:trPr>
        <w:tc>
          <w:tcPr>
            <w:tcW w:w="4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referências bibliográficas contemplam adequadamente os assuntos abordados na proposta (são usadas obras atualizadas e/ou as mais importantes da área)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4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CITAÇÕE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citações obedecem às normas da ABNT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trHeight w:val="386"/>
          <w:jc w:val="center"/>
        </w:trPr>
        <w:tc>
          <w:tcPr>
            <w:tcW w:w="4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  <w:spacing w:before="80"/>
              <w:ind w:left="788" w:hanging="431"/>
            </w:pPr>
            <w:r>
              <w:t>As informações retiradas de outros autores estão devidamente citadas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4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AVALIAÇÃO GERAL (organização e apresentação gráfica, linguagem usada</w:t>
            </w:r>
            <w:proofErr w:type="gramStart"/>
            <w:r>
              <w:t>)</w:t>
            </w:r>
            <w:proofErr w:type="gramEnd"/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texto obedece ao formato estabelecido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47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 w:firstLine="0"/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 exposição do assunto é ordenada (as </w:t>
            </w:r>
            <w:proofErr w:type="spellStart"/>
            <w:r>
              <w:t>idéias</w:t>
            </w:r>
            <w:proofErr w:type="spellEnd"/>
            <w:r>
              <w:t xml:space="preserve"> estão bem encadeadas e a linguagem utilizada é clara)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122" w:type="dxa"/>
          <w:cantSplit/>
          <w:trHeight w:val="295"/>
          <w:jc w:val="center"/>
        </w:trPr>
        <w:tc>
          <w:tcPr>
            <w:tcW w:w="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4A3" w:rsidRDefault="00E564A3">
            <w:pPr>
              <w:pStyle w:val="TF-avaliaoFORMULRIO"/>
              <w:ind w:left="355" w:firstLine="5"/>
              <w:jc w:val="right"/>
            </w:pPr>
            <w:r>
              <w:t>PONTUALIDADE NA ENTREGA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  <w:jc w:val="center"/>
            </w:pPr>
            <w:proofErr w:type="gramStart"/>
            <w:r>
              <w:t>atraso</w:t>
            </w:r>
            <w:proofErr w:type="gramEnd"/>
            <w:r>
              <w:t xml:space="preserve"> de</w:t>
            </w:r>
          </w:p>
          <w:p w:rsidR="00E564A3" w:rsidRDefault="00E564A3">
            <w:pPr>
              <w:pStyle w:val="TF-avaliaoFORMULRIO"/>
              <w:jc w:val="center"/>
            </w:pPr>
            <w:r>
              <w:t>_____ dias</w:t>
            </w: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9171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64A3" w:rsidRDefault="00E564A3">
            <w:pPr>
              <w:pStyle w:val="TF-avaliaoQUADRO"/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A proposta de TCC deverá ser revisada, isto é, necessita de complementação, se: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qualquer</w:t>
            </w:r>
            <w:proofErr w:type="gramEnd"/>
            <w:r>
              <w:rPr>
                <w:sz w:val="18"/>
              </w:rPr>
              <w:t xml:space="preserve"> um dos itens tiver resposta NÃO ATENDE;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pelo</w:t>
            </w:r>
            <w:proofErr w:type="gramEnd"/>
            <w:r>
              <w:rPr>
                <w:sz w:val="18"/>
              </w:rPr>
              <w:t xml:space="preserve">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TÉCNICOS</w:t>
            </w:r>
            <w:r>
              <w:rPr>
                <w:sz w:val="18"/>
              </w:rPr>
              <w:t xml:space="preserve"> tiverem resposta ATENDE PARCIALMENTE; ou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pelo</w:t>
            </w:r>
            <w:proofErr w:type="gramEnd"/>
            <w:r>
              <w:rPr>
                <w:sz w:val="18"/>
              </w:rPr>
              <w:t xml:space="preserve">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METODOLÓGICOS</w:t>
            </w:r>
            <w:r>
              <w:rPr>
                <w:sz w:val="18"/>
              </w:rPr>
              <w:t xml:space="preserve"> tiverem resposta ATENDE PARCIALMENTE.</w:t>
            </w:r>
          </w:p>
        </w:tc>
      </w:tr>
      <w:tr w:rsidR="00E564A3">
        <w:trPr>
          <w:gridBefore w:val="1"/>
          <w:gridAfter w:val="1"/>
          <w:wBefore w:w="38" w:type="dxa"/>
          <w:wAfter w:w="84" w:type="dxa"/>
          <w:cantSplit/>
          <w:jc w:val="center"/>
        </w:trPr>
        <w:tc>
          <w:tcPr>
            <w:tcW w:w="118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QUADRO"/>
              <w:rPr>
                <w:sz w:val="18"/>
              </w:rPr>
            </w:pPr>
            <w:r>
              <w:rPr>
                <w:b/>
                <w:bCs/>
              </w:rPr>
              <w:t>PARECER</w:t>
            </w:r>
            <w:r>
              <w:rPr>
                <w:sz w:val="18"/>
              </w:rPr>
              <w:t>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QUADRO"/>
              <w:jc w:val="center"/>
              <w:rPr>
                <w:sz w:val="18"/>
              </w:rPr>
            </w:pPr>
            <w:proofErr w:type="gramStart"/>
            <w:r>
              <w:t xml:space="preserve">(      </w:t>
            </w:r>
            <w:proofErr w:type="gramEnd"/>
            <w:r>
              <w:t>) APROVADA</w:t>
            </w:r>
          </w:p>
        </w:tc>
        <w:tc>
          <w:tcPr>
            <w:tcW w:w="4159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QUADRO"/>
              <w:jc w:val="center"/>
            </w:pPr>
            <w:proofErr w:type="gramStart"/>
            <w:r>
              <w:t xml:space="preserve">(      </w:t>
            </w:r>
            <w:proofErr w:type="gramEnd"/>
            <w:r>
              <w:t>) NECESSITA DE COMPLEMENTAÇÃO</w:t>
            </w: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6" w:type="dxa"/>
          <w:cantSplit/>
          <w:jc w:val="center"/>
        </w:trPr>
        <w:tc>
          <w:tcPr>
            <w:tcW w:w="1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  <w:r>
              <w:t>OBSERVAÇÕES:</w:t>
            </w:r>
          </w:p>
        </w:tc>
        <w:tc>
          <w:tcPr>
            <w:tcW w:w="73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6" w:type="dxa"/>
          <w:cantSplit/>
          <w:jc w:val="center"/>
        </w:trPr>
        <w:tc>
          <w:tcPr>
            <w:tcW w:w="18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  <w:tc>
          <w:tcPr>
            <w:tcW w:w="73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6" w:type="dxa"/>
          <w:cantSplit/>
          <w:jc w:val="center"/>
        </w:trPr>
        <w:tc>
          <w:tcPr>
            <w:tcW w:w="91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106" w:type="dxa"/>
          <w:jc w:val="center"/>
        </w:trPr>
        <w:tc>
          <w:tcPr>
            <w:tcW w:w="2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 xml:space="preserve">Assinatura </w:t>
            </w:r>
            <w:proofErr w:type="gramStart"/>
            <w:r>
              <w:t>do(</w:t>
            </w:r>
            <w:proofErr w:type="gramEnd"/>
            <w:r>
              <w:t>a) avaliador(a)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Local/data:</w:t>
            </w:r>
          </w:p>
        </w:tc>
        <w:tc>
          <w:tcPr>
            <w:tcW w:w="20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</w:tbl>
    <w:p w:rsidR="00E564A3" w:rsidRDefault="00E564A3">
      <w:pPr>
        <w:pStyle w:val="TF-avaliaoTTULO2d"/>
      </w:pPr>
      <w:r>
        <w:lastRenderedPageBreak/>
        <w:t xml:space="preserve">avaliação do(a) </w:t>
      </w:r>
      <w:r>
        <w:rPr>
          <w:b/>
          <w:bCs/>
        </w:rPr>
        <w:t>PROFESSOR(A) ESPECIALISTA NA ÁREA</w:t>
      </w:r>
    </w:p>
    <w:tbl>
      <w:tblPr>
        <w:tblW w:w="9187" w:type="dxa"/>
        <w:jc w:val="center"/>
        <w:tblInd w:w="1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7711"/>
      </w:tblGrid>
      <w:tr w:rsidR="00E564A3">
        <w:trPr>
          <w:cantSplit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proofErr w:type="gramStart"/>
            <w:r>
              <w:t>Acadêmico(</w:t>
            </w:r>
            <w:proofErr w:type="gramEnd"/>
            <w:r>
              <w:t>a):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565B9C">
            <w:pPr>
              <w:pStyle w:val="TF-avaliaoQUADRO"/>
            </w:pPr>
            <w:r>
              <w:t xml:space="preserve">André Filipe </w:t>
            </w:r>
            <w:proofErr w:type="spellStart"/>
            <w:r>
              <w:t>Wippel</w:t>
            </w:r>
            <w:proofErr w:type="spellEnd"/>
          </w:p>
        </w:tc>
      </w:tr>
      <w:tr w:rsidR="00E564A3">
        <w:trPr>
          <w:cantSplit/>
          <w:jc w:val="center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proofErr w:type="gramStart"/>
            <w:r>
              <w:t>Avaliador(</w:t>
            </w:r>
            <w:proofErr w:type="gramEnd"/>
            <w:r>
              <w:t>a):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</w:tbl>
    <w:p w:rsidR="00E564A3" w:rsidRDefault="00E564A3">
      <w:pPr>
        <w:rPr>
          <w:sz w:val="18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408"/>
        <w:gridCol w:w="704"/>
        <w:gridCol w:w="739"/>
        <w:gridCol w:w="890"/>
        <w:gridCol w:w="2182"/>
        <w:gridCol w:w="1063"/>
        <w:gridCol w:w="1130"/>
        <w:gridCol w:w="425"/>
        <w:gridCol w:w="508"/>
        <w:gridCol w:w="508"/>
        <w:gridCol w:w="508"/>
        <w:gridCol w:w="84"/>
        <w:gridCol w:w="38"/>
      </w:tblGrid>
      <w:tr w:rsidR="00E564A3">
        <w:trPr>
          <w:gridAfter w:val="2"/>
          <w:wAfter w:w="84" w:type="dxa"/>
          <w:cantSplit/>
          <w:trHeight w:val="951"/>
          <w:jc w:val="center"/>
        </w:trPr>
        <w:tc>
          <w:tcPr>
            <w:tcW w:w="764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64A3" w:rsidRDefault="00E564A3" w:rsidP="0029122D">
            <w:pPr>
              <w:pStyle w:val="TF-avaliaoFORMULRIO"/>
              <w:ind w:left="0" w:firstLine="0"/>
              <w:jc w:val="center"/>
            </w:pPr>
            <w:r>
              <w:t>ASPECTOS</w:t>
            </w:r>
            <w:proofErr w:type="gramStart"/>
            <w:r>
              <w:t xml:space="preserve">  </w:t>
            </w:r>
            <w:proofErr w:type="gramEnd"/>
            <w:r>
              <w:t>AVALIADOS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564A3" w:rsidRDefault="00E564A3">
            <w:pPr>
              <w:pStyle w:val="TF-avaliaoFORMULRIO"/>
              <w:spacing w:before="60"/>
              <w:ind w:left="0" w:firstLine="0"/>
              <w:jc w:val="center"/>
            </w:pPr>
            <w:proofErr w:type="gramStart"/>
            <w:r>
              <w:t>atende</w:t>
            </w:r>
            <w:proofErr w:type="gramEnd"/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proofErr w:type="gramStart"/>
            <w:r>
              <w:t>atende</w:t>
            </w:r>
            <w:proofErr w:type="gramEnd"/>
            <w:r>
              <w:t xml:space="preserve"> parcialmente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564A3" w:rsidRDefault="00E564A3">
            <w:pPr>
              <w:pStyle w:val="TF-avaliaoFORMULRIO"/>
              <w:spacing w:before="60"/>
              <w:ind w:left="0" w:firstLine="0"/>
              <w:jc w:val="center"/>
            </w:pPr>
            <w:proofErr w:type="gramStart"/>
            <w:r>
              <w:t>não</w:t>
            </w:r>
            <w:proofErr w:type="gramEnd"/>
            <w:r>
              <w:t xml:space="preserve"> atende</w:t>
            </w:r>
          </w:p>
        </w:tc>
      </w:tr>
      <w:tr w:rsidR="00E564A3">
        <w:trPr>
          <w:gridAfter w:val="2"/>
          <w:wAfter w:w="84" w:type="dxa"/>
          <w:cantSplit/>
          <w:trHeight w:val="319"/>
          <w:jc w:val="center"/>
        </w:trPr>
        <w:tc>
          <w:tcPr>
            <w:tcW w:w="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r w:rsidRPr="00BF7EB6">
              <w:t>ASPECTOS</w:t>
            </w:r>
            <w:proofErr w:type="gramStart"/>
            <w:r w:rsidRPr="00BF7EB6">
              <w:t xml:space="preserve">   </w:t>
            </w:r>
            <w:proofErr w:type="gramEnd"/>
            <w:r w:rsidRPr="00BF7EB6">
              <w:t>TÉCNICOS</w:t>
            </w: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13"/>
              </w:numPr>
            </w:pPr>
            <w:r>
              <w:t>INTRODUÇÃO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tema de pesquisa está devidamente contextualizado/delimitado?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  <w:spacing w:before="80"/>
              <w:ind w:left="788" w:hanging="431"/>
            </w:pPr>
            <w:r>
              <w:t>O problema está claramente formula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OBJETIVO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objetivo geral está claramente definido e é passível de ser alcança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São apresentados objetivos específicos (opcionais)</w:t>
            </w:r>
            <w:r>
              <w:rPr>
                <w:color w:val="FF0000"/>
              </w:rPr>
              <w:t xml:space="preserve"> </w:t>
            </w:r>
            <w:r>
              <w:t>coerentes com o objetivo geral? Caso não sejam apresentados objetivos específicos, deixe esse item em branco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LEVÂNCI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 proposta apresenta um grau de relevância em computação que justifique o desenvolvimento do TCC?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trHeight w:val="447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METODOLOGI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Foram relacionadas todas as etapas necessárias para o desenvolvimento do TCC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trHeight w:val="249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s métodos e recursos estão devidamente descritos e são compatíveis com a metodologia proposta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trHeight w:val="451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 proposta apresenta um cronograma físico (período de realização das etapas) de maneira a permitir a execução do TCC no prazo disponível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VISÃO BIBLIOGRÁFICA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s informações apresentadas são suficientes e têm relação com o tema do TCC?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São apresentados trabalhos correlatos, bem como comentadas as principais características dos mesmos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  <w:spacing w:before="80" w:after="80"/>
            </w:pPr>
          </w:p>
        </w:tc>
      </w:tr>
      <w:tr w:rsidR="00E564A3">
        <w:trPr>
          <w:gridAfter w:val="2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REQUISITOS DO SISTEMA A SER DESENVOLVIDO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Os requisitos funcionais e não funcionais do sistema a ser desenvolvido foram claramente descritos? 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 w:firstLine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CONSIDERAÇÕES FINAI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considerações finais relacionam os assuntos apresentados na revisão bibliográfica com a realização do TCC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trHeight w:val="319"/>
          <w:jc w:val="center"/>
        </w:trPr>
        <w:tc>
          <w:tcPr>
            <w:tcW w:w="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564A3" w:rsidRDefault="00E564A3">
            <w:pPr>
              <w:pStyle w:val="TF-avaliaoFORMULRIO"/>
              <w:ind w:left="0" w:firstLine="0"/>
              <w:jc w:val="center"/>
            </w:pPr>
            <w:r>
              <w:t>ASPECTOS</w:t>
            </w:r>
            <w:proofErr w:type="gramStart"/>
            <w:r>
              <w:t xml:space="preserve">   </w:t>
            </w:r>
            <w:proofErr w:type="gramEnd"/>
            <w:r>
              <w:t>METODOLÓGICOS</w:t>
            </w: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10"/>
              </w:numPr>
            </w:pPr>
            <w:r>
              <w:t>REFERÊNCIAS BIBLIOGRÁFICA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referências bibliográficas obedecem às normas da ABNT?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Estilo1"/>
              <w:numPr>
                <w:ilvl w:val="1"/>
                <w:numId w:val="3"/>
              </w:numPr>
              <w:tabs>
                <w:tab w:val="clear" w:pos="1080"/>
                <w:tab w:val="num" w:pos="780"/>
              </w:tabs>
            </w:pPr>
            <w:r>
              <w:t>As referências bibliográficas contemplam adequadamente os assuntos abordados na proposta (são usadas obras atualizadas e/ou as mais importantes da área)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CITAÇÕES</w:t>
            </w:r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As citações obedecem às normas da ABNT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trHeight w:val="386"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  <w:spacing w:before="80"/>
              <w:ind w:left="788" w:hanging="431"/>
            </w:pPr>
            <w:r>
              <w:t>As informações retiradas de outros autores estão devidamente citadas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 w:rsidP="008971C0">
            <w:pPr>
              <w:pStyle w:val="TF-avaliaoFORMULRIO"/>
              <w:numPr>
                <w:ilvl w:val="0"/>
                <w:numId w:val="3"/>
              </w:numPr>
            </w:pPr>
            <w:r>
              <w:t>AVALIAÇÃO GERAL (organização e apresentação gráfica, linguagem usada</w:t>
            </w:r>
            <w:proofErr w:type="gramStart"/>
            <w:r>
              <w:t>)</w:t>
            </w:r>
            <w:proofErr w:type="gramEnd"/>
          </w:p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>O texto obedece ao formato estabelecido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4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  <w:ind w:left="0" w:firstLine="0"/>
            </w:pP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Estilo1"/>
              <w:tabs>
                <w:tab w:val="clear" w:pos="1080"/>
                <w:tab w:val="num" w:pos="780"/>
              </w:tabs>
            </w:pPr>
            <w:r>
              <w:t xml:space="preserve">A exposição do assunto é ordenada (as </w:t>
            </w:r>
            <w:proofErr w:type="spellStart"/>
            <w:r>
              <w:t>idéias</w:t>
            </w:r>
            <w:proofErr w:type="spellEnd"/>
            <w:r>
              <w:t xml:space="preserve"> estão bem encadeadas e a linguagem utilizada é clara)?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64A3" w:rsidRDefault="00E564A3">
            <w:pPr>
              <w:pStyle w:val="TF-avaliaoFORMULRIO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FORMULRIO"/>
            </w:pP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9171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64A3" w:rsidRDefault="00E564A3">
            <w:pPr>
              <w:pStyle w:val="TF-avaliaoQUADRO"/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A proposta de TCC deverá ser revisada, isto é, necessita de complementação, se: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qualquer</w:t>
            </w:r>
            <w:proofErr w:type="gramEnd"/>
            <w:r>
              <w:rPr>
                <w:sz w:val="18"/>
              </w:rPr>
              <w:t xml:space="preserve"> um dos itens tiver resposta NÃO ATENDE;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pelo</w:t>
            </w:r>
            <w:proofErr w:type="gramEnd"/>
            <w:r>
              <w:rPr>
                <w:sz w:val="18"/>
              </w:rPr>
              <w:t xml:space="preserve">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TÉCNICOS</w:t>
            </w:r>
            <w:r>
              <w:rPr>
                <w:sz w:val="18"/>
              </w:rPr>
              <w:t xml:space="preserve"> tiverem resposta ATENDE PARCIALMENTE; ou</w:t>
            </w:r>
          </w:p>
          <w:p w:rsidR="00E564A3" w:rsidRDefault="00E564A3" w:rsidP="008971C0">
            <w:pPr>
              <w:pStyle w:val="TF-avaliaoQUADRO"/>
              <w:numPr>
                <w:ilvl w:val="0"/>
                <w:numId w:val="9"/>
              </w:numPr>
              <w:spacing w:before="0" w:after="0"/>
              <w:ind w:left="357" w:hanging="357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pelo</w:t>
            </w:r>
            <w:proofErr w:type="gramEnd"/>
            <w:r>
              <w:rPr>
                <w:sz w:val="18"/>
              </w:rPr>
              <w:t xml:space="preserve">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METODOLÓGICOS</w:t>
            </w:r>
            <w:r>
              <w:rPr>
                <w:sz w:val="18"/>
              </w:rPr>
              <w:t xml:space="preserve"> tiverem resposta ATENDE PARCIALMENTE.</w:t>
            </w:r>
          </w:p>
        </w:tc>
      </w:tr>
      <w:tr w:rsidR="00E564A3">
        <w:trPr>
          <w:gridAfter w:val="2"/>
          <w:wAfter w:w="84" w:type="dxa"/>
          <w:cantSplit/>
          <w:jc w:val="center"/>
        </w:trPr>
        <w:tc>
          <w:tcPr>
            <w:tcW w:w="118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QUADRO"/>
              <w:rPr>
                <w:sz w:val="18"/>
              </w:rPr>
            </w:pPr>
            <w:r>
              <w:rPr>
                <w:b/>
                <w:bCs/>
              </w:rPr>
              <w:t>PARECER</w:t>
            </w:r>
            <w:r>
              <w:rPr>
                <w:sz w:val="18"/>
              </w:rPr>
              <w:t>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64A3" w:rsidRDefault="00E564A3">
            <w:pPr>
              <w:pStyle w:val="TF-avaliaoQUADRO"/>
              <w:jc w:val="center"/>
              <w:rPr>
                <w:sz w:val="18"/>
              </w:rPr>
            </w:pPr>
            <w:proofErr w:type="gramStart"/>
            <w:r>
              <w:t xml:space="preserve">(      </w:t>
            </w:r>
            <w:proofErr w:type="gramEnd"/>
            <w:r>
              <w:t>) APROVADA</w:t>
            </w:r>
          </w:p>
        </w:tc>
        <w:tc>
          <w:tcPr>
            <w:tcW w:w="4159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564A3" w:rsidRDefault="00E564A3">
            <w:pPr>
              <w:pStyle w:val="TF-avaliaoQUADRO"/>
              <w:jc w:val="center"/>
            </w:pPr>
            <w:proofErr w:type="gramStart"/>
            <w:r>
              <w:t xml:space="preserve">(      </w:t>
            </w:r>
            <w:proofErr w:type="gramEnd"/>
            <w:r>
              <w:t>) NECESSITA DE COMPLEMENTAÇÃO</w:t>
            </w: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8" w:type="dxa"/>
          <w:wAfter w:w="38" w:type="dxa"/>
          <w:cantSplit/>
          <w:jc w:val="center"/>
        </w:trPr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OBSERVAÇÕES:</w:t>
            </w:r>
          </w:p>
        </w:tc>
        <w:tc>
          <w:tcPr>
            <w:tcW w:w="73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8" w:type="dxa"/>
          <w:wAfter w:w="38" w:type="dxa"/>
          <w:cantSplit/>
          <w:jc w:val="center"/>
        </w:trPr>
        <w:tc>
          <w:tcPr>
            <w:tcW w:w="91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8" w:type="dxa"/>
          <w:wAfter w:w="38" w:type="dxa"/>
          <w:cantSplit/>
          <w:jc w:val="center"/>
        </w:trPr>
        <w:tc>
          <w:tcPr>
            <w:tcW w:w="91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8" w:type="dxa"/>
          <w:wAfter w:w="38" w:type="dxa"/>
          <w:jc w:val="center"/>
        </w:trPr>
        <w:tc>
          <w:tcPr>
            <w:tcW w:w="2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 xml:space="preserve">Assinatura </w:t>
            </w:r>
            <w:proofErr w:type="gramStart"/>
            <w:r>
              <w:t>do(</w:t>
            </w:r>
            <w:proofErr w:type="gramEnd"/>
            <w:r>
              <w:t>a) avaliador(a)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avaliaoQUADRO"/>
            </w:pPr>
            <w:r>
              <w:t>Local/data: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4A3" w:rsidRDefault="00E564A3">
            <w:pPr>
              <w:pStyle w:val="TF-avaliaoQUADRO"/>
            </w:pP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560"/>
          <w:jc w:val="center"/>
        </w:trPr>
        <w:tc>
          <w:tcPr>
            <w:tcW w:w="9212" w:type="dxa"/>
            <w:gridSpan w:val="14"/>
          </w:tcPr>
          <w:p w:rsidR="00E564A3" w:rsidRDefault="00E564A3">
            <w:pPr>
              <w:pStyle w:val="TF-capaCABEALHO"/>
            </w:pPr>
            <w:r>
              <w:lastRenderedPageBreak/>
              <w:t>UNIVERSIDADE REGIONAL DE BLUMENAU</w:t>
            </w:r>
          </w:p>
          <w:p w:rsidR="00E564A3" w:rsidRDefault="00E564A3">
            <w:pPr>
              <w:pStyle w:val="TF-capaCABEALHO"/>
            </w:pPr>
            <w:r>
              <w:t>CENTRO DE CIÊNCIAS EXATAS E NATURAIS</w:t>
            </w:r>
          </w:p>
          <w:p w:rsidR="00E564A3" w:rsidRDefault="00E564A3">
            <w:pPr>
              <w:pStyle w:val="TF-capaCABEALHO"/>
            </w:pPr>
            <w:r>
              <w:t>CURsO DE CIÊNCIA DA COMPUTAÇÃO – BACHARELADO</w:t>
            </w: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494"/>
          <w:jc w:val="center"/>
        </w:trPr>
        <w:tc>
          <w:tcPr>
            <w:tcW w:w="9212" w:type="dxa"/>
            <w:gridSpan w:val="14"/>
          </w:tcPr>
          <w:p w:rsidR="00E564A3" w:rsidRDefault="00565B9C">
            <w:pPr>
              <w:pStyle w:val="TF-capaTTULO"/>
            </w:pPr>
            <w:r>
              <w:t>TAGArElA: INTEGRAÇÃO E MELHORIAS NO APLICATIVO DE REDE COMUNICAÇÃO ALTERNATIVA</w:t>
            </w:r>
          </w:p>
          <w:p w:rsidR="00E564A3" w:rsidRDefault="00565B9C" w:rsidP="00565B9C">
            <w:pPr>
              <w:pStyle w:val="TF-capaAUTOR"/>
            </w:pPr>
            <w:r>
              <w:t>ANDRÉ FILIPE WIPPEL</w:t>
            </w:r>
          </w:p>
        </w:tc>
      </w:tr>
      <w:tr w:rsidR="00E56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867"/>
          <w:jc w:val="center"/>
        </w:trPr>
        <w:tc>
          <w:tcPr>
            <w:tcW w:w="9212" w:type="dxa"/>
            <w:gridSpan w:val="14"/>
          </w:tcPr>
          <w:p w:rsidR="00E564A3" w:rsidRDefault="00E564A3">
            <w:pPr>
              <w:pStyle w:val="TF-capaLOCAL"/>
            </w:pPr>
            <w:r>
              <w:t>bLUMENAU</w:t>
            </w:r>
          </w:p>
          <w:p w:rsidR="00E564A3" w:rsidRDefault="00565B9C" w:rsidP="00565B9C">
            <w:pPr>
              <w:pStyle w:val="TF-capaANO"/>
            </w:pPr>
            <w:r>
              <w:t>201</w:t>
            </w:r>
            <w:r w:rsidR="00027537">
              <w:t>5</w:t>
            </w:r>
          </w:p>
        </w:tc>
      </w:tr>
    </w:tbl>
    <w:p w:rsidR="00E564A3" w:rsidRDefault="00E564A3">
      <w:pPr>
        <w:pStyle w:val="TF-folharostoAUTOR"/>
        <w:jc w:val="left"/>
        <w:sectPr w:rsidR="00E564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564A3">
        <w:trPr>
          <w:trHeight w:hRule="exact" w:val="13046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565B9C">
            <w:pPr>
              <w:pStyle w:val="TF-folharostoAUTOR"/>
            </w:pPr>
            <w:r>
              <w:lastRenderedPageBreak/>
              <w:t>ANDRÉ FILIPE WIPPEL</w:t>
            </w:r>
          </w:p>
          <w:p w:rsidR="00E564A3" w:rsidRDefault="00565B9C">
            <w:pPr>
              <w:pStyle w:val="TF-folharostoTTULO"/>
            </w:pPr>
            <w:r>
              <w:t>TAGArElA: INTEGRAÇÃO E MELHORIAS NO APLICATIVO DE REDE COMUNICAÇÃO ALTERNATIVA</w:t>
            </w:r>
          </w:p>
          <w:p w:rsidR="00E564A3" w:rsidRDefault="00E564A3">
            <w:pPr>
              <w:pStyle w:val="TF-folharostoFINALIDADE"/>
            </w:pPr>
            <w:proofErr w:type="gramStart"/>
            <w:r>
              <w:t>Proposta de Trabalho de Conclusão de Curso submetida à Universidade Regional de Blumenau para a obtenção dos créditos na disciplina Trabalho</w:t>
            </w:r>
            <w:proofErr w:type="gramEnd"/>
            <w:r>
              <w:t xml:space="preserve"> de Conclusão de Curso I do curso de Ciência da Computação — Bacharelado.</w:t>
            </w:r>
          </w:p>
          <w:p w:rsidR="00E564A3" w:rsidRDefault="00565B9C">
            <w:pPr>
              <w:pStyle w:val="TF-folharostoORIENTADOR"/>
            </w:pPr>
            <w:r>
              <w:t>Prof. Dalton Solano dos Reis</w:t>
            </w:r>
            <w:r w:rsidR="00E564A3">
              <w:t xml:space="preserve"> - Orientador</w:t>
            </w:r>
          </w:p>
        </w:tc>
      </w:tr>
      <w:tr w:rsidR="00E564A3">
        <w:trPr>
          <w:trHeight w:hRule="exact" w:val="70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E564A3" w:rsidRDefault="00E564A3">
            <w:pPr>
              <w:pStyle w:val="TF-folharostoLOCAL"/>
            </w:pPr>
            <w:r>
              <w:t>bLUMENAU</w:t>
            </w:r>
          </w:p>
          <w:p w:rsidR="00E564A3" w:rsidRDefault="00565B9C" w:rsidP="00027537">
            <w:pPr>
              <w:pStyle w:val="TF-folharostoANO"/>
            </w:pPr>
            <w:r>
              <w:t>201</w:t>
            </w:r>
            <w:r w:rsidR="00027537">
              <w:t>5</w:t>
            </w:r>
          </w:p>
        </w:tc>
      </w:tr>
    </w:tbl>
    <w:p w:rsidR="00E564A3" w:rsidRDefault="00E564A3">
      <w:pPr>
        <w:pStyle w:val="Ttulo1"/>
        <w:sectPr w:rsidR="00E564A3">
          <w:headerReference w:type="default" r:id="rId15"/>
          <w:pgSz w:w="11907" w:h="16840" w:code="9"/>
          <w:pgMar w:top="1701" w:right="1134" w:bottom="1134" w:left="1701" w:header="720" w:footer="720" w:gutter="0"/>
          <w:pgNumType w:start="1"/>
          <w:cols w:space="708"/>
          <w:docGrid w:linePitch="360"/>
        </w:sectPr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96778939"/>
    </w:p>
    <w:p w:rsidR="00E564A3" w:rsidRDefault="00E564A3">
      <w:pPr>
        <w:pStyle w:val="Ttulo1"/>
      </w:pPr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564A3" w:rsidRDefault="007F475A">
      <w:pPr>
        <w:pStyle w:val="TF-TEXTO"/>
      </w:pPr>
      <w:r>
        <w:t xml:space="preserve">A comunicação é um mecanismo presente </w:t>
      </w:r>
      <w:r w:rsidR="000E0607">
        <w:t xml:space="preserve">entre os humanos </w:t>
      </w:r>
      <w:r>
        <w:t xml:space="preserve">desde </w:t>
      </w:r>
      <w:r w:rsidR="000E0607">
        <w:t xml:space="preserve">a </w:t>
      </w:r>
      <w:r w:rsidR="00BC681F">
        <w:t>época em que viviam em cavernas</w:t>
      </w:r>
      <w:r w:rsidR="000E0607">
        <w:t xml:space="preserve"> </w:t>
      </w:r>
      <w:r w:rsidR="00BC681F">
        <w:t>e s</w:t>
      </w:r>
      <w:r w:rsidR="000E0607">
        <w:t>abe-se hoje em dia que existem diversas formas de se comunicar, dentre elas a comunicação oral é sem</w:t>
      </w:r>
      <w:r w:rsidR="00D57DB1">
        <w:t xml:space="preserve"> dúvida a mais utilizada</w:t>
      </w:r>
      <w:r w:rsidR="00BC681F">
        <w:t xml:space="preserve"> (</w:t>
      </w:r>
      <w:r w:rsidR="00BC681F" w:rsidRPr="00BC681F">
        <w:t>F</w:t>
      </w:r>
      <w:r w:rsidR="00BC681F">
        <w:t>OTO</w:t>
      </w:r>
      <w:r w:rsidR="00BC681F" w:rsidRPr="00BC681F">
        <w:t>N</w:t>
      </w:r>
      <w:r w:rsidR="00BC681F">
        <w:t>, 2008)</w:t>
      </w:r>
      <w:r w:rsidR="000E0607">
        <w:t>. Porém</w:t>
      </w:r>
      <w:r w:rsidR="0014361F">
        <w:t>,</w:t>
      </w:r>
      <w:r w:rsidR="000E0607">
        <w:t xml:space="preserve"> muitas pessoas, devido a fatores físicos ou até mesmo psicológicos, não conseguem se expressar através da fala.</w:t>
      </w:r>
    </w:p>
    <w:p w:rsidR="000E0607" w:rsidRDefault="00B736C5">
      <w:pPr>
        <w:pStyle w:val="TF-TEXTO"/>
      </w:pPr>
      <w:r>
        <w:t>Desde quando</w:t>
      </w:r>
      <w:r w:rsidR="009C2175">
        <w:t xml:space="preserve"> crianças a fala já é algo muito importante, pois é ela que humaniza a criança, que a coloca como ser humano na sociedade atual, e que nomeia e define tudo que está ao seu redor (TEIXEIRA, 2013). Portanto, crianças que </w:t>
      </w:r>
      <w:r w:rsidR="002F0228">
        <w:t>se mostram incapazes de se comunicar</w:t>
      </w:r>
      <w:r w:rsidR="009C2175">
        <w:t xml:space="preserve"> </w:t>
      </w:r>
      <w:r w:rsidR="002F0228">
        <w:t>têm grandes chances de se sentirem excluídas socialmente.</w:t>
      </w:r>
    </w:p>
    <w:p w:rsidR="009C2175" w:rsidRDefault="002F0228">
      <w:pPr>
        <w:pStyle w:val="TF-TEXTO"/>
      </w:pPr>
      <w:r>
        <w:t>Atualmente já existem diversas fer</w:t>
      </w:r>
      <w:r w:rsidR="00B31BDC">
        <w:t>ramentas e aplicações comerciais</w:t>
      </w:r>
      <w:r>
        <w:t xml:space="preserve"> que servem como um auxílio para estas pessoas com deficiência ou dificuldade na fala, </w:t>
      </w:r>
      <w:r w:rsidR="00150B69">
        <w:t>definidas como ferramentas de CA</w:t>
      </w:r>
      <w:r w:rsidR="00140657">
        <w:t xml:space="preserve"> (Comunicação Alternativa). As ferramentas </w:t>
      </w:r>
      <w:proofErr w:type="spellStart"/>
      <w:r w:rsidR="00140657">
        <w:t>CAs</w:t>
      </w:r>
      <w:proofErr w:type="spellEnd"/>
      <w:r w:rsidR="00140657">
        <w:t xml:space="preserve">, na sua maioria, </w:t>
      </w:r>
      <w:r w:rsidR="001602B2">
        <w:t xml:space="preserve">utilizam </w:t>
      </w:r>
      <w:r w:rsidR="00AC465D">
        <w:t>o conceito de Pranchas de Comunicação, que são um conjunto de símbolos no qual o usuário utiliza para se comunicar</w:t>
      </w:r>
      <w:r w:rsidR="00DF700B">
        <w:t xml:space="preserve"> </w:t>
      </w:r>
      <w:r w:rsidR="00DF700B" w:rsidRPr="00140657">
        <w:t>com maior clareza e facilidade</w:t>
      </w:r>
      <w:r w:rsidR="00150B69">
        <w:t>. P</w:t>
      </w:r>
      <w:r>
        <w:t>orém</w:t>
      </w:r>
      <w:r w:rsidR="00B736C5">
        <w:t>,</w:t>
      </w:r>
      <w:r>
        <w:t xml:space="preserve"> nem todas </w:t>
      </w:r>
      <w:r w:rsidR="00AC465D">
        <w:t>estas ferramentas</w:t>
      </w:r>
      <w:r>
        <w:t xml:space="preserve"> são de fácil uso, ou mesmo que </w:t>
      </w:r>
      <w:proofErr w:type="gramStart"/>
      <w:r>
        <w:t>sejam,</w:t>
      </w:r>
      <w:proofErr w:type="gramEnd"/>
      <w:r>
        <w:t xml:space="preserve"> muitas vezes se faz necessário o acompanhamento de um responsável para </w:t>
      </w:r>
      <w:r w:rsidR="00150B69">
        <w:t>o auxilio na utilização</w:t>
      </w:r>
      <w:r w:rsidR="00140657">
        <w:t xml:space="preserve"> dependendo do estado clínico do usuário</w:t>
      </w:r>
      <w:r>
        <w:t>.</w:t>
      </w:r>
    </w:p>
    <w:p w:rsidR="002F0228" w:rsidRDefault="002F0228">
      <w:pPr>
        <w:pStyle w:val="TF-TEXTO"/>
      </w:pPr>
      <w:r>
        <w:t xml:space="preserve">Desta forma, </w:t>
      </w:r>
      <w:r w:rsidR="00150B69">
        <w:t xml:space="preserve">é possível identificar que existe um grande avanço ainda a ser feito em relação </w:t>
      </w:r>
      <w:proofErr w:type="gramStart"/>
      <w:r w:rsidR="00150B69">
        <w:t>a</w:t>
      </w:r>
      <w:r w:rsidR="00140657">
        <w:t>s</w:t>
      </w:r>
      <w:proofErr w:type="gramEnd"/>
      <w:r w:rsidR="00140657">
        <w:t xml:space="preserve"> ferramentas de CA</w:t>
      </w:r>
      <w:r w:rsidR="00150B69">
        <w:t xml:space="preserve">. </w:t>
      </w:r>
      <w:r w:rsidR="00763AF3">
        <w:t>Foi visto</w:t>
      </w:r>
      <w:r w:rsidR="00150B69">
        <w:t xml:space="preserve"> que o aplicativo Tagarela (TAGARELA, 2014), desenvolvido </w:t>
      </w:r>
      <w:r w:rsidR="00763AF3">
        <w:t xml:space="preserve">em um projeto acadêmico </w:t>
      </w:r>
      <w:r w:rsidR="00150B69">
        <w:t>pela Univ</w:t>
      </w:r>
      <w:r w:rsidR="00763AF3">
        <w:t xml:space="preserve">ersidade Regional de Blumenau, </w:t>
      </w:r>
      <w:r w:rsidR="00150B69">
        <w:t>possui</w:t>
      </w:r>
      <w:r w:rsidR="00140657">
        <w:t xml:space="preserve"> várias funcionalidades</w:t>
      </w:r>
      <w:r w:rsidR="00150B69">
        <w:t xml:space="preserve"> que auxiliam na </w:t>
      </w:r>
      <w:r w:rsidR="00763AF3">
        <w:t xml:space="preserve">comunicação de pessoas com limitações </w:t>
      </w:r>
      <w:proofErr w:type="spellStart"/>
      <w:r w:rsidR="00763AF3">
        <w:t>fonoarticulosas</w:t>
      </w:r>
      <w:proofErr w:type="spellEnd"/>
      <w:r w:rsidR="00763AF3">
        <w:t xml:space="preserve">, </w:t>
      </w:r>
      <w:r w:rsidR="00140657">
        <w:t>mas procura principalmente propiciar um ambiente que permita armazenar e compartilhar as experiências relacionadas ao desenvolvimento do usuário. Estas experiências são de grande valia para os profissionais que auxiliam o usuário, seja o tutor, ou mesmo o fonoaudiólogo (especialista).</w:t>
      </w:r>
    </w:p>
    <w:p w:rsidR="00763AF3" w:rsidRDefault="00623A47">
      <w:pPr>
        <w:pStyle w:val="TF-TEXTO"/>
      </w:pPr>
      <w:r>
        <w:t>Diante do exposto, esta proposta propõe o desenvolvimento de uma série de melhorias no</w:t>
      </w:r>
      <w:r w:rsidR="00AC465D">
        <w:t xml:space="preserve"> </w:t>
      </w:r>
      <w:r>
        <w:t xml:space="preserve">projeto Tagarela, </w:t>
      </w:r>
      <w:r w:rsidR="00AC465D">
        <w:t xml:space="preserve">onde será fornecida uma interface mais acessível para os usuários, além de fornecer o acesso </w:t>
      </w:r>
      <w:proofErr w:type="gramStart"/>
      <w:r w:rsidR="00AC465D">
        <w:t>as</w:t>
      </w:r>
      <w:proofErr w:type="gramEnd"/>
      <w:r w:rsidR="00AC465D">
        <w:t xml:space="preserve"> funcionalidades de maneira distinta para cada tipo de usuário </w:t>
      </w:r>
      <w:r w:rsidR="00DA7D17">
        <w:t xml:space="preserve">presente na aplicação </w:t>
      </w:r>
      <w:r w:rsidR="00AC465D">
        <w:t xml:space="preserve">(Especialista, Tutor e Paciente). </w:t>
      </w:r>
      <w:r w:rsidR="00DA7D17">
        <w:t>Todas as funcionalidades desenvolvidas, inclusive as já existentes, deverão ser disponibilizadas em</w:t>
      </w:r>
      <w:r w:rsidR="00FE40D5">
        <w:t xml:space="preserve"> todas as </w:t>
      </w:r>
      <w:r w:rsidR="00D96783">
        <w:t>versões atuais do ap</w:t>
      </w:r>
      <w:r w:rsidR="00DA7D17">
        <w:t xml:space="preserve">licativo. Para isto será utilizado o </w:t>
      </w:r>
      <w:r w:rsidR="00DA7D17" w:rsidRPr="00DA7D17">
        <w:rPr>
          <w:i/>
        </w:rPr>
        <w:t>framework</w:t>
      </w:r>
      <w:r w:rsidR="00DA7D17">
        <w:t xml:space="preserve"> de desenvolvimento móvel </w:t>
      </w:r>
      <w:proofErr w:type="spellStart"/>
      <w:proofErr w:type="gramStart"/>
      <w:r w:rsidR="00DA7D17">
        <w:t>PhoneGap</w:t>
      </w:r>
      <w:proofErr w:type="spellEnd"/>
      <w:proofErr w:type="gramEnd"/>
      <w:r w:rsidR="00DA7D17">
        <w:t>.</w:t>
      </w:r>
    </w:p>
    <w:p w:rsidR="00E564A3" w:rsidRDefault="00E564A3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96778940"/>
      <w:r>
        <w:lastRenderedPageBreak/>
        <w:t>OBJETIVOS DO TRABALH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E564A3" w:rsidRDefault="00565B9C">
      <w:pPr>
        <w:pStyle w:val="TF-TEXTO"/>
      </w:pPr>
      <w:r>
        <w:t xml:space="preserve">O objetivo deste trabalho é </w:t>
      </w:r>
      <w:r w:rsidR="004044F5">
        <w:t xml:space="preserve">aprimorar o “Tagarela: Aplicativo de Comunicação Alternativa na Plataforma </w:t>
      </w:r>
      <w:proofErr w:type="spellStart"/>
      <w:r w:rsidR="004044F5">
        <w:t>Android</w:t>
      </w:r>
      <w:proofErr w:type="spellEnd"/>
      <w:r w:rsidR="004044F5">
        <w:t xml:space="preserve">” (MARCO, 2014), integrando o desenvolvimento entre as versões </w:t>
      </w:r>
      <w:proofErr w:type="spellStart"/>
      <w:r w:rsidR="004044F5">
        <w:t>Android</w:t>
      </w:r>
      <w:proofErr w:type="spellEnd"/>
      <w:r w:rsidR="004044F5">
        <w:t xml:space="preserve">, </w:t>
      </w:r>
      <w:proofErr w:type="spellStart"/>
      <w:proofErr w:type="gramStart"/>
      <w:r w:rsidR="004044F5">
        <w:t>iOS</w:t>
      </w:r>
      <w:proofErr w:type="spellEnd"/>
      <w:proofErr w:type="gramEnd"/>
      <w:r w:rsidR="004044F5">
        <w:t xml:space="preserve"> e Web</w:t>
      </w:r>
      <w:r w:rsidR="00363B6D">
        <w:t>.</w:t>
      </w:r>
    </w:p>
    <w:p w:rsidR="00E564A3" w:rsidRDefault="00E564A3">
      <w:pPr>
        <w:pStyle w:val="TF-TEXTO"/>
      </w:pPr>
      <w:r>
        <w:t>Os objetivos específicos do trabalho são:</w:t>
      </w:r>
    </w:p>
    <w:p w:rsidR="00E564A3" w:rsidRDefault="005D0793">
      <w:pPr>
        <w:pStyle w:val="TF-ALNEA"/>
      </w:pPr>
      <w:proofErr w:type="gramStart"/>
      <w:r>
        <w:t>disponibilizar</w:t>
      </w:r>
      <w:proofErr w:type="gramEnd"/>
      <w:r>
        <w:t xml:space="preserve"> o acesso ao aplicativo através de perfis</w:t>
      </w:r>
      <w:r w:rsidR="00604E48">
        <w:t xml:space="preserve"> distintos </w:t>
      </w:r>
      <w:r>
        <w:t>(Especialista, Tutor e Paciente)</w:t>
      </w:r>
      <w:r w:rsidR="00E564A3">
        <w:t>;</w:t>
      </w:r>
    </w:p>
    <w:p w:rsidR="00E564A3" w:rsidRDefault="005D0793">
      <w:pPr>
        <w:pStyle w:val="TF-ALNEA"/>
      </w:pPr>
      <w:proofErr w:type="gramStart"/>
      <w:r>
        <w:t>disponibilizar</w:t>
      </w:r>
      <w:proofErr w:type="gramEnd"/>
      <w:r>
        <w:t xml:space="preserve"> uma</w:t>
      </w:r>
      <w:r w:rsidR="003A0F10">
        <w:t xml:space="preserve"> interface mais acessível utilizando</w:t>
      </w:r>
      <w:r>
        <w:t xml:space="preserve"> o conceito de pranchas</w:t>
      </w:r>
      <w:r w:rsidR="003A0F10">
        <w:t xml:space="preserve"> de comunicação</w:t>
      </w:r>
      <w:r w:rsidR="00E564A3">
        <w:t>;</w:t>
      </w:r>
    </w:p>
    <w:p w:rsidR="00E564A3" w:rsidRDefault="005D0793">
      <w:pPr>
        <w:pStyle w:val="TF-ALNEA"/>
      </w:pPr>
      <w:proofErr w:type="gramStart"/>
      <w:r>
        <w:t>integrar</w:t>
      </w:r>
      <w:proofErr w:type="gramEnd"/>
      <w:r>
        <w:t xml:space="preserve"> o desenvolvimento das versões do Tagarela </w:t>
      </w:r>
      <w:r w:rsidR="00604E48">
        <w:t xml:space="preserve">em um </w:t>
      </w:r>
      <w:r w:rsidR="00006F88">
        <w:t xml:space="preserve">único </w:t>
      </w:r>
      <w:r w:rsidRPr="007564B8">
        <w:rPr>
          <w:i/>
        </w:rPr>
        <w:t>framework</w:t>
      </w:r>
      <w:r w:rsidR="004044F5">
        <w:t>.</w:t>
      </w:r>
    </w:p>
    <w:p w:rsidR="00E564A3" w:rsidRDefault="00E564A3">
      <w:pPr>
        <w:pStyle w:val="Ttulo2"/>
      </w:pPr>
      <w:r>
        <w:t>Relevância do trabalho</w:t>
      </w:r>
    </w:p>
    <w:p w:rsidR="00B736C5" w:rsidRDefault="00961533" w:rsidP="00543F5E">
      <w:pPr>
        <w:pStyle w:val="TF-ALNEA"/>
        <w:numPr>
          <w:ilvl w:val="0"/>
          <w:numId w:val="0"/>
        </w:numPr>
        <w:ind w:firstLine="709"/>
      </w:pPr>
      <w:r>
        <w:t>Assim como outras</w:t>
      </w:r>
      <w:r w:rsidR="00303DAF">
        <w:t xml:space="preserve"> fe</w:t>
      </w:r>
      <w:r>
        <w:t>rramentas de CA</w:t>
      </w:r>
      <w:r w:rsidR="00303DAF">
        <w:t>, o aplicativo Tagarela</w:t>
      </w:r>
      <w:r>
        <w:t xml:space="preserve"> fornece uma alternativa</w:t>
      </w:r>
      <w:r w:rsidR="00543F5E">
        <w:t xml:space="preserve"> e</w:t>
      </w:r>
      <w:r>
        <w:t xml:space="preserve"> aux</w:t>
      </w:r>
      <w:r w:rsidR="00543F5E">
        <w:t>ilia</w:t>
      </w:r>
      <w:r>
        <w:t xml:space="preserve"> </w:t>
      </w:r>
      <w:r w:rsidR="00543F5E">
        <w:t>n</w:t>
      </w:r>
      <w:r>
        <w:t xml:space="preserve">a </w:t>
      </w:r>
      <w:r w:rsidR="00543F5E">
        <w:t>insuficiência da</w:t>
      </w:r>
      <w:r>
        <w:t xml:space="preserve"> fala </w:t>
      </w:r>
      <w:r w:rsidR="00543F5E">
        <w:t>de</w:t>
      </w:r>
      <w:r>
        <w:t xml:space="preserve"> pessoas com alguma dificuldade ou deficiência. No entanto, </w:t>
      </w:r>
      <w:r w:rsidR="00543F5E">
        <w:t xml:space="preserve">é </w:t>
      </w:r>
      <w:r w:rsidR="001376EE">
        <w:t>importa</w:t>
      </w:r>
      <w:r w:rsidR="00543F5E">
        <w:t>n</w:t>
      </w:r>
      <w:r w:rsidR="001376EE">
        <w:t>te</w:t>
      </w:r>
      <w:r w:rsidR="00543F5E">
        <w:t xml:space="preserve"> que aplicações deste tipo </w:t>
      </w:r>
      <w:r w:rsidR="00302699">
        <w:t>possuam</w:t>
      </w:r>
      <w:r w:rsidR="00543F5E">
        <w:t xml:space="preserve"> uma interface acessível e </w:t>
      </w:r>
      <w:r w:rsidR="00302699">
        <w:t xml:space="preserve">que </w:t>
      </w:r>
      <w:r w:rsidR="00543F5E">
        <w:t xml:space="preserve">sejam </w:t>
      </w:r>
      <w:r w:rsidR="00193033">
        <w:t>simples</w:t>
      </w:r>
      <w:r w:rsidR="00543F5E">
        <w:t xml:space="preserve"> de usar, </w:t>
      </w:r>
      <w:r w:rsidR="00193033">
        <w:t xml:space="preserve">para que </w:t>
      </w:r>
      <w:r w:rsidR="00302699">
        <w:t>os</w:t>
      </w:r>
      <w:r w:rsidR="00193033">
        <w:t xml:space="preserve"> usuários </w:t>
      </w:r>
      <w:r w:rsidR="00140657">
        <w:t>se motivem e gradativamente possam adquirir a autonomia na sua utilização</w:t>
      </w:r>
      <w:r w:rsidR="00193033">
        <w:t>.</w:t>
      </w:r>
    </w:p>
    <w:p w:rsidR="000C3B07" w:rsidRDefault="00193033" w:rsidP="00B736C5">
      <w:pPr>
        <w:pStyle w:val="TF-ALNEA"/>
        <w:numPr>
          <w:ilvl w:val="0"/>
          <w:numId w:val="0"/>
        </w:numPr>
        <w:ind w:firstLine="709"/>
      </w:pPr>
      <w:r>
        <w:t xml:space="preserve">O trabalho proposto </w:t>
      </w:r>
      <w:r w:rsidR="007875A1">
        <w:t xml:space="preserve">se </w:t>
      </w:r>
      <w:r>
        <w:t xml:space="preserve">mostra relevante no âmbito social, pois </w:t>
      </w:r>
      <w:r w:rsidR="00302699">
        <w:t>visa</w:t>
      </w:r>
      <w:r w:rsidR="007875A1">
        <w:t xml:space="preserve"> aprimorar o aplicativo Tagarela</w:t>
      </w:r>
      <w:r>
        <w:t xml:space="preserve"> </w:t>
      </w:r>
      <w:r w:rsidR="007875A1">
        <w:t xml:space="preserve">para atender </w:t>
      </w:r>
      <w:r w:rsidR="00302699">
        <w:t>um maior grupo</w:t>
      </w:r>
      <w:r w:rsidR="007875A1">
        <w:t xml:space="preserve"> de usu</w:t>
      </w:r>
      <w:r w:rsidR="00302699">
        <w:t>ários</w:t>
      </w:r>
      <w:r w:rsidR="007875A1">
        <w:t xml:space="preserve">, </w:t>
      </w:r>
      <w:r w:rsidR="00302699">
        <w:t xml:space="preserve">independente </w:t>
      </w:r>
      <w:r w:rsidR="00140657">
        <w:t>da plataforma a ser utilizada (</w:t>
      </w:r>
      <w:proofErr w:type="spellStart"/>
      <w:r w:rsidR="00140657">
        <w:t>Android</w:t>
      </w:r>
      <w:proofErr w:type="spellEnd"/>
      <w:r w:rsidR="00140657">
        <w:t xml:space="preserve">, </w:t>
      </w:r>
      <w:proofErr w:type="spellStart"/>
      <w:proofErr w:type="gramStart"/>
      <w:r w:rsidR="00140657">
        <w:t>iOS</w:t>
      </w:r>
      <w:proofErr w:type="spellEnd"/>
      <w:proofErr w:type="gramEnd"/>
      <w:r w:rsidR="00140657">
        <w:t xml:space="preserve"> e Web).</w:t>
      </w:r>
      <w:r w:rsidR="00B736C5">
        <w:t xml:space="preserve"> Além disso, se mostra relevante também </w:t>
      </w:r>
      <w:r w:rsidR="000C3B07">
        <w:t>na área tecnológica, pois ser</w:t>
      </w:r>
      <w:r w:rsidR="00CF1BBA">
        <w:t>á estudado e utilizado</w:t>
      </w:r>
      <w:r w:rsidR="000C3B07">
        <w:t xml:space="preserve"> um único </w:t>
      </w:r>
      <w:r w:rsidR="000C3B07" w:rsidRPr="000C3B07">
        <w:rPr>
          <w:i/>
        </w:rPr>
        <w:t>framework</w:t>
      </w:r>
      <w:r w:rsidR="000C3B07">
        <w:t xml:space="preserve"> </w:t>
      </w:r>
      <w:r w:rsidR="00CF1BBA">
        <w:t xml:space="preserve">de desenvolvimento </w:t>
      </w:r>
      <w:r w:rsidR="000C3B07">
        <w:t>para integrar as três versões disponíveis d</w:t>
      </w:r>
      <w:r w:rsidR="00CF1BBA">
        <w:t>o aplicativo</w:t>
      </w:r>
      <w:r w:rsidR="005A7C99">
        <w:t xml:space="preserve">, </w:t>
      </w:r>
      <w:proofErr w:type="spellStart"/>
      <w:r w:rsidR="005A7C99">
        <w:t>Android</w:t>
      </w:r>
      <w:proofErr w:type="spellEnd"/>
      <w:r w:rsidR="005A7C99">
        <w:t xml:space="preserve">, </w:t>
      </w:r>
      <w:proofErr w:type="spellStart"/>
      <w:proofErr w:type="gramStart"/>
      <w:r w:rsidR="005A7C99">
        <w:t>iOS</w:t>
      </w:r>
      <w:proofErr w:type="spellEnd"/>
      <w:proofErr w:type="gramEnd"/>
      <w:r w:rsidR="005A7C99">
        <w:t xml:space="preserve"> e Web</w:t>
      </w:r>
      <w:r w:rsidR="000C3B07">
        <w:t xml:space="preserve">. Isto facilitará muito o desenvolvimento de futuras melhorias </w:t>
      </w:r>
      <w:r w:rsidR="00CF1BBA">
        <w:t>e</w:t>
      </w:r>
      <w:r w:rsidR="000C3B07">
        <w:t xml:space="preserve"> continuações no projeto Tagarela, pois</w:t>
      </w:r>
      <w:r w:rsidR="00CF1BBA">
        <w:t xml:space="preserve"> um dos problemas atuais do projeto </w:t>
      </w:r>
      <w:r w:rsidR="000C3B07">
        <w:t xml:space="preserve">é </w:t>
      </w:r>
      <w:r w:rsidR="00CF1BBA">
        <w:t xml:space="preserve">o grande esforço </w:t>
      </w:r>
      <w:r w:rsidR="000C3B07">
        <w:t xml:space="preserve">necessário </w:t>
      </w:r>
      <w:r w:rsidR="00CF1BBA">
        <w:t xml:space="preserve">para </w:t>
      </w:r>
      <w:r w:rsidR="000C3B07">
        <w:t>manter</w:t>
      </w:r>
      <w:r w:rsidR="00CF1BBA">
        <w:t xml:space="preserve"> e evoluir</w:t>
      </w:r>
      <w:r w:rsidR="000C3B07">
        <w:t xml:space="preserve"> as três versões </w:t>
      </w:r>
      <w:r w:rsidR="00CF1BBA">
        <w:t>da aplicação de forma separada.</w:t>
      </w:r>
    </w:p>
    <w:p w:rsidR="00E564A3" w:rsidRDefault="00E564A3">
      <w:pPr>
        <w:pStyle w:val="Ttulo2"/>
      </w:pPr>
      <w:r>
        <w:lastRenderedPageBreak/>
        <w:t>Metodologia</w:t>
      </w:r>
    </w:p>
    <w:p w:rsidR="00E564A3" w:rsidRDefault="00E564A3">
      <w:pPr>
        <w:pStyle w:val="TF-TEXTO"/>
      </w:pPr>
      <w:r>
        <w:t>O trabalho será desenvolvido observando as seguintes etapas:</w:t>
      </w:r>
    </w:p>
    <w:p w:rsidR="00E564A3" w:rsidRDefault="00393233" w:rsidP="008971C0">
      <w:pPr>
        <w:pStyle w:val="TF-ALNEA"/>
        <w:numPr>
          <w:ilvl w:val="0"/>
          <w:numId w:val="5"/>
        </w:numPr>
      </w:pPr>
      <w:proofErr w:type="gramStart"/>
      <w:r>
        <w:t>levantamento</w:t>
      </w:r>
      <w:proofErr w:type="gramEnd"/>
      <w:r>
        <w:t xml:space="preserve"> bibliográfico</w:t>
      </w:r>
      <w:r w:rsidR="00E564A3">
        <w:t xml:space="preserve">: </w:t>
      </w:r>
      <w:r>
        <w:t xml:space="preserve">pesquisar e relacionar informações sobre os assuntos abordados no trabalho, como comunicação alternativa e pranchas de comunicação, projeto Tagarela, </w:t>
      </w:r>
      <w:r w:rsidRPr="00BE0B9A">
        <w:rPr>
          <w:i/>
        </w:rPr>
        <w:t>framework</w:t>
      </w:r>
      <w:r>
        <w:t xml:space="preserve"> </w:t>
      </w:r>
      <w:proofErr w:type="spellStart"/>
      <w:r>
        <w:t>PhoneGap</w:t>
      </w:r>
      <w:proofErr w:type="spellEnd"/>
      <w:r>
        <w:t xml:space="preserve"> e trabalhos correlatos</w:t>
      </w:r>
      <w:r w:rsidR="00E564A3">
        <w:t>;</w:t>
      </w:r>
    </w:p>
    <w:p w:rsidR="00E564A3" w:rsidRDefault="00393233" w:rsidP="008971C0">
      <w:pPr>
        <w:pStyle w:val="TF-ALNEA"/>
        <w:numPr>
          <w:ilvl w:val="0"/>
          <w:numId w:val="5"/>
        </w:numPr>
      </w:pPr>
      <w:proofErr w:type="gramStart"/>
      <w:r>
        <w:t>estudo</w:t>
      </w:r>
      <w:proofErr w:type="gramEnd"/>
      <w:r>
        <w:t xml:space="preserve"> de ferramentas correlatas</w:t>
      </w:r>
      <w:r w:rsidR="00E564A3">
        <w:t xml:space="preserve">: </w:t>
      </w:r>
      <w:r>
        <w:t>estudar e analisar alguns aplicativos de comunicação alt</w:t>
      </w:r>
      <w:r w:rsidR="005A7C99">
        <w:t xml:space="preserve">ernativa presentes nas plataformas </w:t>
      </w:r>
      <w:proofErr w:type="spellStart"/>
      <w:r>
        <w:t>Android</w:t>
      </w:r>
      <w:proofErr w:type="spellEnd"/>
      <w:r>
        <w:t>,</w:t>
      </w:r>
      <w:r w:rsidR="005A7C99">
        <w:t xml:space="preserve"> </w:t>
      </w:r>
      <w:proofErr w:type="spellStart"/>
      <w:r w:rsidR="005A7C99">
        <w:t>iOS</w:t>
      </w:r>
      <w:proofErr w:type="spellEnd"/>
      <w:r w:rsidR="005A7C99">
        <w:t xml:space="preserve"> e Web;</w:t>
      </w:r>
    </w:p>
    <w:p w:rsidR="00E564A3" w:rsidRDefault="00393233" w:rsidP="008971C0">
      <w:pPr>
        <w:pStyle w:val="TF-ALNEA"/>
        <w:numPr>
          <w:ilvl w:val="0"/>
          <w:numId w:val="5"/>
        </w:numPr>
      </w:pPr>
      <w:proofErr w:type="gramStart"/>
      <w:r>
        <w:t>definição</w:t>
      </w:r>
      <w:proofErr w:type="gramEnd"/>
      <w:r>
        <w:t xml:space="preserve"> dos requisitos: definir os requisitos do protótipo de acordo com as necessidades encontradas no levantamento bibliográfico, no estudo das ferramentas correlatas e nas reuniões com o orientador</w:t>
      </w:r>
      <w:r w:rsidR="00E564A3">
        <w:t>;</w:t>
      </w:r>
    </w:p>
    <w:p w:rsidR="00E564A3" w:rsidRDefault="00393233" w:rsidP="008971C0">
      <w:pPr>
        <w:pStyle w:val="TF-ALNEA"/>
        <w:numPr>
          <w:ilvl w:val="0"/>
          <w:numId w:val="5"/>
        </w:numPr>
      </w:pPr>
      <w:proofErr w:type="gramStart"/>
      <w:r>
        <w:t>especificação</w:t>
      </w:r>
      <w:proofErr w:type="gramEnd"/>
      <w:r>
        <w:t xml:space="preserve"> da ferramenta</w:t>
      </w:r>
      <w:r w:rsidR="00E564A3">
        <w:t xml:space="preserve">: </w:t>
      </w:r>
      <w:r>
        <w:t xml:space="preserve">especificar a ferramenta com análise orientada a objeto, utilizando a </w:t>
      </w:r>
      <w:proofErr w:type="spellStart"/>
      <w:r w:rsidRPr="00393233">
        <w:rPr>
          <w:i/>
        </w:rPr>
        <w:t>Unified</w:t>
      </w:r>
      <w:proofErr w:type="spellEnd"/>
      <w:r w:rsidRPr="00393233">
        <w:rPr>
          <w:i/>
        </w:rPr>
        <w:t xml:space="preserve"> </w:t>
      </w:r>
      <w:proofErr w:type="spellStart"/>
      <w:r w:rsidRPr="00393233">
        <w:rPr>
          <w:i/>
        </w:rPr>
        <w:t>Modeling</w:t>
      </w:r>
      <w:proofErr w:type="spellEnd"/>
      <w:r w:rsidRPr="00393233">
        <w:rPr>
          <w:i/>
        </w:rPr>
        <w:t xml:space="preserve"> </w:t>
      </w:r>
      <w:proofErr w:type="spellStart"/>
      <w:r w:rsidRPr="00393233">
        <w:rPr>
          <w:i/>
        </w:rPr>
        <w:t>Language</w:t>
      </w:r>
      <w:proofErr w:type="spellEnd"/>
      <w:r>
        <w:t xml:space="preserve"> (UML). Será utilizada a ferramenta Enterprise Architect para a elaboração dos diagramas;</w:t>
      </w:r>
    </w:p>
    <w:p w:rsidR="00393233" w:rsidRDefault="00BE0B9A" w:rsidP="008971C0">
      <w:pPr>
        <w:pStyle w:val="TF-ALNEA"/>
        <w:numPr>
          <w:ilvl w:val="0"/>
          <w:numId w:val="5"/>
        </w:numPr>
      </w:pPr>
      <w:proofErr w:type="gramStart"/>
      <w:r>
        <w:t>implementação</w:t>
      </w:r>
      <w:proofErr w:type="gramEnd"/>
      <w:r>
        <w:t xml:space="preserve"> da ferramenta: implementar a ferramenta proposta de acordo com a especificação das novas funcionalidades, utilizando a linguagem de programação Java no ambiente de desenvolvimento Eclipse, além de implementar as funcionalidades já existentes utilizando o </w:t>
      </w:r>
      <w:r w:rsidRPr="00BE0B9A">
        <w:rPr>
          <w:i/>
        </w:rPr>
        <w:t>framework</w:t>
      </w:r>
      <w:r>
        <w:t xml:space="preserve"> </w:t>
      </w:r>
      <w:proofErr w:type="spellStart"/>
      <w:r>
        <w:t>PhoneGap</w:t>
      </w:r>
      <w:proofErr w:type="spellEnd"/>
      <w:r>
        <w:t>;</w:t>
      </w:r>
    </w:p>
    <w:p w:rsidR="00BE0B9A" w:rsidRDefault="00027537" w:rsidP="008971C0">
      <w:pPr>
        <w:pStyle w:val="TF-ALNEA"/>
        <w:numPr>
          <w:ilvl w:val="0"/>
          <w:numId w:val="5"/>
        </w:numPr>
      </w:pPr>
      <w:proofErr w:type="gramStart"/>
      <w:r>
        <w:t>teste</w:t>
      </w:r>
      <w:proofErr w:type="gramEnd"/>
      <w:r w:rsidR="00BE0B9A">
        <w:t xml:space="preserve"> </w:t>
      </w:r>
      <w:r>
        <w:t>d</w:t>
      </w:r>
      <w:r w:rsidR="00BE0B9A">
        <w:t>a ferramenta: realizar testes com a ferramenta desenvolvida em conjunto com crianças</w:t>
      </w:r>
      <w:r w:rsidR="005A0932">
        <w:t xml:space="preserve"> </w:t>
      </w:r>
      <w:r w:rsidR="005A7C99">
        <w:t>os tutores e especialistas</w:t>
      </w:r>
      <w:r w:rsidR="00BE0B9A">
        <w:t>;</w:t>
      </w:r>
    </w:p>
    <w:p w:rsidR="00BE0B9A" w:rsidRDefault="00027537" w:rsidP="008971C0">
      <w:pPr>
        <w:pStyle w:val="TF-ALNEA"/>
        <w:numPr>
          <w:ilvl w:val="0"/>
          <w:numId w:val="5"/>
        </w:numPr>
      </w:pPr>
      <w:proofErr w:type="gramStart"/>
      <w:r>
        <w:t>análise</w:t>
      </w:r>
      <w:proofErr w:type="gramEnd"/>
      <w:r w:rsidR="00BE0B9A">
        <w:t xml:space="preserve"> </w:t>
      </w:r>
      <w:r>
        <w:t>d</w:t>
      </w:r>
      <w:r w:rsidR="005A7C99">
        <w:t xml:space="preserve">os </w:t>
      </w:r>
      <w:r w:rsidR="00BE0B9A">
        <w:t>resultados: analisar os resultados dos testes juntamente com o orientado</w:t>
      </w:r>
      <w:r w:rsidR="00BE0B9A" w:rsidRPr="005A7C99">
        <w:t>r</w:t>
      </w:r>
      <w:r w:rsidR="00B11FB2" w:rsidRPr="005A7C99">
        <w:t xml:space="preserve">, </w:t>
      </w:r>
      <w:r w:rsidR="005A7C99" w:rsidRPr="005A7C99">
        <w:t>os tutores e especialistas</w:t>
      </w:r>
      <w:r w:rsidR="00BE0B9A" w:rsidRPr="005A7C99">
        <w:t xml:space="preserve"> para identificar</w:t>
      </w:r>
      <w:r w:rsidR="00BE0B9A">
        <w:t xml:space="preserve"> melhorias que possam ser realizadas a fim de cumprir com os objetivos propostos.</w:t>
      </w:r>
    </w:p>
    <w:p w:rsidR="00E564A3" w:rsidRDefault="0015231E">
      <w:pPr>
        <w:pStyle w:val="TF-TEXTO"/>
      </w:pPr>
      <w:r>
        <w:t>A</w:t>
      </w:r>
      <w:r w:rsidR="00E564A3">
        <w:t xml:space="preserve">s etapas serão </w:t>
      </w:r>
      <w:r w:rsidR="00E564A3" w:rsidRPr="005A7C99">
        <w:t xml:space="preserve">realizadas </w:t>
      </w:r>
      <w:r w:rsidR="00D80EE9" w:rsidRPr="005A7C99">
        <w:t xml:space="preserve">conforme cronograma físico </w:t>
      </w:r>
      <w:r w:rsidR="00E564A3" w:rsidRPr="005A7C99">
        <w:t>relacionado</w:t>
      </w:r>
      <w:r w:rsidR="00E564A3">
        <w:t xml:space="preserve"> no </w:t>
      </w:r>
      <w:r w:rsidR="00E564A3">
        <w:fldChar w:fldCharType="begin"/>
      </w:r>
      <w:r w:rsidR="00E564A3">
        <w:instrText xml:space="preserve"> REF _Ref98650273 \h </w:instrText>
      </w:r>
      <w:r w:rsidR="00E564A3">
        <w:fldChar w:fldCharType="separate"/>
      </w:r>
      <w:r w:rsidR="00E564A3">
        <w:t xml:space="preserve">Quadro </w:t>
      </w:r>
      <w:r w:rsidR="00E564A3">
        <w:rPr>
          <w:noProof/>
        </w:rPr>
        <w:t>1</w:t>
      </w:r>
      <w:r w:rsidR="00E564A3">
        <w:fldChar w:fldCharType="end"/>
      </w:r>
      <w:r w:rsidR="00E564A3">
        <w:t>.</w:t>
      </w:r>
    </w:p>
    <w:p w:rsidR="001376EE" w:rsidRPr="001376EE" w:rsidRDefault="001376EE" w:rsidP="001376EE">
      <w:pPr>
        <w:pStyle w:val="TF-TEXTO"/>
        <w:jc w:val="center"/>
        <w:rPr>
          <w:sz w:val="22"/>
          <w:szCs w:val="22"/>
        </w:rPr>
      </w:pPr>
      <w:r w:rsidRPr="001376EE">
        <w:rPr>
          <w:sz w:val="22"/>
          <w:szCs w:val="22"/>
        </w:rPr>
        <w:t xml:space="preserve">Quadro </w:t>
      </w:r>
      <w:r w:rsidRPr="001376EE">
        <w:rPr>
          <w:sz w:val="22"/>
          <w:szCs w:val="22"/>
        </w:rPr>
        <w:fldChar w:fldCharType="begin"/>
      </w:r>
      <w:r w:rsidRPr="001376EE">
        <w:rPr>
          <w:sz w:val="22"/>
          <w:szCs w:val="22"/>
        </w:rPr>
        <w:instrText xml:space="preserve"> SEQ Quadro \* ARABIC </w:instrText>
      </w:r>
      <w:r w:rsidRPr="001376EE">
        <w:rPr>
          <w:sz w:val="22"/>
          <w:szCs w:val="22"/>
        </w:rPr>
        <w:fldChar w:fldCharType="separate"/>
      </w:r>
      <w:r w:rsidRPr="001376EE">
        <w:rPr>
          <w:noProof/>
          <w:sz w:val="22"/>
          <w:szCs w:val="22"/>
        </w:rPr>
        <w:t>1</w:t>
      </w:r>
      <w:r w:rsidRPr="001376EE">
        <w:rPr>
          <w:noProof/>
          <w:sz w:val="22"/>
          <w:szCs w:val="22"/>
        </w:rPr>
        <w:fldChar w:fldCharType="end"/>
      </w:r>
      <w:r w:rsidRPr="001376EE">
        <w:rPr>
          <w:sz w:val="22"/>
          <w:szCs w:val="22"/>
        </w:rPr>
        <w:t xml:space="preserve"> – Cronograma Físico</w:t>
      </w:r>
    </w:p>
    <w:tbl>
      <w:tblPr>
        <w:tblW w:w="6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E564A3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4A3" w:rsidRDefault="0015231E">
            <w:pPr>
              <w:pStyle w:val="TF-ilustraoTEXTO"/>
              <w:jc w:val="center"/>
            </w:pPr>
            <w:r>
              <w:t>2015</w:t>
            </w:r>
          </w:p>
        </w:tc>
      </w:tr>
      <w:tr w:rsidR="00E564A3">
        <w:trPr>
          <w:cantSplit/>
          <w:jc w:val="center"/>
        </w:trPr>
        <w:tc>
          <w:tcPr>
            <w:tcW w:w="3541" w:type="dxa"/>
            <w:tcBorders>
              <w:top w:val="nil"/>
              <w:left w:val="single" w:sz="4" w:space="0" w:color="auto"/>
              <w:bottom w:val="nil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557" w:type="dxa"/>
            <w:gridSpan w:val="2"/>
          </w:tcPr>
          <w:p w:rsidR="00E564A3" w:rsidRDefault="00027537">
            <w:pPr>
              <w:pStyle w:val="TF-ilustraoTEXTO"/>
              <w:jc w:val="center"/>
            </w:pPr>
            <w:proofErr w:type="gramStart"/>
            <w:r>
              <w:t>ago</w:t>
            </w:r>
            <w:r w:rsidR="0015231E">
              <w:t>.</w:t>
            </w:r>
            <w:proofErr w:type="gramEnd"/>
          </w:p>
        </w:tc>
        <w:tc>
          <w:tcPr>
            <w:tcW w:w="568" w:type="dxa"/>
            <w:gridSpan w:val="2"/>
          </w:tcPr>
          <w:p w:rsidR="00E564A3" w:rsidRDefault="00027537">
            <w:pPr>
              <w:pStyle w:val="TF-ilustraoTEXTO"/>
              <w:jc w:val="center"/>
            </w:pPr>
            <w:proofErr w:type="gramStart"/>
            <w:r>
              <w:t>set</w:t>
            </w:r>
            <w:r w:rsidR="0015231E">
              <w:t>.</w:t>
            </w:r>
            <w:proofErr w:type="gramEnd"/>
          </w:p>
        </w:tc>
        <w:tc>
          <w:tcPr>
            <w:tcW w:w="568" w:type="dxa"/>
            <w:gridSpan w:val="2"/>
          </w:tcPr>
          <w:p w:rsidR="00E564A3" w:rsidRDefault="00027537">
            <w:pPr>
              <w:pStyle w:val="TF-ilustraoTEXTO"/>
              <w:jc w:val="center"/>
            </w:pPr>
            <w:proofErr w:type="gramStart"/>
            <w:r>
              <w:t>out</w:t>
            </w:r>
            <w:r w:rsidR="00E564A3">
              <w:t>.</w:t>
            </w:r>
            <w:proofErr w:type="gramEnd"/>
          </w:p>
        </w:tc>
        <w:tc>
          <w:tcPr>
            <w:tcW w:w="568" w:type="dxa"/>
            <w:gridSpan w:val="2"/>
          </w:tcPr>
          <w:p w:rsidR="00E564A3" w:rsidRDefault="00027537" w:rsidP="0015231E">
            <w:pPr>
              <w:pStyle w:val="TF-ilustraoTEXTO"/>
              <w:jc w:val="center"/>
            </w:pPr>
            <w:proofErr w:type="gramStart"/>
            <w:r>
              <w:t>nov.</w:t>
            </w:r>
            <w:proofErr w:type="gramEnd"/>
          </w:p>
        </w:tc>
        <w:tc>
          <w:tcPr>
            <w:tcW w:w="573" w:type="dxa"/>
            <w:gridSpan w:val="2"/>
          </w:tcPr>
          <w:p w:rsidR="00E564A3" w:rsidRDefault="00027537">
            <w:pPr>
              <w:pStyle w:val="TF-ilustraoTEXTO"/>
              <w:jc w:val="center"/>
            </w:pPr>
            <w:proofErr w:type="gramStart"/>
            <w:r>
              <w:t>dez</w:t>
            </w:r>
            <w:r w:rsidR="00E564A3">
              <w:t>.</w:t>
            </w:r>
            <w:proofErr w:type="gramEnd"/>
          </w:p>
        </w:tc>
      </w:tr>
      <w:tr w:rsidR="00E564A3">
        <w:trPr>
          <w:cantSplit/>
          <w:jc w:val="center"/>
        </w:trPr>
        <w:tc>
          <w:tcPr>
            <w:tcW w:w="3541" w:type="dxa"/>
            <w:tcBorders>
              <w:top w:val="nil"/>
              <w:left w:val="single" w:sz="4" w:space="0" w:color="auto"/>
            </w:tcBorders>
          </w:tcPr>
          <w:p w:rsidR="00E564A3" w:rsidRDefault="00E564A3">
            <w:pPr>
              <w:pStyle w:val="TF-ilustraoTEXTO"/>
              <w:jc w:val="right"/>
            </w:pPr>
            <w:proofErr w:type="gramStart"/>
            <w:r>
              <w:t>etapas</w:t>
            </w:r>
            <w:proofErr w:type="gramEnd"/>
            <w:r>
              <w:t xml:space="preserve">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E564A3" w:rsidTr="006E09FC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E564A3" w:rsidRDefault="0015231E">
            <w:pPr>
              <w:pStyle w:val="TF-ilustraoTEXTO"/>
            </w:pPr>
            <w:proofErr w:type="gramStart"/>
            <w:r>
              <w:t>levantamento</w:t>
            </w:r>
            <w:proofErr w:type="gramEnd"/>
            <w:r>
              <w:t xml:space="preserve">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9" w:type="dxa"/>
          </w:tcPr>
          <w:p w:rsidR="00E564A3" w:rsidRDefault="00E564A3">
            <w:pPr>
              <w:pStyle w:val="TF-ilustraoTEXTO"/>
            </w:pPr>
          </w:p>
        </w:tc>
      </w:tr>
      <w:tr w:rsidR="00E564A3" w:rsidTr="006E09FC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E564A3" w:rsidRDefault="0015231E">
            <w:pPr>
              <w:pStyle w:val="TF-ilustraoTEXTO"/>
            </w:pPr>
            <w:proofErr w:type="gramStart"/>
            <w:r>
              <w:t>estudo</w:t>
            </w:r>
            <w:proofErr w:type="gramEnd"/>
            <w:r>
              <w:t xml:space="preserve"> de ferramentas correlata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9" w:type="dxa"/>
          </w:tcPr>
          <w:p w:rsidR="00E564A3" w:rsidRDefault="00E564A3">
            <w:pPr>
              <w:pStyle w:val="TF-ilustraoTEXTO"/>
            </w:pPr>
          </w:p>
        </w:tc>
      </w:tr>
      <w:tr w:rsidR="00E564A3" w:rsidTr="006E09FC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E564A3" w:rsidRDefault="0015231E">
            <w:pPr>
              <w:pStyle w:val="TF-ilustraoTEXTO"/>
            </w:pPr>
            <w:proofErr w:type="gramStart"/>
            <w:r>
              <w:t>definição</w:t>
            </w:r>
            <w:proofErr w:type="gramEnd"/>
            <w:r>
              <w:t xml:space="preserve"> dos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564A3" w:rsidRDefault="00E564A3">
            <w:pPr>
              <w:pStyle w:val="TF-ilustraoTEXTO"/>
            </w:pPr>
          </w:p>
        </w:tc>
        <w:tc>
          <w:tcPr>
            <w:tcW w:w="289" w:type="dxa"/>
          </w:tcPr>
          <w:p w:rsidR="00E564A3" w:rsidRDefault="00E564A3">
            <w:pPr>
              <w:pStyle w:val="TF-ilustraoTEXTO"/>
            </w:pPr>
          </w:p>
        </w:tc>
      </w:tr>
      <w:tr w:rsidR="00E564A3" w:rsidTr="006E09FC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15231E" w:rsidRDefault="0015231E">
            <w:pPr>
              <w:pStyle w:val="TF-ilustraoTEXTO"/>
            </w:pPr>
            <w:proofErr w:type="gramStart"/>
            <w:r>
              <w:t>especificação</w:t>
            </w:r>
            <w:proofErr w:type="gramEnd"/>
            <w:r>
              <w:t xml:space="preserve"> da ferramenta</w:t>
            </w:r>
          </w:p>
        </w:tc>
        <w:tc>
          <w:tcPr>
            <w:tcW w:w="273" w:type="dxa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</w:tcPr>
          <w:p w:rsidR="00E564A3" w:rsidRDefault="00E564A3">
            <w:pPr>
              <w:pStyle w:val="TF-ilustraoTEXTO"/>
            </w:pPr>
          </w:p>
        </w:tc>
        <w:tc>
          <w:tcPr>
            <w:tcW w:w="284" w:type="dxa"/>
          </w:tcPr>
          <w:p w:rsidR="00E564A3" w:rsidRDefault="00E564A3">
            <w:pPr>
              <w:pStyle w:val="TF-ilustraoTEXTO"/>
            </w:pPr>
          </w:p>
        </w:tc>
        <w:tc>
          <w:tcPr>
            <w:tcW w:w="289" w:type="dxa"/>
          </w:tcPr>
          <w:p w:rsidR="00E564A3" w:rsidRDefault="00E564A3">
            <w:pPr>
              <w:pStyle w:val="TF-ilustraoTEXTO"/>
            </w:pPr>
          </w:p>
        </w:tc>
      </w:tr>
      <w:tr w:rsidR="0015231E" w:rsidTr="006E09FC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15231E" w:rsidRDefault="0015231E">
            <w:pPr>
              <w:pStyle w:val="TF-ilustraoTEXTO"/>
            </w:pPr>
            <w:proofErr w:type="gramStart"/>
            <w:r>
              <w:t>implementação</w:t>
            </w:r>
            <w:proofErr w:type="gramEnd"/>
            <w:r>
              <w:t xml:space="preserve"> da ferramenta</w:t>
            </w:r>
          </w:p>
        </w:tc>
        <w:tc>
          <w:tcPr>
            <w:tcW w:w="273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9" w:type="dxa"/>
          </w:tcPr>
          <w:p w:rsidR="0015231E" w:rsidRDefault="0015231E">
            <w:pPr>
              <w:pStyle w:val="TF-ilustraoTEXTO"/>
            </w:pPr>
          </w:p>
        </w:tc>
      </w:tr>
      <w:tr w:rsidR="0015231E" w:rsidTr="006E09FC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15231E" w:rsidRPr="005A7C99" w:rsidRDefault="00027537" w:rsidP="00D80EE9">
            <w:pPr>
              <w:pStyle w:val="TF-ilustraoTEXTO"/>
            </w:pPr>
            <w:proofErr w:type="gramStart"/>
            <w:r>
              <w:t>teste</w:t>
            </w:r>
            <w:proofErr w:type="gramEnd"/>
            <w:r w:rsidR="0015231E" w:rsidRPr="005A7C99">
              <w:t xml:space="preserve"> </w:t>
            </w:r>
            <w:r>
              <w:t>d</w:t>
            </w:r>
            <w:r w:rsidR="00D80EE9" w:rsidRPr="005A7C99">
              <w:t>a ferramenta</w:t>
            </w:r>
          </w:p>
        </w:tc>
        <w:tc>
          <w:tcPr>
            <w:tcW w:w="273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9" w:type="dxa"/>
          </w:tcPr>
          <w:p w:rsidR="0015231E" w:rsidRDefault="0015231E">
            <w:pPr>
              <w:pStyle w:val="TF-ilustraoTEXTO"/>
            </w:pPr>
          </w:p>
        </w:tc>
      </w:tr>
      <w:tr w:rsidR="0015231E" w:rsidTr="006E09FC">
        <w:trPr>
          <w:jc w:val="center"/>
        </w:trPr>
        <w:tc>
          <w:tcPr>
            <w:tcW w:w="3541" w:type="dxa"/>
            <w:tcBorders>
              <w:left w:val="single" w:sz="4" w:space="0" w:color="auto"/>
              <w:bottom w:val="single" w:sz="4" w:space="0" w:color="auto"/>
            </w:tcBorders>
          </w:tcPr>
          <w:p w:rsidR="0015231E" w:rsidRDefault="00027537">
            <w:pPr>
              <w:pStyle w:val="TF-ilustraoTEXTO"/>
            </w:pPr>
            <w:proofErr w:type="gramStart"/>
            <w:r>
              <w:t>análise</w:t>
            </w:r>
            <w:proofErr w:type="gramEnd"/>
            <w:r>
              <w:t xml:space="preserve"> dos</w:t>
            </w:r>
            <w:r w:rsidR="0015231E">
              <w:t xml:space="preserve"> result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15231E" w:rsidRDefault="0015231E">
            <w:pPr>
              <w:pStyle w:val="TF-ilustraoTEXT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15231E" w:rsidRDefault="0015231E">
            <w:pPr>
              <w:pStyle w:val="TF-ilustraoTEXTO"/>
            </w:pPr>
          </w:p>
        </w:tc>
      </w:tr>
    </w:tbl>
    <w:p w:rsidR="00E564A3" w:rsidRDefault="00E564A3" w:rsidP="001376EE">
      <w:pPr>
        <w:pStyle w:val="TF-ilustraoLEGENDA"/>
        <w:jc w:val="left"/>
      </w:pPr>
    </w:p>
    <w:p w:rsidR="00E564A3" w:rsidRDefault="00E564A3">
      <w:pPr>
        <w:pStyle w:val="Ttulo1"/>
      </w:pPr>
      <w:bookmarkStart w:id="23" w:name="_Toc419598587"/>
      <w:r>
        <w:lastRenderedPageBreak/>
        <w:t>revisão bibliográfica</w:t>
      </w:r>
    </w:p>
    <w:p w:rsidR="00E564A3" w:rsidRDefault="00604E48">
      <w:pPr>
        <w:pStyle w:val="TF-TEXTO"/>
      </w:pPr>
      <w:r>
        <w:t xml:space="preserve">A seção </w:t>
      </w:r>
      <w:r w:rsidR="00F722EE">
        <w:t>2.1</w:t>
      </w:r>
      <w:r>
        <w:t xml:space="preserve"> trata sobre Comunicação Alternativa e </w:t>
      </w:r>
      <w:r w:rsidR="00F722EE">
        <w:t xml:space="preserve">o conceito de Pranchas de Comunicação. A seção 2.2 </w:t>
      </w:r>
      <w:r w:rsidR="00CE553E">
        <w:t>descreve o projeto acadêmico</w:t>
      </w:r>
      <w:r w:rsidR="00F722EE">
        <w:t xml:space="preserve"> Tagarela. A seção 2.3 apresenta a plataforma de desenvolvimento móvel </w:t>
      </w:r>
      <w:proofErr w:type="spellStart"/>
      <w:proofErr w:type="gramStart"/>
      <w:r w:rsidR="00F722EE">
        <w:t>PhoneGap</w:t>
      </w:r>
      <w:proofErr w:type="spellEnd"/>
      <w:proofErr w:type="gramEnd"/>
      <w:r w:rsidR="00F722EE">
        <w:t>. Por fim, na seção 2.4, são apresentados os trabalhos correlatos.</w:t>
      </w:r>
    </w:p>
    <w:p w:rsidR="00E564A3" w:rsidRDefault="00F722EE">
      <w:pPr>
        <w:pStyle w:val="Ttulo2"/>
      </w:pPr>
      <w:r>
        <w:t>COMUNICAÇÃO ALTERNATIVA E PRANCHAS DE COMUNICAÇÃO</w:t>
      </w:r>
    </w:p>
    <w:p w:rsidR="00E564A3" w:rsidRDefault="005A7C99">
      <w:pPr>
        <w:pStyle w:val="TF-TEXTO"/>
      </w:pPr>
      <w:r>
        <w:t>Comunicação A</w:t>
      </w:r>
      <w:r w:rsidR="00B82C46">
        <w:t>lternativa</w:t>
      </w:r>
      <w:r w:rsidR="00F10741">
        <w:t xml:space="preserve"> (CA)</w:t>
      </w:r>
      <w:r w:rsidR="00B82C46">
        <w:t xml:space="preserve"> é a área da tecnologia </w:t>
      </w:r>
      <w:proofErr w:type="spellStart"/>
      <w:r w:rsidR="00B82C46">
        <w:t>assistiva</w:t>
      </w:r>
      <w:proofErr w:type="spellEnd"/>
      <w:r w:rsidR="00B82C46">
        <w:t xml:space="preserve"> que se destina a ampliação das habilidades de comunicação de pessoas sem fala ou sem escrita funcional. Cada indivíduo fará uso dos recursos de comunicação com características distintas, que por sua vez devem atender </w:t>
      </w:r>
      <w:r w:rsidR="001A3172">
        <w:t>suas necessidades específicas (SARTORETTO; BERSCH, 2012).</w:t>
      </w:r>
    </w:p>
    <w:p w:rsidR="001A3172" w:rsidRDefault="001823A6">
      <w:pPr>
        <w:pStyle w:val="TF-TEXTO"/>
      </w:pPr>
      <w:r>
        <w:t xml:space="preserve">Atualmente </w:t>
      </w:r>
      <w:r w:rsidR="00CB4020">
        <w:t xml:space="preserve">os sistemas de </w:t>
      </w:r>
      <w:r w:rsidR="00F10741">
        <w:t>CA</w:t>
      </w:r>
      <w:r>
        <w:t xml:space="preserve"> </w:t>
      </w:r>
      <w:r w:rsidR="00EB48D4">
        <w:t>são</w:t>
      </w:r>
      <w:r w:rsidR="00CB4020">
        <w:t xml:space="preserve"> usados</w:t>
      </w:r>
      <w:r>
        <w:t xml:space="preserve"> na área clínica, para compensar temporária ou permanentemente as dificuldades de indivíduos com desordens de expressão.</w:t>
      </w:r>
      <w:r w:rsidR="00CB4020">
        <w:t xml:space="preserve"> Antes de fazer uso funcional de qualquer </w:t>
      </w:r>
      <w:r w:rsidR="00F10741">
        <w:t xml:space="preserve">ferramenta </w:t>
      </w:r>
      <w:proofErr w:type="spellStart"/>
      <w:r w:rsidR="00F10741">
        <w:t>assistiva</w:t>
      </w:r>
      <w:proofErr w:type="spellEnd"/>
      <w:r w:rsidR="00CB4020">
        <w:t xml:space="preserve">, os profissionais e especialistas da área devem tomar como preocupação a diversidade de aspectos envolvidos em cada usuário, para então indicar um recurso que </w:t>
      </w:r>
      <w:proofErr w:type="gramStart"/>
      <w:r w:rsidR="00CB4020">
        <w:t>otimize</w:t>
      </w:r>
      <w:proofErr w:type="gramEnd"/>
      <w:r w:rsidR="00CB4020">
        <w:t xml:space="preserve"> </w:t>
      </w:r>
      <w:r w:rsidR="00F10741">
        <w:t>o uso dos sistemas de CA (GONÇALVES, 2008).</w:t>
      </w:r>
    </w:p>
    <w:p w:rsidR="00F10741" w:rsidRDefault="00F10741">
      <w:pPr>
        <w:pStyle w:val="TF-TEXTO"/>
      </w:pPr>
      <w:r>
        <w:t xml:space="preserve">Dentro da CA um recurso, é o objeto ou ferramenta que será utilizado </w:t>
      </w:r>
      <w:r w:rsidRPr="009E479C">
        <w:t>para trans</w:t>
      </w:r>
      <w:r w:rsidR="008358C8" w:rsidRPr="009E479C">
        <w:t>m</w:t>
      </w:r>
      <w:r w:rsidRPr="009E479C">
        <w:t>itir</w:t>
      </w:r>
      <w:r>
        <w:t xml:space="preserve"> as mensagens. Um dos mais utilizados atualmente são as pranchas de comunicação, que são aglomerados de símbolos, letras, sílabas, palavras, frases ou números. Cada prancha deve ser personalizada</w:t>
      </w:r>
      <w:r w:rsidR="00F55367">
        <w:t xml:space="preserve"> com seus símbolos</w:t>
      </w:r>
      <w:r>
        <w:t xml:space="preserve"> de acordo com as possibilidades cognitivas, visuais e motoras de seu usuário (PELOSI, 2011).</w:t>
      </w:r>
    </w:p>
    <w:p w:rsidR="00112EC3" w:rsidRDefault="00F55367">
      <w:pPr>
        <w:pStyle w:val="TF-TEXTO"/>
      </w:pPr>
      <w:r>
        <w:t xml:space="preserve">Cada conjunto de símbolos está ligado diretamente a um sistema de símbolos gráficos, que são uma coleção de imagens que apresentam características comuns entre si e foram criadas para atender a diferentes necessidades de comunicação dos usuários. Existem diferentes sistemas simbólicos, sendo que o mais utilizado em todo o mundo é o </w:t>
      </w:r>
      <w:r w:rsidRPr="00F55367">
        <w:rPr>
          <w:i/>
        </w:rPr>
        <w:t xml:space="preserve">Picture Communication </w:t>
      </w:r>
      <w:proofErr w:type="spellStart"/>
      <w:r w:rsidRPr="00F55367">
        <w:rPr>
          <w:i/>
        </w:rPr>
        <w:t>Symbols</w:t>
      </w:r>
      <w:proofErr w:type="spellEnd"/>
      <w:r>
        <w:t xml:space="preserve"> (PCS), que possui como característica os desenhos simples e de fácil reconhecimento (SARTORETTO; BERSCH, 2012).</w:t>
      </w:r>
    </w:p>
    <w:p w:rsidR="00CA7C0A" w:rsidRDefault="00CA7C0A">
      <w:pPr>
        <w:pStyle w:val="TF-TEXTO"/>
      </w:pPr>
    </w:p>
    <w:p w:rsidR="00363AD3" w:rsidRDefault="00363AD3" w:rsidP="00066D35">
      <w:pPr>
        <w:pStyle w:val="TF-TEXTO"/>
      </w:pPr>
    </w:p>
    <w:p w:rsidR="00F55367" w:rsidRDefault="00F55367" w:rsidP="00066D35">
      <w:pPr>
        <w:pStyle w:val="TF-TEXTO"/>
      </w:pPr>
      <w:r>
        <w:lastRenderedPageBreak/>
        <w:t>Utilizando todos estes conceitos em conjunto pode-se fornecer uma ferramenta muito eficaz para pessoas com dificuldades na fala</w:t>
      </w:r>
      <w:r w:rsidR="001A4EC0">
        <w:t>, fazendo com que elas quebrem barreiras sociais e tenham uma melhor qualidade de vida.</w:t>
      </w:r>
    </w:p>
    <w:p w:rsidR="00E564A3" w:rsidRDefault="00E564A3">
      <w:pPr>
        <w:pStyle w:val="Ttulo2"/>
      </w:pPr>
      <w:r>
        <w:t>T</w:t>
      </w:r>
      <w:r w:rsidR="00F722EE">
        <w:t>AGARELA</w:t>
      </w:r>
    </w:p>
    <w:p w:rsidR="00F722EE" w:rsidRDefault="000513AA" w:rsidP="00F722EE">
      <w:pPr>
        <w:pStyle w:val="TF-TEXTO"/>
      </w:pPr>
      <w:r>
        <w:t xml:space="preserve">O Tagarela é um projeto </w:t>
      </w:r>
      <w:r w:rsidR="008255F0">
        <w:t xml:space="preserve">da Universidade Regional de Blumenau que </w:t>
      </w:r>
      <w:r>
        <w:t xml:space="preserve">tem por objetivo desenvolver uma plataforma </w:t>
      </w:r>
      <w:r w:rsidR="008255F0">
        <w:t>que auxili</w:t>
      </w:r>
      <w:r w:rsidR="005A7C99">
        <w:t>e no tratamento de usuários</w:t>
      </w:r>
      <w:r w:rsidR="008255F0">
        <w:t xml:space="preserve"> com necessidades especiais, ou alguma limitação </w:t>
      </w:r>
      <w:proofErr w:type="spellStart"/>
      <w:r w:rsidR="008255F0">
        <w:t>fonoarticulosa</w:t>
      </w:r>
      <w:proofErr w:type="spellEnd"/>
      <w:r w:rsidR="008255F0">
        <w:t>, fornecendo uma forma de Comunicação Alternativa. Além disso, o projeto busca facilitar a troca de experiências entre os indivíduos no decorrer do tratamento, qu</w:t>
      </w:r>
      <w:r w:rsidR="00457316">
        <w:t>e são denominados</w:t>
      </w:r>
      <w:r w:rsidR="008255F0">
        <w:t xml:space="preserve"> </w:t>
      </w:r>
      <w:r w:rsidR="00457316">
        <w:t xml:space="preserve">pelos </w:t>
      </w:r>
      <w:proofErr w:type="gramStart"/>
      <w:r w:rsidR="00457316">
        <w:t xml:space="preserve">perfis </w:t>
      </w:r>
      <w:r w:rsidR="008255F0">
        <w:t>“</w:t>
      </w:r>
      <w:r w:rsidR="00457316">
        <w:t>Especialista</w:t>
      </w:r>
      <w:r w:rsidR="008255F0">
        <w:t>”</w:t>
      </w:r>
      <w:proofErr w:type="gramEnd"/>
      <w:r w:rsidR="008255F0">
        <w:t>, “</w:t>
      </w:r>
      <w:r w:rsidR="00457316">
        <w:t>Tutor</w:t>
      </w:r>
      <w:r w:rsidR="008255F0">
        <w:t>” e “</w:t>
      </w:r>
      <w:r w:rsidR="00457316">
        <w:t>Paciente</w:t>
      </w:r>
      <w:r w:rsidR="008255F0">
        <w:t>”</w:t>
      </w:r>
      <w:r w:rsidR="008255F0" w:rsidRPr="008255F0">
        <w:t xml:space="preserve"> </w:t>
      </w:r>
      <w:r w:rsidR="008255F0">
        <w:t>(TAGARELA, 2014).</w:t>
      </w:r>
    </w:p>
    <w:p w:rsidR="00443337" w:rsidRDefault="00D2757E" w:rsidP="00F722EE">
      <w:pPr>
        <w:pStyle w:val="TF-TEXTO"/>
      </w:pPr>
      <w:proofErr w:type="spellStart"/>
      <w:r>
        <w:t>Fabeni</w:t>
      </w:r>
      <w:proofErr w:type="spellEnd"/>
      <w:r>
        <w:t xml:space="preserve"> (2012) desenvolveu o primeiro produto de</w:t>
      </w:r>
      <w:r w:rsidR="00120C64">
        <w:t>ste projeto</w:t>
      </w:r>
      <w:r>
        <w:t>, um aplicativo</w:t>
      </w:r>
      <w:r w:rsidR="00120C64">
        <w:t xml:space="preserve"> para a plataforma </w:t>
      </w:r>
      <w:proofErr w:type="spellStart"/>
      <w:proofErr w:type="gramStart"/>
      <w:r w:rsidR="00120C64">
        <w:t>iOS</w:t>
      </w:r>
      <w:proofErr w:type="spellEnd"/>
      <w:proofErr w:type="gramEnd"/>
      <w:r w:rsidR="00120C64">
        <w:t xml:space="preserve">. </w:t>
      </w:r>
      <w:r w:rsidR="007C15A1">
        <w:t>Um dos principais objetivos deste aplicativo é disponibilizar um ambiente no qual o especialista, representado por um fonoaudiólogo, possa troc</w:t>
      </w:r>
      <w:r w:rsidR="005A7C99">
        <w:t xml:space="preserve">ar experiências com o usuário </w:t>
      </w:r>
      <w:r w:rsidR="007C15A1">
        <w:t xml:space="preserve">em conjunto com </w:t>
      </w:r>
      <w:r w:rsidR="005A7C99">
        <w:t>seu tutor</w:t>
      </w:r>
      <w:r w:rsidR="007C15A1">
        <w:t xml:space="preserve">, geralmente um profissional da área da pedagogia, montar um plano de atividade para </w:t>
      </w:r>
      <w:r w:rsidR="00443337">
        <w:t>estimular a capac</w:t>
      </w:r>
      <w:r w:rsidR="005A7C99">
        <w:t>idade de comunicação do usuário</w:t>
      </w:r>
      <w:r w:rsidR="00443337">
        <w:t xml:space="preserve"> (</w:t>
      </w:r>
      <w:proofErr w:type="gramStart"/>
      <w:r w:rsidR="00443337">
        <w:t>TAGARELA, 2014</w:t>
      </w:r>
      <w:proofErr w:type="gramEnd"/>
      <w:r w:rsidR="00443337">
        <w:t>).</w:t>
      </w:r>
      <w:r w:rsidR="002D5EF8">
        <w:t xml:space="preserve"> </w:t>
      </w:r>
      <w:r w:rsidR="00443337">
        <w:t xml:space="preserve">Posteriormente este aplicativo foi desenvolvido também para a plataforma </w:t>
      </w:r>
      <w:proofErr w:type="spellStart"/>
      <w:r w:rsidR="00443337">
        <w:t>Android</w:t>
      </w:r>
      <w:proofErr w:type="spellEnd"/>
      <w:r w:rsidR="00443337">
        <w:t xml:space="preserve">, através do trabalho acadêmico “Tagarela: Aplicativo de Comunicação Alternativa na Plataforma </w:t>
      </w:r>
      <w:proofErr w:type="spellStart"/>
      <w:r w:rsidR="00443337">
        <w:t>Android</w:t>
      </w:r>
      <w:proofErr w:type="spellEnd"/>
      <w:r w:rsidR="00443337">
        <w:t>”, desenvolvido por Darlan Diego de Marco</w:t>
      </w:r>
      <w:r w:rsidR="005A7C99">
        <w:t xml:space="preserve"> (</w:t>
      </w:r>
      <w:r w:rsidR="00467F8A">
        <w:t>MARCO, 2014</w:t>
      </w:r>
      <w:r w:rsidR="005A7C99">
        <w:t>)</w:t>
      </w:r>
      <w:r w:rsidR="00443337">
        <w:t>.</w:t>
      </w:r>
    </w:p>
    <w:p w:rsidR="00443337" w:rsidRDefault="00443337" w:rsidP="00443337">
      <w:pPr>
        <w:pStyle w:val="TF-TEXTO"/>
      </w:pPr>
      <w:r>
        <w:t>O foco principal do trabalho desenvolvido por Marco (2014) é tornar a experiência do usuário interativa através da utilização de pranchas de comunicação, além de possibilitar a sincronização das informações entre dispositivos e permitir o uso da aplicação sem conexão com a internet</w:t>
      </w:r>
      <w:r w:rsidR="00DE112D">
        <w:t>. Porém</w:t>
      </w:r>
      <w:r w:rsidR="003A71DD">
        <w:t xml:space="preserve">, algumas funcionalidades não foram tratadas, como </w:t>
      </w:r>
      <w:r w:rsidR="00093B16">
        <w:t xml:space="preserve">permitir </w:t>
      </w:r>
      <w:r w:rsidR="003A71DD">
        <w:t xml:space="preserve">a utilização de perfis para cada tipo de usuário (Especialista, Tutor e Paciente), </w:t>
      </w:r>
      <w:r w:rsidR="00BC6D15">
        <w:t>possibilitar</w:t>
      </w:r>
      <w:r w:rsidR="00093B16">
        <w:t xml:space="preserve"> a reprodução de áudio encadeada nas pranchas de comunicação e também permitir que o usuário movimente os símbolos nas pranchas</w:t>
      </w:r>
      <w:r w:rsidR="003A71DD">
        <w:t xml:space="preserve"> </w:t>
      </w:r>
      <w:r>
        <w:t>(MARCO, 2014).</w:t>
      </w:r>
    </w:p>
    <w:p w:rsidR="00112EC3" w:rsidRDefault="00443337" w:rsidP="00112EC3">
      <w:pPr>
        <w:pStyle w:val="TF-TEXTO"/>
      </w:pPr>
      <w:r>
        <w:t>Uma das principais atividades do aplicativo está rel</w:t>
      </w:r>
      <w:r w:rsidR="00CA7C0A">
        <w:t xml:space="preserve">acionada à criação </w:t>
      </w:r>
      <w:r>
        <w:t>de um plano, pois é por meio desta atividade que o especialista</w:t>
      </w:r>
      <w:r w:rsidR="00A65B7B">
        <w:t xml:space="preserve"> e o tutor</w:t>
      </w:r>
      <w:r>
        <w:t xml:space="preserve"> </w:t>
      </w:r>
      <w:r w:rsidR="00A65B7B">
        <w:t>irão</w:t>
      </w:r>
      <w:r>
        <w:t xml:space="preserve"> inte</w:t>
      </w:r>
      <w:r w:rsidR="00A65B7B">
        <w:t xml:space="preserve">ragir e buscar resultados com </w:t>
      </w:r>
      <w:r>
        <w:t>seu</w:t>
      </w:r>
      <w:r w:rsidR="00A65B7B">
        <w:t>s</w:t>
      </w:r>
      <w:r w:rsidR="005A7C99">
        <w:t xml:space="preserve"> usuários</w:t>
      </w:r>
      <w:r w:rsidR="00CA7C0A">
        <w:t>. Um plano</w:t>
      </w:r>
      <w:r>
        <w:t xml:space="preserve"> </w:t>
      </w:r>
      <w:r w:rsidR="005A7C99">
        <w:t>contém as atividades do usuário</w:t>
      </w:r>
      <w:r>
        <w:t xml:space="preserve"> e os símbolos que ele irá interagir, por meio de uma prancha de</w:t>
      </w:r>
      <w:r w:rsidR="00206431">
        <w:t xml:space="preserve"> comunicação conforme a Figura 1</w:t>
      </w:r>
      <w:r>
        <w:t xml:space="preserve"> (MARCO, 2014).</w:t>
      </w:r>
    </w:p>
    <w:p w:rsidR="00363AD3" w:rsidRDefault="00363AD3" w:rsidP="00443337">
      <w:pPr>
        <w:pStyle w:val="TF-TEXTO"/>
        <w:ind w:firstLine="0"/>
        <w:jc w:val="center"/>
      </w:pPr>
    </w:p>
    <w:p w:rsidR="00443337" w:rsidRDefault="00206431" w:rsidP="00443337">
      <w:pPr>
        <w:pStyle w:val="TF-TEXTO"/>
        <w:ind w:firstLine="0"/>
        <w:jc w:val="center"/>
      </w:pPr>
      <w:r>
        <w:lastRenderedPageBreak/>
        <w:t>Figura 1</w:t>
      </w:r>
      <w:r w:rsidR="00443337">
        <w:t>-Utilização da prancha de comunicação no aplicativo</w:t>
      </w:r>
    </w:p>
    <w:p w:rsidR="00443337" w:rsidRDefault="005E0357" w:rsidP="00443337">
      <w:pPr>
        <w:pStyle w:val="TF-TEXTO"/>
        <w:ind w:firstLine="0"/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1C036EF2" wp14:editId="4AC3ED9D">
            <wp:extent cx="5610225" cy="34861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37" w:rsidRPr="007564B8" w:rsidRDefault="007564B8" w:rsidP="007564B8">
      <w:pPr>
        <w:pStyle w:val="TF-TEXTO"/>
        <w:ind w:firstLine="0"/>
        <w:rPr>
          <w:noProof/>
          <w:lang w:eastAsia="en-US"/>
        </w:rPr>
      </w:pPr>
      <w:r w:rsidRPr="00206431">
        <w:rPr>
          <w:noProof/>
          <w:lang w:eastAsia="en-US"/>
        </w:rPr>
        <w:t xml:space="preserve">  </w:t>
      </w:r>
      <w:r w:rsidR="00443337" w:rsidRPr="00206431">
        <w:rPr>
          <w:noProof/>
          <w:lang w:eastAsia="en-US"/>
        </w:rPr>
        <w:t>Fonte: Marco (2014).</w:t>
      </w:r>
    </w:p>
    <w:p w:rsidR="00A65B7B" w:rsidRPr="00A65B7B" w:rsidRDefault="00A65B7B" w:rsidP="00443337">
      <w:pPr>
        <w:pStyle w:val="TF-TEXTO"/>
      </w:pPr>
      <w:r w:rsidRPr="00A65B7B">
        <w:rPr>
          <w:noProof/>
          <w:lang w:eastAsia="en-US"/>
        </w:rPr>
        <w:t>Está em construção tamb</w:t>
      </w:r>
      <w:r>
        <w:rPr>
          <w:noProof/>
          <w:lang w:eastAsia="en-US"/>
        </w:rPr>
        <w:t>ém uma</w:t>
      </w:r>
      <w:r w:rsidRPr="00A65B7B">
        <w:rPr>
          <w:noProof/>
          <w:lang w:eastAsia="en-US"/>
        </w:rPr>
        <w:t xml:space="preserve"> aplicaç</w:t>
      </w:r>
      <w:r>
        <w:rPr>
          <w:noProof/>
          <w:lang w:eastAsia="en-US"/>
        </w:rPr>
        <w:t xml:space="preserve">ão Web que deve </w:t>
      </w:r>
      <w:r w:rsidR="00363AD3">
        <w:rPr>
          <w:noProof/>
          <w:lang w:eastAsia="en-US"/>
        </w:rPr>
        <w:t>possuir as mesmas funcionalidades</w:t>
      </w:r>
      <w:r>
        <w:rPr>
          <w:noProof/>
          <w:lang w:eastAsia="en-US"/>
        </w:rPr>
        <w:t xml:space="preserve"> </w:t>
      </w:r>
      <w:r w:rsidR="00363AD3">
        <w:rPr>
          <w:noProof/>
          <w:lang w:eastAsia="en-US"/>
        </w:rPr>
        <w:t>d</w:t>
      </w:r>
      <w:r>
        <w:rPr>
          <w:noProof/>
          <w:lang w:eastAsia="en-US"/>
        </w:rPr>
        <w:t xml:space="preserve">as versões atuais do Tagarela </w:t>
      </w:r>
      <w:r w:rsidR="00206431">
        <w:rPr>
          <w:noProof/>
          <w:lang w:eastAsia="en-US"/>
        </w:rPr>
        <w:t>dis</w:t>
      </w:r>
      <w:r w:rsidR="00363AD3">
        <w:rPr>
          <w:noProof/>
          <w:lang w:eastAsia="en-US"/>
        </w:rPr>
        <w:t>p</w:t>
      </w:r>
      <w:r w:rsidR="00206431">
        <w:rPr>
          <w:noProof/>
          <w:lang w:eastAsia="en-US"/>
        </w:rPr>
        <w:t xml:space="preserve">oníveis </w:t>
      </w:r>
      <w:r>
        <w:rPr>
          <w:noProof/>
          <w:lang w:eastAsia="en-US"/>
        </w:rPr>
        <w:t>para os dispositivos móveis</w:t>
      </w:r>
      <w:r w:rsidR="00206431">
        <w:rPr>
          <w:noProof/>
          <w:lang w:eastAsia="en-US"/>
        </w:rPr>
        <w:t xml:space="preserve"> com</w:t>
      </w:r>
      <w:r>
        <w:rPr>
          <w:noProof/>
          <w:lang w:eastAsia="en-US"/>
        </w:rPr>
        <w:t xml:space="preserve"> Android e iOS.</w:t>
      </w:r>
    </w:p>
    <w:p w:rsidR="00F722EE" w:rsidRDefault="00F722EE" w:rsidP="00F722EE">
      <w:pPr>
        <w:pStyle w:val="Ttulo2"/>
      </w:pPr>
      <w:r>
        <w:t>PHONEGAP</w:t>
      </w:r>
    </w:p>
    <w:p w:rsidR="00E564A3" w:rsidRDefault="00975365" w:rsidP="00F722EE">
      <w:pPr>
        <w:pStyle w:val="TF-TEXTO"/>
      </w:pPr>
      <w:proofErr w:type="spellStart"/>
      <w:proofErr w:type="gramStart"/>
      <w:r>
        <w:t>PhoneGap</w:t>
      </w:r>
      <w:proofErr w:type="spellEnd"/>
      <w:proofErr w:type="gramEnd"/>
      <w:r>
        <w:t xml:space="preserve"> é um </w:t>
      </w:r>
      <w:r w:rsidRPr="00975365">
        <w:rPr>
          <w:i/>
        </w:rPr>
        <w:t>framework</w:t>
      </w:r>
      <w:r>
        <w:t xml:space="preserve"> de código desenvolvido pela Adobe Systems, tem licença de uso gratuita e permite a criação de aplicações móveis utilizando </w:t>
      </w:r>
      <w:proofErr w:type="spellStart"/>
      <w:r>
        <w:t>APIs</w:t>
      </w:r>
      <w:proofErr w:type="spellEnd"/>
      <w:r>
        <w:t xml:space="preserve"> (</w:t>
      </w:r>
      <w:proofErr w:type="spellStart"/>
      <w:r w:rsidRPr="00975365">
        <w:rPr>
          <w:i/>
        </w:rPr>
        <w:t>Application</w:t>
      </w:r>
      <w:proofErr w:type="spellEnd"/>
      <w:r w:rsidRPr="00975365">
        <w:rPr>
          <w:i/>
        </w:rPr>
        <w:t xml:space="preserve"> </w:t>
      </w:r>
      <w:proofErr w:type="spellStart"/>
      <w:r w:rsidRPr="00975365">
        <w:rPr>
          <w:i/>
        </w:rPr>
        <w:t>Programming</w:t>
      </w:r>
      <w:proofErr w:type="spellEnd"/>
      <w:r w:rsidRPr="00975365">
        <w:rPr>
          <w:i/>
        </w:rPr>
        <w:t xml:space="preserve"> Interfaces</w:t>
      </w:r>
      <w:r>
        <w:t>) web padronizadas.</w:t>
      </w:r>
    </w:p>
    <w:p w:rsidR="00975365" w:rsidRDefault="00975365" w:rsidP="00F722EE">
      <w:pPr>
        <w:pStyle w:val="TF-TEXTO"/>
      </w:pPr>
      <w:r>
        <w:t xml:space="preserve">Em Outubro de 2011 o </w:t>
      </w:r>
      <w:proofErr w:type="spellStart"/>
      <w:proofErr w:type="gramStart"/>
      <w:r>
        <w:t>PhoneGap</w:t>
      </w:r>
      <w:proofErr w:type="spellEnd"/>
      <w:proofErr w:type="gramEnd"/>
      <w:r>
        <w:t xml:space="preserve"> foi doado a </w:t>
      </w:r>
      <w:r w:rsidRPr="00975365">
        <w:rPr>
          <w:i/>
        </w:rPr>
        <w:t>Apache Software Foundation</w:t>
      </w:r>
      <w:r>
        <w:t xml:space="preserve"> (ASF)</w:t>
      </w:r>
      <w:r w:rsidR="00261D3B">
        <w:t xml:space="preserve">, porém permanece sob licença gratuita, fazendo parte agora do projeto Apache </w:t>
      </w:r>
      <w:proofErr w:type="spellStart"/>
      <w:r w:rsidR="00261D3B">
        <w:t>Cordova</w:t>
      </w:r>
      <w:proofErr w:type="spellEnd"/>
      <w:r w:rsidR="00261D3B">
        <w:t xml:space="preserve"> (ADOBE, 2014).</w:t>
      </w:r>
    </w:p>
    <w:p w:rsidR="00261D3B" w:rsidRDefault="00AB23A7" w:rsidP="00F722EE">
      <w:pPr>
        <w:pStyle w:val="TF-TEXTO"/>
      </w:pPr>
      <w:r>
        <w:t>Existem diversas</w:t>
      </w:r>
      <w:r w:rsidR="00261D3B">
        <w:t xml:space="preserve"> aplicações criadas através do </w:t>
      </w:r>
      <w:proofErr w:type="spellStart"/>
      <w:proofErr w:type="gramStart"/>
      <w:r w:rsidR="00261D3B">
        <w:t>PhoneGap</w:t>
      </w:r>
      <w:proofErr w:type="spellEnd"/>
      <w:proofErr w:type="gramEnd"/>
      <w:r w:rsidR="00261D3B">
        <w:t>, que já estão sendo distribuídas comercialmente</w:t>
      </w:r>
      <w:r>
        <w:t xml:space="preserve"> (ADOBE, 2014)</w:t>
      </w:r>
      <w:r w:rsidR="00261D3B">
        <w:t xml:space="preserve">. O </w:t>
      </w:r>
      <w:r w:rsidR="00261D3B" w:rsidRPr="00261D3B">
        <w:rPr>
          <w:i/>
        </w:rPr>
        <w:t>framework</w:t>
      </w:r>
      <w:r w:rsidR="00261D3B">
        <w:t xml:space="preserve"> </w:t>
      </w:r>
      <w:proofErr w:type="spellStart"/>
      <w:proofErr w:type="gramStart"/>
      <w:r w:rsidR="00261D3B">
        <w:t>PhoneGap</w:t>
      </w:r>
      <w:proofErr w:type="spellEnd"/>
      <w:proofErr w:type="gramEnd"/>
      <w:r w:rsidR="00261D3B">
        <w:t xml:space="preserve"> permite o desenvolvimento de aplicativos para múltiplas plataformas de maneira simples, apenas escrevendo o código uma única vez, utilizando HTML, CSS e </w:t>
      </w:r>
      <w:proofErr w:type="spellStart"/>
      <w:r w:rsidR="00261D3B">
        <w:t>JavaScript</w:t>
      </w:r>
      <w:proofErr w:type="spellEnd"/>
      <w:r w:rsidR="00261D3B">
        <w:t>. E</w:t>
      </w:r>
      <w:r>
        <w:t>,</w:t>
      </w:r>
      <w:r w:rsidR="00261D3B">
        <w:t xml:space="preserve"> após isso</w:t>
      </w:r>
      <w:r>
        <w:t>,</w:t>
      </w:r>
      <w:r w:rsidR="00261D3B">
        <w:t xml:space="preserve"> é </w:t>
      </w:r>
      <w:r w:rsidR="00261D3B">
        <w:lastRenderedPageBreak/>
        <w:t xml:space="preserve">possível realizar o </w:t>
      </w:r>
      <w:proofErr w:type="spellStart"/>
      <w:r w:rsidR="00261D3B" w:rsidRPr="00261D3B">
        <w:rPr>
          <w:i/>
        </w:rPr>
        <w:t>deploy</w:t>
      </w:r>
      <w:proofErr w:type="spellEnd"/>
      <w:r w:rsidR="00261D3B">
        <w:rPr>
          <w:i/>
        </w:rPr>
        <w:t xml:space="preserve"> </w:t>
      </w:r>
      <w:r w:rsidR="00261D3B" w:rsidRPr="00261D3B">
        <w:t>para</w:t>
      </w:r>
      <w:r w:rsidR="00261D3B">
        <w:t xml:space="preserve"> as plataformas móveis desejadas (ADOBE, 2014).</w:t>
      </w:r>
    </w:p>
    <w:p w:rsidR="00261D3B" w:rsidRDefault="00261D3B" w:rsidP="00F722EE">
      <w:pPr>
        <w:pStyle w:val="TF-TEXTO"/>
      </w:pPr>
      <w:r>
        <w:t xml:space="preserve">A figura </w:t>
      </w:r>
      <w:r w:rsidR="00497A83">
        <w:t>2</w:t>
      </w:r>
      <w:r>
        <w:t xml:space="preserve">, mostra quais são as </w:t>
      </w:r>
      <w:proofErr w:type="spellStart"/>
      <w:r w:rsidR="00112EC3">
        <w:t>APIs</w:t>
      </w:r>
      <w:proofErr w:type="spellEnd"/>
      <w:r w:rsidR="00112EC3">
        <w:t xml:space="preserve"> suportad</w:t>
      </w:r>
      <w:r w:rsidR="006B4863">
        <w:t>as em relação a cada plataforma</w:t>
      </w:r>
      <w:r w:rsidR="00112EC3">
        <w:t xml:space="preserve"> móvel, no desenvolvimento de um aplicativo utilizando o </w:t>
      </w:r>
      <w:proofErr w:type="spellStart"/>
      <w:proofErr w:type="gramStart"/>
      <w:r w:rsidR="00112EC3">
        <w:t>PhoneGap</w:t>
      </w:r>
      <w:proofErr w:type="spellEnd"/>
      <w:proofErr w:type="gramEnd"/>
      <w:r w:rsidR="00112EC3">
        <w:t>.</w:t>
      </w:r>
      <w:r w:rsidR="00467F8A">
        <w:t xml:space="preserve"> Onde a primeira coluna mostra as </w:t>
      </w:r>
      <w:proofErr w:type="spellStart"/>
      <w:r w:rsidR="00467F8A">
        <w:t>APIs</w:t>
      </w:r>
      <w:proofErr w:type="spellEnd"/>
      <w:r w:rsidR="00467F8A">
        <w:t xml:space="preserve"> e as d</w:t>
      </w:r>
      <w:r w:rsidR="003B04C2">
        <w:t>emais colunas mostra</w:t>
      </w:r>
      <w:r w:rsidR="006B4863">
        <w:t>m um</w:t>
      </w:r>
      <w:r w:rsidR="003B04C2">
        <w:t xml:space="preserve"> </w:t>
      </w:r>
      <w:r w:rsidR="006B4863">
        <w:t xml:space="preserve">comparativo entre as </w:t>
      </w:r>
      <w:r w:rsidR="003B04C2">
        <w:t>plataformas</w:t>
      </w:r>
      <w:r w:rsidR="00467F8A">
        <w:t>.</w:t>
      </w:r>
    </w:p>
    <w:p w:rsidR="00112EC3" w:rsidRDefault="00112EC3" w:rsidP="00112EC3">
      <w:pPr>
        <w:pStyle w:val="TF-TEXTO"/>
        <w:ind w:firstLine="0"/>
        <w:jc w:val="center"/>
      </w:pPr>
      <w:r>
        <w:t xml:space="preserve">Figura 2-APIs suportadas pelo </w:t>
      </w:r>
      <w:proofErr w:type="spellStart"/>
      <w:proofErr w:type="gramStart"/>
      <w:r>
        <w:t>PhoneGap</w:t>
      </w:r>
      <w:proofErr w:type="spellEnd"/>
      <w:proofErr w:type="gramEnd"/>
    </w:p>
    <w:p w:rsidR="00112EC3" w:rsidRDefault="005E0357" w:rsidP="003B04C2">
      <w:pPr>
        <w:pStyle w:val="TF-TEXTO"/>
        <w:ind w:firstLine="0"/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597F869C" wp14:editId="0C5C0211">
            <wp:extent cx="5781675" cy="3638550"/>
            <wp:effectExtent l="0" t="0" r="9525" b="0"/>
            <wp:docPr id="2" name="Imagem 2" descr="Figu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a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C3" w:rsidRDefault="00112EC3" w:rsidP="00112EC3">
      <w:pPr>
        <w:pStyle w:val="TF-TEXTO"/>
        <w:ind w:firstLine="0"/>
        <w:jc w:val="left"/>
      </w:pPr>
      <w:r>
        <w:rPr>
          <w:noProof/>
          <w:lang w:val="en-US" w:eastAsia="en-US"/>
        </w:rPr>
        <w:t>Fonte: Adobe (2014).</w:t>
      </w:r>
    </w:p>
    <w:p w:rsidR="00E564A3" w:rsidRDefault="00E564A3">
      <w:pPr>
        <w:pStyle w:val="Ttulo2"/>
      </w:pPr>
      <w:r>
        <w:t>trabalhos correlatos</w:t>
      </w:r>
    </w:p>
    <w:p w:rsidR="00E679EE" w:rsidRDefault="00CF03B0" w:rsidP="007564B8">
      <w:pPr>
        <w:pStyle w:val="TF-TEXTO"/>
      </w:pPr>
      <w:r>
        <w:t>Foram selecionados dois trabalhos correlatos</w:t>
      </w:r>
      <w:r w:rsidR="00C818BC">
        <w:t>, amb</w:t>
      </w:r>
      <w:r w:rsidR="00F64FE8">
        <w:t>o</w:t>
      </w:r>
      <w:r>
        <w:t>s</w:t>
      </w:r>
      <w:r w:rsidR="00C818BC">
        <w:t xml:space="preserve"> são aplicações de comunicação alternativa que utilizam o conceito de pranchas de comunicação</w:t>
      </w:r>
      <w:r>
        <w:t xml:space="preserve">. O item 2.4.1 </w:t>
      </w:r>
      <w:r w:rsidR="00A65B7B">
        <w:t xml:space="preserve">descreve a ferramenta </w:t>
      </w:r>
      <w:proofErr w:type="spellStart"/>
      <w:r>
        <w:t>Tobii</w:t>
      </w:r>
      <w:proofErr w:type="spellEnd"/>
      <w:r>
        <w:t xml:space="preserve"> Sono Flex</w:t>
      </w:r>
      <w:r w:rsidR="006B4863">
        <w:t xml:space="preserve"> e</w:t>
      </w:r>
      <w:r>
        <w:t xml:space="preserve"> o item 2.4.2 descreve </w:t>
      </w:r>
      <w:r w:rsidR="006A31ED">
        <w:t>a aplicação</w:t>
      </w:r>
      <w:r w:rsidR="00A65B7B">
        <w:t xml:space="preserve"> </w:t>
      </w:r>
      <w:proofErr w:type="spellStart"/>
      <w:proofErr w:type="gramStart"/>
      <w:r w:rsidR="00A65B7B">
        <w:t>HelpTalk</w:t>
      </w:r>
      <w:proofErr w:type="spellEnd"/>
      <w:proofErr w:type="gramEnd"/>
      <w:r w:rsidR="00C818BC">
        <w:t xml:space="preserve">, </w:t>
      </w:r>
      <w:r w:rsidR="00A65B7B">
        <w:t>ambas ferramentas comerciais</w:t>
      </w:r>
      <w:r w:rsidR="006A31ED">
        <w:t xml:space="preserve"> disponíveis na plataforma </w:t>
      </w:r>
      <w:proofErr w:type="spellStart"/>
      <w:r w:rsidR="006A31ED">
        <w:t>Android</w:t>
      </w:r>
      <w:proofErr w:type="spellEnd"/>
      <w:r>
        <w:t>.</w:t>
      </w:r>
      <w:r w:rsidR="006B4863">
        <w:t xml:space="preserve"> Por fim, no item 2.4.3, é demonstrada uma tabela comparativa em relação aos trabalhos correlatos e o trabalho proposto.</w:t>
      </w:r>
    </w:p>
    <w:p w:rsidR="00E679EE" w:rsidRDefault="00E679EE" w:rsidP="00E679EE">
      <w:pPr>
        <w:pStyle w:val="Ttulo3"/>
      </w:pPr>
      <w:r>
        <w:lastRenderedPageBreak/>
        <w:t>Sono Flex</w:t>
      </w:r>
    </w:p>
    <w:p w:rsidR="00E679EE" w:rsidRDefault="00E679EE" w:rsidP="00E679EE">
      <w:pPr>
        <w:pStyle w:val="TF-TEXTO"/>
      </w:pPr>
      <w:r>
        <w:t xml:space="preserve">Desenvolvido </w:t>
      </w:r>
      <w:proofErr w:type="gramStart"/>
      <w:r>
        <w:t>pela Comércio</w:t>
      </w:r>
      <w:proofErr w:type="gramEnd"/>
      <w:r>
        <w:t xml:space="preserve"> de Materiais Esportivos e Educativos </w:t>
      </w:r>
      <w:proofErr w:type="spellStart"/>
      <w:r>
        <w:t>Civiam</w:t>
      </w:r>
      <w:proofErr w:type="spellEnd"/>
      <w:r>
        <w:t xml:space="preserve"> </w:t>
      </w:r>
      <w:proofErr w:type="spellStart"/>
      <w:r>
        <w:t>Ltda</w:t>
      </w:r>
      <w:proofErr w:type="spellEnd"/>
      <w:r>
        <w:t xml:space="preserve"> EPP, é um aplicativo </w:t>
      </w:r>
      <w:r w:rsidR="005841DB">
        <w:t xml:space="preserve">de comunicação </w:t>
      </w:r>
      <w:proofErr w:type="spellStart"/>
      <w:r w:rsidR="005841DB">
        <w:t>assistiva</w:t>
      </w:r>
      <w:proofErr w:type="spellEnd"/>
      <w:r w:rsidR="005841DB">
        <w:t xml:space="preserve"> e alternativa que oferece o recurso da linguagem aos usuários </w:t>
      </w:r>
      <w:r w:rsidR="003C5768">
        <w:t>sem capacidade verbal ou</w:t>
      </w:r>
      <w:r w:rsidR="005841DB">
        <w:t xml:space="preserve"> alfabetização (CIVIAM, 2014). </w:t>
      </w:r>
      <w:r w:rsidR="003B04C2">
        <w:t>O Sono Flex é</w:t>
      </w:r>
      <w:r w:rsidR="005841DB">
        <w:t xml:space="preserve"> dispon</w:t>
      </w:r>
      <w:r w:rsidR="003C5768">
        <w:t>ibilizado</w:t>
      </w:r>
      <w:r w:rsidR="005841DB">
        <w:t xml:space="preserve"> nas plataformas </w:t>
      </w:r>
      <w:proofErr w:type="spellStart"/>
      <w:r w:rsidR="005841DB">
        <w:t>Android</w:t>
      </w:r>
      <w:proofErr w:type="spellEnd"/>
      <w:r w:rsidR="005841DB">
        <w:t xml:space="preserve"> e </w:t>
      </w:r>
      <w:proofErr w:type="spellStart"/>
      <w:proofErr w:type="gramStart"/>
      <w:r w:rsidR="005841DB">
        <w:t>iOS</w:t>
      </w:r>
      <w:proofErr w:type="spellEnd"/>
      <w:proofErr w:type="gramEnd"/>
      <w:r w:rsidR="005841DB">
        <w:t>.</w:t>
      </w:r>
    </w:p>
    <w:p w:rsidR="006626AC" w:rsidRDefault="00180313" w:rsidP="00E679EE">
      <w:pPr>
        <w:pStyle w:val="TF-TEXTO"/>
      </w:pPr>
      <w:r>
        <w:t>O Sono Flex</w:t>
      </w:r>
      <w:r w:rsidR="006626AC">
        <w:t xml:space="preserve"> </w:t>
      </w:r>
      <w:r>
        <w:t xml:space="preserve">oferece uma grande flexibilidade no que diz respeito </w:t>
      </w:r>
      <w:proofErr w:type="gramStart"/>
      <w:r>
        <w:t>a</w:t>
      </w:r>
      <w:proofErr w:type="gramEnd"/>
      <w:r>
        <w:t xml:space="preserve"> personalização do vocabulário, atendendo necessidades individuais e situacionais. Além de permitir a utilização da câmera e álbum de fotos do dispositivo para a criação de novos símbolos (CIVIAM, 2014).</w:t>
      </w:r>
    </w:p>
    <w:p w:rsidR="007564B8" w:rsidRDefault="00180313" w:rsidP="007564B8">
      <w:pPr>
        <w:pStyle w:val="TF-TEXTO"/>
      </w:pPr>
      <w:r>
        <w:t xml:space="preserve">A principal característica do aplicativo é sua fácil utilização, pois faz uso de uma interface baseada em </w:t>
      </w:r>
      <w:r w:rsidR="00093B16">
        <w:t>símbolos, como visto na Figura 3</w:t>
      </w:r>
      <w:r>
        <w:t>, tornando a experiência do usuário muito mais agradável. Isto também permite que usuários sem alfabetização utilizem a aplicação sem maiores dificuldades.</w:t>
      </w:r>
    </w:p>
    <w:p w:rsidR="00180313" w:rsidRDefault="00093B16" w:rsidP="00485366">
      <w:pPr>
        <w:pStyle w:val="TF-TEXTO"/>
        <w:ind w:firstLine="0"/>
        <w:jc w:val="center"/>
      </w:pPr>
      <w:r>
        <w:t>Figura 3</w:t>
      </w:r>
      <w:r w:rsidR="00180313">
        <w:t>-Tela principal do aplicativo</w:t>
      </w:r>
    </w:p>
    <w:p w:rsidR="00180313" w:rsidRDefault="005E0357" w:rsidP="00485366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40C7EF29" wp14:editId="512EDF72">
            <wp:extent cx="4219575" cy="3162300"/>
            <wp:effectExtent l="0" t="0" r="9525" b="0"/>
            <wp:docPr id="3" name="Imagem 3" descr="http://www.civiam.com.br/civiam/media/catalog/product/cache/1/image/600x600/040ec09b1e35df139433887a97daa66f/s/o/sono-flex-para-ipad-android-ipho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iviam.com.br/civiam/media/catalog/product/cache/1/image/600x600/040ec09b1e35df139433887a97daa66f/s/o/sono-flex-para-ipad-android-iphone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5D" w:rsidRDefault="00180313" w:rsidP="00B0375D">
      <w:pPr>
        <w:pStyle w:val="TF-TEXTO"/>
        <w:jc w:val="left"/>
      </w:pPr>
      <w:r>
        <w:t xml:space="preserve">         Fonte: </w:t>
      </w:r>
      <w:proofErr w:type="spellStart"/>
      <w:r w:rsidR="00B51C9A">
        <w:t>Civiam</w:t>
      </w:r>
      <w:proofErr w:type="spellEnd"/>
      <w:r w:rsidR="00B51C9A">
        <w:t xml:space="preserve"> (2014)</w:t>
      </w:r>
      <w:r w:rsidR="00485366">
        <w:t>.</w:t>
      </w:r>
    </w:p>
    <w:p w:rsidR="00B0375D" w:rsidRDefault="000D7E1D" w:rsidP="00B0375D">
      <w:pPr>
        <w:pStyle w:val="TF-TEXTO"/>
        <w:jc w:val="left"/>
      </w:pPr>
      <w:r>
        <w:t>O aplicativo ainda</w:t>
      </w:r>
      <w:r w:rsidR="00B0375D">
        <w:t xml:space="preserve"> permite ao usuário customizar </w:t>
      </w:r>
      <w:r>
        <w:t>esta</w:t>
      </w:r>
      <w:r w:rsidR="00B0375D">
        <w:t xml:space="preserve"> </w:t>
      </w:r>
      <w:r>
        <w:t>disposição</w:t>
      </w:r>
      <w:r w:rsidR="00B0375D">
        <w:t xml:space="preserve"> </w:t>
      </w:r>
      <w:r>
        <w:t>de</w:t>
      </w:r>
      <w:r w:rsidR="00B0375D">
        <w:t xml:space="preserve"> símbolos na tela principal</w:t>
      </w:r>
      <w:r>
        <w:t>, para ficar de acordo com sua necessidade.</w:t>
      </w:r>
    </w:p>
    <w:p w:rsidR="00E679EE" w:rsidRDefault="00A65B7B" w:rsidP="00E679EE">
      <w:pPr>
        <w:pStyle w:val="Ttulo3"/>
      </w:pPr>
      <w:proofErr w:type="spellStart"/>
      <w:proofErr w:type="gramStart"/>
      <w:r>
        <w:lastRenderedPageBreak/>
        <w:t>HelpTalk</w:t>
      </w:r>
      <w:proofErr w:type="spellEnd"/>
      <w:proofErr w:type="gramEnd"/>
    </w:p>
    <w:p w:rsidR="007023AF" w:rsidRDefault="00442A2A" w:rsidP="00443337">
      <w:pPr>
        <w:pStyle w:val="TF-TEXTO"/>
      </w:pPr>
      <w:r>
        <w:t xml:space="preserve">O </w:t>
      </w:r>
      <w:proofErr w:type="spellStart"/>
      <w:proofErr w:type="gramStart"/>
      <w:r>
        <w:t>HelpTalk</w:t>
      </w:r>
      <w:proofErr w:type="spellEnd"/>
      <w:proofErr w:type="gramEnd"/>
      <w:r>
        <w:t>, assim como outros aplicativos de Comunicação Alternativa, é voltado para pessoas incapazes de estabelecer comunicação fluente oral</w:t>
      </w:r>
      <w:r w:rsidR="007023AF">
        <w:t xml:space="preserve"> ou até mesmo escrita.</w:t>
      </w:r>
      <w:r w:rsidR="002C7CD6">
        <w:t xml:space="preserve"> Por meio de um conjunto de ações (símbolos) pré-definidas qualquer pessoa pode se comunicar, inclusive crianças e analfabetos, uma vez que são utilizados ícones juntamente com o texto (HELPTALK, 2014).</w:t>
      </w:r>
    </w:p>
    <w:p w:rsidR="00C818BC" w:rsidRDefault="007023AF" w:rsidP="00443337">
      <w:pPr>
        <w:pStyle w:val="TF-TEXTO"/>
      </w:pPr>
      <w:r>
        <w:t>Uma das particularidades da aplicação é a criação de perfis, que ir</w:t>
      </w:r>
      <w:r w:rsidR="002C7CD6">
        <w:t>ão conter os símbolos</w:t>
      </w:r>
      <w:r>
        <w:t xml:space="preserve"> mais apropriados para determinada situação</w:t>
      </w:r>
      <w:r w:rsidR="007564B8">
        <w:t xml:space="preserve"> ou</w:t>
      </w:r>
      <w:r w:rsidR="002C7CD6">
        <w:t xml:space="preserve"> determinado tipo de usuário</w:t>
      </w:r>
      <w:r>
        <w:t>.</w:t>
      </w:r>
      <w:r w:rsidR="002C7CD6">
        <w:t xml:space="preserve"> Estes perfis podem ser mantidos de maneira privada ou p</w:t>
      </w:r>
      <w:r w:rsidR="007564B8">
        <w:t>ública, sendo que nesta</w:t>
      </w:r>
      <w:r w:rsidR="002C7CD6">
        <w:t xml:space="preserve"> </w:t>
      </w:r>
      <w:r w:rsidR="007564B8">
        <w:t>última</w:t>
      </w:r>
      <w:r w:rsidR="002C7CD6">
        <w:t xml:space="preserve"> qualquer u</w:t>
      </w:r>
      <w:r w:rsidR="007564B8">
        <w:t>suário poderá clonar o perfil e adequá-lo as suas necessidades. De maneira a facilitar o uso do aplicativo, os usuários podem</w:t>
      </w:r>
      <w:r w:rsidR="00DA4D59">
        <w:t xml:space="preserve"> também</w:t>
      </w:r>
      <w:r w:rsidR="007564B8">
        <w:t xml:space="preserve"> </w:t>
      </w:r>
      <w:r w:rsidR="00DA4D59">
        <w:t>carregar</w:t>
      </w:r>
      <w:r w:rsidR="007564B8">
        <w:t xml:space="preserve"> seus perfis para </w:t>
      </w:r>
      <w:r w:rsidR="00DA4D59">
        <w:t>o</w:t>
      </w:r>
      <w:r w:rsidR="007564B8">
        <w:t xml:space="preserve"> dispositivo e utilizá-los de modo </w:t>
      </w:r>
      <w:proofErr w:type="spellStart"/>
      <w:r w:rsidR="007564B8" w:rsidRPr="007564B8">
        <w:rPr>
          <w:i/>
        </w:rPr>
        <w:t>offline</w:t>
      </w:r>
      <w:proofErr w:type="spellEnd"/>
      <w:r w:rsidR="007564B8">
        <w:t>.</w:t>
      </w:r>
    </w:p>
    <w:p w:rsidR="00DA4D59" w:rsidRDefault="00093B16" w:rsidP="00443337">
      <w:pPr>
        <w:pStyle w:val="TF-TEXTO"/>
      </w:pPr>
      <w:r>
        <w:t>A Figura 4</w:t>
      </w:r>
      <w:r w:rsidR="00206431">
        <w:t xml:space="preserve"> mostra a tela principal do aplicativo que contém as ações disponíveis para um determinado perfil criado.</w:t>
      </w:r>
    </w:p>
    <w:p w:rsidR="00206431" w:rsidRDefault="00093B16" w:rsidP="00206431">
      <w:pPr>
        <w:pStyle w:val="TF-TEXTO"/>
        <w:ind w:firstLine="0"/>
        <w:jc w:val="center"/>
      </w:pPr>
      <w:r>
        <w:t>Figura 4</w:t>
      </w:r>
      <w:r w:rsidR="00206431">
        <w:t>-Visualização do perfil e seus símbolos</w:t>
      </w:r>
    </w:p>
    <w:p w:rsidR="00206431" w:rsidRDefault="005E0357" w:rsidP="00206431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0E3EF34E" wp14:editId="2008B77A">
            <wp:extent cx="2343150" cy="3905250"/>
            <wp:effectExtent l="0" t="0" r="0" b="0"/>
            <wp:docPr id="4" name="Imagem 4" descr="http://4.bp.blogspot.com/-TgTkoc-cz3Q/UOdyq4xnRSI/AAAAAAAAG4w/7X9kKud6odU/s1600/HelpT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TgTkoc-cz3Q/UOdyq4xnRSI/AAAAAAAAG4w/7X9kKud6odU/s1600/HelpTal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431" w:rsidRDefault="00206431" w:rsidP="00206431">
      <w:pPr>
        <w:pStyle w:val="TF-TEXTO"/>
        <w:ind w:firstLine="0"/>
        <w:jc w:val="left"/>
      </w:pPr>
      <w:r>
        <w:tab/>
      </w:r>
      <w:r>
        <w:tab/>
      </w:r>
      <w:r>
        <w:tab/>
        <w:t xml:space="preserve">         Fonte: </w:t>
      </w:r>
      <w:proofErr w:type="spellStart"/>
      <w:proofErr w:type="gramStart"/>
      <w:r>
        <w:t>HelpTalk</w:t>
      </w:r>
      <w:proofErr w:type="spellEnd"/>
      <w:proofErr w:type="gramEnd"/>
      <w:r>
        <w:t xml:space="preserve"> (2014).</w:t>
      </w:r>
    </w:p>
    <w:p w:rsidR="00093B16" w:rsidRDefault="00093B16" w:rsidP="00093B16">
      <w:pPr>
        <w:pStyle w:val="Ttulo3"/>
      </w:pPr>
      <w:r>
        <w:lastRenderedPageBreak/>
        <w:t>Comparação entre os trabalhos correlatos e o proposto</w:t>
      </w:r>
    </w:p>
    <w:p w:rsidR="00093B16" w:rsidRDefault="00497A83" w:rsidP="00093B16">
      <w:pPr>
        <w:pStyle w:val="TF-TEXTO"/>
        <w:ind w:firstLine="709"/>
        <w:jc w:val="left"/>
      </w:pPr>
      <w:r>
        <w:t xml:space="preserve">O Quadro </w:t>
      </w:r>
      <w:proofErr w:type="gramStart"/>
      <w:r>
        <w:t>2</w:t>
      </w:r>
      <w:proofErr w:type="gramEnd"/>
      <w:r w:rsidR="00093B16">
        <w:t xml:space="preserve"> apresenta de forma comparativa algumas características em relação aos trabalhos correlatos e o trabalho apresentado nesta proposta.</w:t>
      </w:r>
    </w:p>
    <w:p w:rsidR="00497A83" w:rsidRDefault="00497A83" w:rsidP="00497A83">
      <w:pPr>
        <w:pStyle w:val="TF-TEXTO"/>
        <w:ind w:firstLine="709"/>
      </w:pPr>
      <w:r>
        <w:t xml:space="preserve">          </w:t>
      </w:r>
      <w:r w:rsidR="00356AF9">
        <w:t xml:space="preserve"> </w:t>
      </w:r>
      <w:r>
        <w:t xml:space="preserve">  Quadro 2 – Características dos trabalhos correlatos e o proposto</w:t>
      </w:r>
    </w:p>
    <w:tbl>
      <w:tblPr>
        <w:tblW w:w="6732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1"/>
        <w:gridCol w:w="1101"/>
        <w:gridCol w:w="992"/>
        <w:gridCol w:w="1098"/>
      </w:tblGrid>
      <w:tr w:rsidR="002E2C67" w:rsidTr="00497A83">
        <w:trPr>
          <w:cantSplit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C67" w:rsidRDefault="00CA7C0A" w:rsidP="00DE112D">
            <w:pPr>
              <w:pStyle w:val="TF-ilustraoTEXTO"/>
            </w:pPr>
            <w:r>
              <w:t>C</w:t>
            </w:r>
            <w:r w:rsidR="002E2C67">
              <w:t>aracterística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C67" w:rsidRDefault="002E2C67" w:rsidP="00DE112D">
            <w:pPr>
              <w:pStyle w:val="TF-ilustraoTEXTO"/>
              <w:jc w:val="center"/>
            </w:pPr>
            <w:r>
              <w:t>Sono Flex (20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C67" w:rsidRDefault="002E2C67" w:rsidP="00DE112D">
            <w:pPr>
              <w:pStyle w:val="TF-ilustraoTEXTO"/>
              <w:jc w:val="center"/>
            </w:pPr>
            <w:proofErr w:type="spellStart"/>
            <w:proofErr w:type="gramStart"/>
            <w:r>
              <w:t>HelpTalk</w:t>
            </w:r>
            <w:proofErr w:type="spellEnd"/>
            <w:proofErr w:type="gramEnd"/>
            <w:r>
              <w:t xml:space="preserve"> (2014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C67" w:rsidRDefault="00CD62EC" w:rsidP="00DE112D">
            <w:pPr>
              <w:pStyle w:val="TF-ilustraoTEXTO"/>
              <w:jc w:val="center"/>
            </w:pPr>
            <w:proofErr w:type="spellStart"/>
            <w:r>
              <w:t>T</w:t>
            </w:r>
            <w:r w:rsidR="002E2C67">
              <w:t>abalho</w:t>
            </w:r>
            <w:proofErr w:type="spellEnd"/>
            <w:r w:rsidR="002E2C67">
              <w:t xml:space="preserve"> Proposto</w:t>
            </w:r>
          </w:p>
        </w:tc>
      </w:tr>
      <w:tr w:rsidR="002E2C67" w:rsidTr="00497A83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2E2C67" w:rsidRDefault="00A3186B" w:rsidP="002E2C67">
            <w:pPr>
              <w:pStyle w:val="TF-ilustraoTEXTO"/>
            </w:pPr>
            <w:proofErr w:type="gramStart"/>
            <w:r>
              <w:t>tratamento</w:t>
            </w:r>
            <w:proofErr w:type="gramEnd"/>
            <w:r>
              <w:t xml:space="preserve"> diferenciado para </w:t>
            </w:r>
            <w:r w:rsidR="002E2C67">
              <w:t>perfis de usuário</w:t>
            </w:r>
          </w:p>
        </w:tc>
        <w:tc>
          <w:tcPr>
            <w:tcW w:w="1101" w:type="dxa"/>
            <w:shd w:val="clear" w:color="auto" w:fill="auto"/>
          </w:tcPr>
          <w:p w:rsidR="002E2C67" w:rsidRDefault="00A3186B" w:rsidP="002E2C67">
            <w:pPr>
              <w:pStyle w:val="TF-ilustraoTEXTO"/>
              <w:jc w:val="center"/>
            </w:pPr>
            <w:proofErr w:type="gramStart"/>
            <w:r>
              <w:t>n</w:t>
            </w:r>
            <w:r w:rsidR="002E2C67">
              <w:t>ão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E2C67" w:rsidRDefault="002E2C67" w:rsidP="002E2C67">
            <w:pPr>
              <w:pStyle w:val="TF-ilustraoTEXTO"/>
              <w:jc w:val="center"/>
            </w:pPr>
            <w:proofErr w:type="gramStart"/>
            <w:r>
              <w:t>sim</w:t>
            </w:r>
            <w:proofErr w:type="gramEnd"/>
          </w:p>
        </w:tc>
        <w:tc>
          <w:tcPr>
            <w:tcW w:w="1098" w:type="dxa"/>
            <w:shd w:val="clear" w:color="auto" w:fill="auto"/>
          </w:tcPr>
          <w:p w:rsidR="002E2C67" w:rsidRDefault="00A3186B" w:rsidP="002E2C67">
            <w:pPr>
              <w:pStyle w:val="TF-ilustraoTEXTO"/>
              <w:jc w:val="center"/>
            </w:pPr>
            <w:proofErr w:type="gramStart"/>
            <w:r>
              <w:t>s</w:t>
            </w:r>
            <w:r w:rsidR="002E2C67">
              <w:t>im</w:t>
            </w:r>
            <w:proofErr w:type="gramEnd"/>
          </w:p>
        </w:tc>
      </w:tr>
      <w:tr w:rsidR="002E2C67" w:rsidTr="00497A83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2E2C67" w:rsidRDefault="00A3186B" w:rsidP="00DE112D">
            <w:pPr>
              <w:pStyle w:val="TF-ilustraoTEXTO"/>
            </w:pPr>
            <w:proofErr w:type="gramStart"/>
            <w:r>
              <w:t>utiliza</w:t>
            </w:r>
            <w:proofErr w:type="gramEnd"/>
            <w:r>
              <w:t xml:space="preserve"> o </w:t>
            </w:r>
            <w:r w:rsidR="002E2C67">
              <w:t>conceito de pranchas de comunicação</w:t>
            </w:r>
          </w:p>
        </w:tc>
        <w:tc>
          <w:tcPr>
            <w:tcW w:w="1101" w:type="dxa"/>
            <w:shd w:val="clear" w:color="auto" w:fill="auto"/>
          </w:tcPr>
          <w:p w:rsidR="002E2C67" w:rsidRDefault="00A3186B" w:rsidP="002E2C67">
            <w:pPr>
              <w:pStyle w:val="TF-ilustraoTEXTO"/>
              <w:jc w:val="center"/>
            </w:pPr>
            <w:proofErr w:type="gramStart"/>
            <w:r>
              <w:t>s</w:t>
            </w:r>
            <w:r w:rsidR="002E2C67">
              <w:t>im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E2C67" w:rsidRDefault="002E2C67" w:rsidP="002E2C67">
            <w:pPr>
              <w:pStyle w:val="TF-ilustraoTEXTO"/>
              <w:jc w:val="center"/>
            </w:pPr>
            <w:proofErr w:type="gramStart"/>
            <w:r>
              <w:t>sim</w:t>
            </w:r>
            <w:proofErr w:type="gramEnd"/>
          </w:p>
        </w:tc>
        <w:tc>
          <w:tcPr>
            <w:tcW w:w="1098" w:type="dxa"/>
            <w:shd w:val="clear" w:color="auto" w:fill="auto"/>
          </w:tcPr>
          <w:p w:rsidR="002E2C67" w:rsidRDefault="00A3186B" w:rsidP="002E2C67">
            <w:pPr>
              <w:pStyle w:val="TF-ilustraoTEXTO"/>
              <w:jc w:val="center"/>
            </w:pPr>
            <w:proofErr w:type="gramStart"/>
            <w:r>
              <w:t>s</w:t>
            </w:r>
            <w:r w:rsidR="002E2C67">
              <w:t>im</w:t>
            </w:r>
            <w:proofErr w:type="gramEnd"/>
          </w:p>
        </w:tc>
      </w:tr>
      <w:tr w:rsidR="002E2C67" w:rsidTr="00497A83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2E2C67" w:rsidRDefault="00A3186B" w:rsidP="00CD62EC">
            <w:pPr>
              <w:pStyle w:val="TF-ilustraoTEXTO"/>
            </w:pPr>
            <w:proofErr w:type="gramStart"/>
            <w:r>
              <w:t>p</w:t>
            </w:r>
            <w:r w:rsidR="00CD62EC">
              <w:t>lataforma</w:t>
            </w:r>
            <w:r>
              <w:t>s</w:t>
            </w:r>
            <w:proofErr w:type="gramEnd"/>
            <w:r>
              <w:t xml:space="preserve"> suportadas</w:t>
            </w:r>
          </w:p>
        </w:tc>
        <w:tc>
          <w:tcPr>
            <w:tcW w:w="1101" w:type="dxa"/>
            <w:shd w:val="clear" w:color="auto" w:fill="auto"/>
          </w:tcPr>
          <w:p w:rsidR="002E2C67" w:rsidRDefault="00CD62EC" w:rsidP="002E2C67">
            <w:pPr>
              <w:pStyle w:val="TF-ilustraoTEXTO"/>
              <w:jc w:val="center"/>
            </w:pPr>
            <w:proofErr w:type="spellStart"/>
            <w:r>
              <w:t>Android</w:t>
            </w:r>
            <w:proofErr w:type="spellEnd"/>
            <w:r>
              <w:t xml:space="preserve"> e </w:t>
            </w:r>
            <w:proofErr w:type="spellStart"/>
            <w:proofErr w:type="gramStart"/>
            <w:r>
              <w:t>iOS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E2C67" w:rsidRDefault="00CD62EC" w:rsidP="002E2C67">
            <w:pPr>
              <w:pStyle w:val="TF-ilustraoTEXTO"/>
              <w:jc w:val="center"/>
            </w:pPr>
            <w:proofErr w:type="spellStart"/>
            <w:r>
              <w:t>Android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:rsidR="002E2C67" w:rsidRDefault="00CD62EC" w:rsidP="002E2C67">
            <w:pPr>
              <w:pStyle w:val="TF-ilustraoTEXTO"/>
              <w:jc w:val="center"/>
            </w:pPr>
            <w:proofErr w:type="spellStart"/>
            <w:r>
              <w:t>Androi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iOS</w:t>
            </w:r>
            <w:proofErr w:type="spellEnd"/>
            <w:proofErr w:type="gramEnd"/>
            <w:r>
              <w:t xml:space="preserve"> e Web</w:t>
            </w:r>
          </w:p>
        </w:tc>
      </w:tr>
      <w:tr w:rsidR="002E2C67" w:rsidTr="00497A83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2E2C67" w:rsidRDefault="00A3186B" w:rsidP="00DE112D">
            <w:pPr>
              <w:pStyle w:val="TF-ilustraoTEXTO"/>
            </w:pPr>
            <w:proofErr w:type="gramStart"/>
            <w:r>
              <w:t>reprodução</w:t>
            </w:r>
            <w:proofErr w:type="gramEnd"/>
            <w:r>
              <w:t xml:space="preserve"> de áudio encadeada</w:t>
            </w:r>
          </w:p>
        </w:tc>
        <w:tc>
          <w:tcPr>
            <w:tcW w:w="1101" w:type="dxa"/>
            <w:shd w:val="clear" w:color="auto" w:fill="auto"/>
          </w:tcPr>
          <w:p w:rsidR="002E2C67" w:rsidRDefault="00A3186B" w:rsidP="002E2C67">
            <w:pPr>
              <w:pStyle w:val="TF-ilustraoTEXTO"/>
              <w:jc w:val="center"/>
            </w:pPr>
            <w:proofErr w:type="gramStart"/>
            <w:r>
              <w:t>s</w:t>
            </w:r>
            <w:r w:rsidR="002E2C67">
              <w:t>im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E2C67" w:rsidRDefault="00CD62EC" w:rsidP="002E2C67">
            <w:pPr>
              <w:pStyle w:val="TF-ilustraoTEXTO"/>
              <w:jc w:val="center"/>
            </w:pPr>
            <w:proofErr w:type="gramStart"/>
            <w:r>
              <w:t>s</w:t>
            </w:r>
            <w:r w:rsidR="002E2C67">
              <w:t>im</w:t>
            </w:r>
            <w:proofErr w:type="gramEnd"/>
          </w:p>
        </w:tc>
        <w:tc>
          <w:tcPr>
            <w:tcW w:w="1098" w:type="dxa"/>
            <w:shd w:val="clear" w:color="auto" w:fill="auto"/>
          </w:tcPr>
          <w:p w:rsidR="002E2C67" w:rsidRDefault="007E15E9" w:rsidP="002E2C67">
            <w:pPr>
              <w:pStyle w:val="TF-ilustraoTEXTO"/>
              <w:jc w:val="center"/>
            </w:pPr>
            <w:proofErr w:type="gramStart"/>
            <w:r>
              <w:t>não</w:t>
            </w:r>
            <w:proofErr w:type="gramEnd"/>
          </w:p>
        </w:tc>
      </w:tr>
      <w:tr w:rsidR="002E2C67" w:rsidTr="00497A83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2E2C67" w:rsidRDefault="00CD62EC" w:rsidP="00DE112D">
            <w:pPr>
              <w:pStyle w:val="TF-ilustraoTEXTO"/>
            </w:pPr>
            <w:proofErr w:type="gramStart"/>
            <w:r>
              <w:t>permite</w:t>
            </w:r>
            <w:proofErr w:type="gramEnd"/>
            <w:r>
              <w:t xml:space="preserve"> o uso do aplicativo no modo </w:t>
            </w:r>
            <w:proofErr w:type="spellStart"/>
            <w:r w:rsidR="007E15E9">
              <w:rPr>
                <w:i/>
              </w:rPr>
              <w:t>offline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:rsidR="002E2C67" w:rsidRDefault="00A3186B" w:rsidP="002E2C67">
            <w:pPr>
              <w:pStyle w:val="TF-ilustraoTEXTO"/>
              <w:jc w:val="center"/>
            </w:pPr>
            <w:proofErr w:type="gramStart"/>
            <w:r>
              <w:t>n</w:t>
            </w:r>
            <w:r w:rsidR="00CD62EC">
              <w:t>ão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E2C67" w:rsidRDefault="00CD62EC" w:rsidP="002E2C67">
            <w:pPr>
              <w:pStyle w:val="TF-ilustraoTEXTO"/>
              <w:jc w:val="center"/>
            </w:pPr>
            <w:proofErr w:type="gramStart"/>
            <w:r>
              <w:t>sim</w:t>
            </w:r>
            <w:proofErr w:type="gramEnd"/>
          </w:p>
        </w:tc>
        <w:tc>
          <w:tcPr>
            <w:tcW w:w="1098" w:type="dxa"/>
            <w:shd w:val="clear" w:color="auto" w:fill="auto"/>
          </w:tcPr>
          <w:p w:rsidR="002E2C67" w:rsidRDefault="00A3186B" w:rsidP="002E2C67">
            <w:pPr>
              <w:pStyle w:val="TF-ilustraoTEXTO"/>
              <w:jc w:val="center"/>
            </w:pPr>
            <w:proofErr w:type="gramStart"/>
            <w:r>
              <w:t>s</w:t>
            </w:r>
            <w:r w:rsidR="00CD62EC">
              <w:t>im</w:t>
            </w:r>
            <w:proofErr w:type="gramEnd"/>
          </w:p>
        </w:tc>
      </w:tr>
      <w:tr w:rsidR="002E2C67" w:rsidTr="00497A83">
        <w:trPr>
          <w:jc w:val="center"/>
        </w:trPr>
        <w:tc>
          <w:tcPr>
            <w:tcW w:w="3541" w:type="dxa"/>
            <w:tcBorders>
              <w:left w:val="single" w:sz="4" w:space="0" w:color="auto"/>
            </w:tcBorders>
          </w:tcPr>
          <w:p w:rsidR="002E2C67" w:rsidRPr="005A7C99" w:rsidRDefault="00CD62EC" w:rsidP="007E15E9">
            <w:pPr>
              <w:pStyle w:val="TF-ilustraoTEXTO"/>
            </w:pPr>
            <w:proofErr w:type="gramStart"/>
            <w:r>
              <w:t>interface</w:t>
            </w:r>
            <w:proofErr w:type="gramEnd"/>
            <w:r>
              <w:t xml:space="preserve"> acessível para </w:t>
            </w:r>
            <w:r w:rsidR="007E15E9">
              <w:t>usuários com mobilidade reduzida</w:t>
            </w:r>
          </w:p>
        </w:tc>
        <w:tc>
          <w:tcPr>
            <w:tcW w:w="1101" w:type="dxa"/>
            <w:shd w:val="clear" w:color="auto" w:fill="auto"/>
          </w:tcPr>
          <w:p w:rsidR="002E2C67" w:rsidRDefault="007E15E9" w:rsidP="002E2C67">
            <w:pPr>
              <w:pStyle w:val="TF-ilustraoTEXTO"/>
              <w:jc w:val="center"/>
            </w:pPr>
            <w:proofErr w:type="gramStart"/>
            <w:r>
              <w:t>sim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E2C67" w:rsidRDefault="00CD62EC" w:rsidP="002E2C67">
            <w:pPr>
              <w:pStyle w:val="TF-ilustraoTEXTO"/>
              <w:jc w:val="center"/>
            </w:pPr>
            <w:proofErr w:type="gramStart"/>
            <w:r>
              <w:t>sim</w:t>
            </w:r>
            <w:proofErr w:type="gramEnd"/>
          </w:p>
        </w:tc>
        <w:tc>
          <w:tcPr>
            <w:tcW w:w="1098" w:type="dxa"/>
            <w:shd w:val="clear" w:color="auto" w:fill="auto"/>
          </w:tcPr>
          <w:p w:rsidR="002E2C67" w:rsidRDefault="007E15E9" w:rsidP="002E2C67">
            <w:pPr>
              <w:pStyle w:val="TF-ilustraoTEXTO"/>
              <w:jc w:val="center"/>
            </w:pPr>
            <w:proofErr w:type="gramStart"/>
            <w:r>
              <w:t>n</w:t>
            </w:r>
            <w:r w:rsidR="00DD16D0">
              <w:t>ão</w:t>
            </w:r>
            <w:proofErr w:type="gramEnd"/>
          </w:p>
        </w:tc>
      </w:tr>
    </w:tbl>
    <w:p w:rsidR="00093B16" w:rsidRPr="00E679EE" w:rsidRDefault="007E15E9" w:rsidP="009E479C">
      <w:pPr>
        <w:pStyle w:val="TF-TEXTO"/>
        <w:spacing w:before="120"/>
      </w:pPr>
      <w:r>
        <w:t>Em relação ao trabalho proposto, pod</w:t>
      </w:r>
      <w:r w:rsidR="00F3494E">
        <w:t xml:space="preserve">e-se perceber através do Quadro </w:t>
      </w:r>
      <w:proofErr w:type="gramStart"/>
      <w:r w:rsidR="00F3494E">
        <w:t>2</w:t>
      </w:r>
      <w:proofErr w:type="gramEnd"/>
      <w:r>
        <w:t xml:space="preserve"> que</w:t>
      </w:r>
      <w:r w:rsidR="00CD62EC">
        <w:t xml:space="preserve"> os trabalhos</w:t>
      </w:r>
      <w:r w:rsidR="00F3494E">
        <w:t xml:space="preserve"> correlatos possuem</w:t>
      </w:r>
      <w:r>
        <w:t xml:space="preserve"> melhor apresentação das telas</w:t>
      </w:r>
      <w:r w:rsidR="00DD16D0">
        <w:t xml:space="preserve"> do aplicativo</w:t>
      </w:r>
      <w:r w:rsidR="00CD62EC">
        <w:t xml:space="preserve">, </w:t>
      </w:r>
      <w:r>
        <w:t>além de possuírem a possibilidade da reprodução de áudio encadeada</w:t>
      </w:r>
      <w:r w:rsidR="00DD16D0">
        <w:t>. Porém</w:t>
      </w:r>
      <w:r w:rsidR="00615591">
        <w:t>,</w:t>
      </w:r>
      <w:r w:rsidR="00DD16D0">
        <w:t xml:space="preserve"> o trabalho proposto se mostra mais in</w:t>
      </w:r>
      <w:r>
        <w:t xml:space="preserve">teressante em relação </w:t>
      </w:r>
      <w:proofErr w:type="gramStart"/>
      <w:r>
        <w:t>a</w:t>
      </w:r>
      <w:proofErr w:type="gramEnd"/>
      <w:r w:rsidR="00DD16D0">
        <w:t xml:space="preserve"> diversidade de plataformas</w:t>
      </w:r>
      <w:r>
        <w:t xml:space="preserve"> que suporta</w:t>
      </w:r>
      <w:r w:rsidR="00DD16D0">
        <w:t>, perm</w:t>
      </w:r>
      <w:r>
        <w:t>itindo que o usuário te</w:t>
      </w:r>
      <w:r w:rsidR="00DA41C1">
        <w:t>nha uma maior liberdade na escolha</w:t>
      </w:r>
      <w:r>
        <w:t xml:space="preserve"> </w:t>
      </w:r>
      <w:r w:rsidR="00DA41C1">
        <w:t>da plataforma na qual irá</w:t>
      </w:r>
      <w:r>
        <w:t xml:space="preserve"> utilizar a aplicação</w:t>
      </w:r>
      <w:r w:rsidR="00DD16D0">
        <w:t>.</w:t>
      </w:r>
    </w:p>
    <w:p w:rsidR="00E564A3" w:rsidRDefault="00406011">
      <w:pPr>
        <w:pStyle w:val="Ttulo1"/>
      </w:pPr>
      <w:r>
        <w:lastRenderedPageBreak/>
        <w:t>Requisitos do SISTEMA</w:t>
      </w:r>
      <w:r w:rsidR="00E564A3">
        <w:t xml:space="preserve"> a ser desenvolvido</w:t>
      </w:r>
    </w:p>
    <w:p w:rsidR="00E564A3" w:rsidRDefault="00406011">
      <w:pPr>
        <w:pStyle w:val="TF-TEXTO"/>
      </w:pPr>
      <w:r>
        <w:t>O aplicativo</w:t>
      </w:r>
      <w:r w:rsidR="00745BAE">
        <w:t xml:space="preserve"> descrito nesta proposta deverá:</w:t>
      </w:r>
    </w:p>
    <w:p w:rsidR="00406011" w:rsidRDefault="00406011" w:rsidP="00406011">
      <w:pPr>
        <w:pStyle w:val="TF-TEXTO"/>
        <w:numPr>
          <w:ilvl w:val="0"/>
          <w:numId w:val="15"/>
        </w:numPr>
      </w:pPr>
      <w:proofErr w:type="gramStart"/>
      <w:r>
        <w:t>permitir</w:t>
      </w:r>
      <w:proofErr w:type="gramEnd"/>
      <w:r>
        <w:t xml:space="preserve"> que o</w:t>
      </w:r>
      <w:r w:rsidR="00107DDD">
        <w:t xml:space="preserve"> perfil de</w:t>
      </w:r>
      <w:r>
        <w:t xml:space="preserve"> </w:t>
      </w:r>
      <w:r w:rsidR="00107DDD">
        <w:t>usuário “</w:t>
      </w:r>
      <w:r w:rsidR="000257DC">
        <w:t>Especialista</w:t>
      </w:r>
      <w:r w:rsidR="00107DDD">
        <w:t>”</w:t>
      </w:r>
      <w:r w:rsidR="000257DC">
        <w:t xml:space="preserve"> tenha um tratamento diferenciado </w:t>
      </w:r>
      <w:r w:rsidR="00CE020C">
        <w:t>dentro d</w:t>
      </w:r>
      <w:r w:rsidR="000257DC">
        <w:t>a aplicação</w:t>
      </w:r>
      <w:r>
        <w:t xml:space="preserve"> (Requisito Funcional - RF);</w:t>
      </w:r>
    </w:p>
    <w:p w:rsidR="00406011" w:rsidRDefault="000257DC" w:rsidP="00406011">
      <w:pPr>
        <w:pStyle w:val="TF-TEXTO"/>
        <w:numPr>
          <w:ilvl w:val="0"/>
          <w:numId w:val="15"/>
        </w:numPr>
      </w:pPr>
      <w:proofErr w:type="gramStart"/>
      <w:r>
        <w:t>permitir</w:t>
      </w:r>
      <w:proofErr w:type="gramEnd"/>
      <w:r>
        <w:t xml:space="preserve"> que o </w:t>
      </w:r>
      <w:r w:rsidR="00107DDD">
        <w:t>perfil de usuário “</w:t>
      </w:r>
      <w:r>
        <w:t>Tutor</w:t>
      </w:r>
      <w:r w:rsidR="00107DDD">
        <w:t>”</w:t>
      </w:r>
      <w:r>
        <w:t xml:space="preserve"> tenha </w:t>
      </w:r>
      <w:r w:rsidR="00CE020C">
        <w:t>um tratamento di</w:t>
      </w:r>
      <w:r>
        <w:t xml:space="preserve">ferenciado </w:t>
      </w:r>
      <w:r w:rsidR="00CE020C">
        <w:t>dentro da a</w:t>
      </w:r>
      <w:r>
        <w:t>plicação (RF);</w:t>
      </w:r>
    </w:p>
    <w:p w:rsidR="00107DDD" w:rsidRDefault="000257DC" w:rsidP="00107DDD">
      <w:pPr>
        <w:pStyle w:val="TF-TEXTO"/>
        <w:numPr>
          <w:ilvl w:val="0"/>
          <w:numId w:val="15"/>
        </w:numPr>
      </w:pPr>
      <w:proofErr w:type="gramStart"/>
      <w:r>
        <w:t>permitir</w:t>
      </w:r>
      <w:proofErr w:type="gramEnd"/>
      <w:r>
        <w:t xml:space="preserve"> que o </w:t>
      </w:r>
      <w:r w:rsidR="00107DDD">
        <w:t>perfil de usuário “</w:t>
      </w:r>
      <w:r>
        <w:t>Paciente</w:t>
      </w:r>
      <w:r w:rsidR="00107DDD">
        <w:t>”</w:t>
      </w:r>
      <w:r>
        <w:t xml:space="preserve"> tenha </w:t>
      </w:r>
      <w:r w:rsidR="00CE020C">
        <w:t xml:space="preserve">um tratamento </w:t>
      </w:r>
      <w:r>
        <w:t xml:space="preserve">diferenciado </w:t>
      </w:r>
      <w:r w:rsidR="00CE020C">
        <w:t xml:space="preserve">dentro </w:t>
      </w:r>
      <w:r>
        <w:t>da aplicação (RF);</w:t>
      </w:r>
    </w:p>
    <w:p w:rsidR="00CE020C" w:rsidRDefault="00107DDD" w:rsidP="00406011">
      <w:pPr>
        <w:pStyle w:val="TF-TEXTO"/>
        <w:numPr>
          <w:ilvl w:val="0"/>
          <w:numId w:val="15"/>
        </w:numPr>
      </w:pPr>
      <w:proofErr w:type="gramStart"/>
      <w:r>
        <w:t>apresentar</w:t>
      </w:r>
      <w:proofErr w:type="gramEnd"/>
      <w:r>
        <w:t xml:space="preserve"> uma interface acessível, utilizando o conceito de pranchas de comunicação </w:t>
      </w:r>
      <w:r w:rsidR="003B04C2">
        <w:t xml:space="preserve">para substituir todas as telas da aplicação </w:t>
      </w:r>
      <w:r>
        <w:t>(Requisito Não-Funcional - RNF);</w:t>
      </w:r>
    </w:p>
    <w:p w:rsidR="00107DDD" w:rsidRDefault="00107DDD" w:rsidP="00406011">
      <w:pPr>
        <w:pStyle w:val="TF-TEXTO"/>
        <w:numPr>
          <w:ilvl w:val="0"/>
          <w:numId w:val="15"/>
        </w:numPr>
      </w:pPr>
      <w:proofErr w:type="gramStart"/>
      <w:r>
        <w:t>permitir</w:t>
      </w:r>
      <w:proofErr w:type="gramEnd"/>
      <w:r>
        <w:t xml:space="preserve"> uma fácil</w:t>
      </w:r>
      <w:r w:rsidR="00870653">
        <w:t xml:space="preserve"> integração </w:t>
      </w:r>
      <w:r>
        <w:t xml:space="preserve">de novas funcionalidades entre as versões </w:t>
      </w:r>
      <w:proofErr w:type="spellStart"/>
      <w:r w:rsidR="00870653">
        <w:t>Android</w:t>
      </w:r>
      <w:proofErr w:type="spellEnd"/>
      <w:r w:rsidR="00870653">
        <w:t xml:space="preserve">, </w:t>
      </w:r>
      <w:proofErr w:type="spellStart"/>
      <w:r w:rsidR="00870653">
        <w:t>iOS</w:t>
      </w:r>
      <w:proofErr w:type="spellEnd"/>
      <w:r w:rsidR="00870653">
        <w:t xml:space="preserve"> e Web (RNF);</w:t>
      </w:r>
    </w:p>
    <w:p w:rsidR="003B04C2" w:rsidRDefault="00362995" w:rsidP="003A71DD">
      <w:pPr>
        <w:pStyle w:val="TF-TEXTO"/>
        <w:numPr>
          <w:ilvl w:val="0"/>
          <w:numId w:val="15"/>
        </w:numPr>
      </w:pPr>
      <w:proofErr w:type="gramStart"/>
      <w:r>
        <w:t>i</w:t>
      </w:r>
      <w:r w:rsidR="003B04C2">
        <w:t>mplementar</w:t>
      </w:r>
      <w:proofErr w:type="gramEnd"/>
      <w:r>
        <w:t xml:space="preserve"> todas as funções já existentes nas versões anteriores </w:t>
      </w:r>
      <w:r w:rsidR="00CC33FE">
        <w:t>utilizando</w:t>
      </w:r>
      <w:r>
        <w:t xml:space="preserve"> um único framework (RNF);</w:t>
      </w:r>
    </w:p>
    <w:p w:rsidR="003A71DD" w:rsidRDefault="003A71DD" w:rsidP="003A71DD">
      <w:pPr>
        <w:pStyle w:val="TF-TEXTO"/>
        <w:numPr>
          <w:ilvl w:val="0"/>
          <w:numId w:val="15"/>
        </w:numPr>
      </w:pPr>
      <w:proofErr w:type="gramStart"/>
      <w:r>
        <w:t>ser</w:t>
      </w:r>
      <w:proofErr w:type="gramEnd"/>
      <w:r>
        <w:t xml:space="preserve"> implementado utilizando o </w:t>
      </w:r>
      <w:r w:rsidRPr="003A71DD">
        <w:rPr>
          <w:i/>
        </w:rPr>
        <w:t>framework</w:t>
      </w:r>
      <w:r>
        <w:t xml:space="preserve"> </w:t>
      </w:r>
      <w:proofErr w:type="spellStart"/>
      <w:r>
        <w:t>PhoneGap</w:t>
      </w:r>
      <w:proofErr w:type="spellEnd"/>
      <w:r>
        <w:t xml:space="preserve"> (RNF).</w:t>
      </w:r>
    </w:p>
    <w:p w:rsidR="00E564A3" w:rsidRDefault="00E564A3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96778956"/>
      <w:bookmarkEnd w:id="23"/>
      <w:r>
        <w:lastRenderedPageBreak/>
        <w:t>CONsiderações finais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E564A3" w:rsidRDefault="00003406">
      <w:pPr>
        <w:pStyle w:val="TF-TEXTO"/>
      </w:pPr>
      <w:r>
        <w:t xml:space="preserve">Sabe-se que o objetivo principal da tecnologia é tornar a vida do homem mais fácil. </w:t>
      </w:r>
      <w:r w:rsidR="00DD2956">
        <w:t>Ele trabalha no</w:t>
      </w:r>
      <w:r>
        <w:t xml:space="preserve"> dia-a-dia com inúmeras ferramentas capazes de aperfeiç</w:t>
      </w:r>
      <w:r w:rsidR="00DD2956">
        <w:t xml:space="preserve">oar ou até mesmo substituir </w:t>
      </w:r>
      <w:r>
        <w:t>as atividades</w:t>
      </w:r>
      <w:r w:rsidR="0054222D">
        <w:t xml:space="preserve"> diárias</w:t>
      </w:r>
      <w:r w:rsidR="00DD2956">
        <w:t>, e cada vez busca</w:t>
      </w:r>
      <w:r w:rsidR="009D17BE">
        <w:t xml:space="preserve"> mais</w:t>
      </w:r>
      <w:r>
        <w:t xml:space="preserve"> ferramenta</w:t>
      </w:r>
      <w:r w:rsidR="0054222D">
        <w:t>s para que isso seja alcançado</w:t>
      </w:r>
      <w:r>
        <w:t>.</w:t>
      </w:r>
    </w:p>
    <w:p w:rsidR="0054222D" w:rsidRDefault="0054222D">
      <w:pPr>
        <w:pStyle w:val="TF-TEXTO"/>
      </w:pPr>
      <w:r>
        <w:t>Pessoas que possuem alguma deficiência ou limitação, na maioria das vezes não têm acesso a</w:t>
      </w:r>
      <w:r w:rsidR="00074D7B">
        <w:t>o</w:t>
      </w:r>
      <w:r>
        <w:t xml:space="preserve"> tipo de tecnologia</w:t>
      </w:r>
      <w:r w:rsidR="00074D7B">
        <w:t xml:space="preserve"> comum</w:t>
      </w:r>
      <w:r>
        <w:t>, não por opção, mas por realmente não estarem aptas a utilizar este</w:t>
      </w:r>
      <w:r w:rsidR="00074D7B">
        <w:t>s</w:t>
      </w:r>
      <w:r>
        <w:t xml:space="preserve"> tipo</w:t>
      </w:r>
      <w:r w:rsidR="00074D7B">
        <w:t>s</w:t>
      </w:r>
      <w:r>
        <w:t xml:space="preserve"> de</w:t>
      </w:r>
      <w:r w:rsidR="0018738E">
        <w:t xml:space="preserve"> ferramenta</w:t>
      </w:r>
      <w:r w:rsidR="00074D7B">
        <w:t>s</w:t>
      </w:r>
      <w:r>
        <w:t xml:space="preserve">. </w:t>
      </w:r>
      <w:r w:rsidR="0018738E">
        <w:t xml:space="preserve">Visto isso, se faz necessária </w:t>
      </w:r>
      <w:proofErr w:type="gramStart"/>
      <w:r w:rsidR="0018738E">
        <w:t>a</w:t>
      </w:r>
      <w:proofErr w:type="gramEnd"/>
      <w:r w:rsidR="0018738E">
        <w:t xml:space="preserve"> existência de tecnologias </w:t>
      </w:r>
      <w:proofErr w:type="spellStart"/>
      <w:r w:rsidR="0018738E">
        <w:t>assistivas</w:t>
      </w:r>
      <w:proofErr w:type="spellEnd"/>
      <w:r w:rsidR="0018738E">
        <w:t xml:space="preserve"> que tem por objetivo amplificar ou substituir uma habilidade que já se encontra impedida devido a alguma deficiência física </w:t>
      </w:r>
      <w:r w:rsidR="0006596D">
        <w:t>ou mental</w:t>
      </w:r>
      <w:r w:rsidR="0018738E">
        <w:t>.</w:t>
      </w:r>
    </w:p>
    <w:p w:rsidR="00A44F30" w:rsidRDefault="002B325F" w:rsidP="00DD2956">
      <w:pPr>
        <w:pStyle w:val="TF-TEXTO"/>
      </w:pPr>
      <w:r>
        <w:t>Pensando neste problema, foi desenvolvido um aplicativo dentro do projeto Tagarela, da Universidade Regional de Blumenau, que busca auxiliar na comunicação de pessoas com alguma dificuldade ou deficiência na fala.</w:t>
      </w:r>
      <w:r w:rsidR="00DD2956">
        <w:t xml:space="preserve"> </w:t>
      </w:r>
      <w:r w:rsidR="00A44F30">
        <w:t xml:space="preserve">Porém, considerando os estudos realizados nesta proposta, </w:t>
      </w:r>
      <w:r w:rsidR="008C75A0">
        <w:t>muito ainda pode ser evoluído em relação a esta ferramenta. P</w:t>
      </w:r>
      <w:r w:rsidR="00A44F30">
        <w:t>ode-se perceber</w:t>
      </w:r>
      <w:r w:rsidR="008C75A0">
        <w:t>, por exemplo,</w:t>
      </w:r>
      <w:r w:rsidR="00A44F30">
        <w:t xml:space="preserve"> </w:t>
      </w:r>
      <w:r w:rsidR="0006596D">
        <w:t>um</w:t>
      </w:r>
      <w:r w:rsidR="00A44F30">
        <w:t xml:space="preserve">a falta de ferramentas acessíveis a indivíduos com necessidades especiais na fala, </w:t>
      </w:r>
      <w:r w:rsidR="009D17BE">
        <w:t>que sejam</w:t>
      </w:r>
      <w:r w:rsidR="00A44F30">
        <w:t xml:space="preserve"> f</w:t>
      </w:r>
      <w:r w:rsidR="009D17BE">
        <w:t>áceis</w:t>
      </w:r>
      <w:r w:rsidR="008C75A0">
        <w:t xml:space="preserve"> de utilizar</w:t>
      </w:r>
      <w:r w:rsidR="009D17BE">
        <w:t xml:space="preserve"> e </w:t>
      </w:r>
      <w:r w:rsidR="0006596D">
        <w:t>que</w:t>
      </w:r>
      <w:r w:rsidR="009D17BE">
        <w:t xml:space="preserve"> </w:t>
      </w:r>
      <w:r w:rsidR="008C75A0">
        <w:t>não dependam do usuário ser alfabetizado.</w:t>
      </w:r>
      <w:r w:rsidR="0006596D">
        <w:t xml:space="preserve"> Tratamentos diferenciados para cada tipo de usuário também se f</w:t>
      </w:r>
      <w:r w:rsidR="008C75A0">
        <w:t>azem necessários, uma vez que a aplicação não será utilizada</w:t>
      </w:r>
      <w:r w:rsidR="0006596D">
        <w:t xml:space="preserve"> somente pelas pessoas com deficiência.</w:t>
      </w:r>
    </w:p>
    <w:p w:rsidR="009D17BE" w:rsidRDefault="00074D7B">
      <w:pPr>
        <w:pStyle w:val="TF-TEXTO"/>
      </w:pPr>
      <w:r>
        <w:t>Acredita-se que as melhorias propostas neste trabalho, em relaç</w:t>
      </w:r>
      <w:r w:rsidR="008C75A0">
        <w:t xml:space="preserve">ão ao aplicativo </w:t>
      </w:r>
      <w:r>
        <w:t>Tagarela, possam aumentar significativam</w:t>
      </w:r>
      <w:r w:rsidR="008C75A0">
        <w:t>ente a usabilidade e operabilidade da aplicação. Tendo foco tamb</w:t>
      </w:r>
      <w:r w:rsidR="00EA58A7">
        <w:t>ém na evolução do projeto como um todo</w:t>
      </w:r>
      <w:r w:rsidR="008C75A0">
        <w:t xml:space="preserve">, </w:t>
      </w:r>
      <w:r w:rsidR="003A71DD">
        <w:t>espera-se int</w:t>
      </w:r>
      <w:r w:rsidR="00EA58A7">
        <w:t>eg</w:t>
      </w:r>
      <w:r w:rsidR="003A71DD">
        <w:t>r</w:t>
      </w:r>
      <w:r w:rsidR="00EA58A7">
        <w:t xml:space="preserve">ar </w:t>
      </w:r>
      <w:r w:rsidR="003A71DD">
        <w:t xml:space="preserve">em </w:t>
      </w:r>
      <w:r w:rsidR="00EA58A7">
        <w:t>um ambie</w:t>
      </w:r>
      <w:r w:rsidR="003A71DD">
        <w:t xml:space="preserve">nte único de desenvolvimento </w:t>
      </w:r>
      <w:r w:rsidR="00EA58A7">
        <w:t>a</w:t>
      </w:r>
      <w:r w:rsidR="003A71DD">
        <w:t>s</w:t>
      </w:r>
      <w:r w:rsidR="00EA58A7">
        <w:t xml:space="preserve"> futuras versões do aplicativo Tagarela.</w:t>
      </w:r>
    </w:p>
    <w:p w:rsidR="00EA58A7" w:rsidRDefault="00EA58A7">
      <w:pPr>
        <w:pStyle w:val="TF-TEXTO"/>
      </w:pPr>
      <w:r>
        <w:t xml:space="preserve">Considerando os trabalhos correlatos, tem-se duas aplicações comerciais, o </w:t>
      </w:r>
      <w:proofErr w:type="spellStart"/>
      <w:proofErr w:type="gramStart"/>
      <w:r>
        <w:t>HelpTalk</w:t>
      </w:r>
      <w:proofErr w:type="spellEnd"/>
      <w:proofErr w:type="gramEnd"/>
      <w:r>
        <w:t xml:space="preserve"> (HELPTALK, 2014) e o </w:t>
      </w:r>
      <w:proofErr w:type="spellStart"/>
      <w:r>
        <w:t>Tobii</w:t>
      </w:r>
      <w:proofErr w:type="spellEnd"/>
      <w:r>
        <w:t xml:space="preserve"> Sono Flex (CIVIAM, 2014), ambas fazendo uso de uma interface amigável e orientada a pranchas de símbolos, o que facilita o uso </w:t>
      </w:r>
      <w:r w:rsidR="00857EC1">
        <w:t>de</w:t>
      </w:r>
      <w:r>
        <w:t xml:space="preserve"> usuários em fase de alfabetização ou até mesmo analfabetos. </w:t>
      </w:r>
      <w:r w:rsidR="00AB2DE7">
        <w:t xml:space="preserve">Levando em conta o </w:t>
      </w:r>
      <w:proofErr w:type="gramStart"/>
      <w:r w:rsidR="00AB2DE7" w:rsidRPr="00AB2DE7">
        <w:rPr>
          <w:i/>
        </w:rPr>
        <w:t>feedback</w:t>
      </w:r>
      <w:proofErr w:type="gramEnd"/>
      <w:r w:rsidR="00AB2DE7">
        <w:t xml:space="preserve"> dos usuários, o</w:t>
      </w:r>
      <w:r w:rsidR="00857EC1">
        <w:t xml:space="preserve"> trabalho proposto também irá fazer uso de uma interface mais acessível, </w:t>
      </w:r>
      <w:r w:rsidR="00AB2DE7">
        <w:t xml:space="preserve">buscando </w:t>
      </w:r>
      <w:r w:rsidR="00857EC1">
        <w:t>atender toda a gama de usuários existentes, por</w:t>
      </w:r>
      <w:r w:rsidR="00D07449">
        <w:t xml:space="preserve">ém </w:t>
      </w:r>
      <w:r w:rsidR="00857EC1">
        <w:t>foca</w:t>
      </w:r>
      <w:r w:rsidR="00D07449">
        <w:t>n</w:t>
      </w:r>
      <w:r w:rsidR="00857EC1">
        <w:t xml:space="preserve">do </w:t>
      </w:r>
      <w:r w:rsidR="00D07449">
        <w:t>também em uma melhor distribuição e apresentação das informações, conforme os perfis existentes dentro da aplicação.</w:t>
      </w:r>
    </w:p>
    <w:p w:rsidR="00E564A3" w:rsidRDefault="00E564A3">
      <w:pPr>
        <w:pStyle w:val="TF-refernciasbibliogrficasTTULO"/>
      </w:pPr>
      <w:bookmarkStart w:id="31" w:name="_Toc419598588"/>
      <w:bookmarkStart w:id="32" w:name="_Toc420721330"/>
      <w:bookmarkStart w:id="33" w:name="_Toc420721484"/>
      <w:bookmarkStart w:id="34" w:name="_Toc420721575"/>
      <w:bookmarkStart w:id="35" w:name="_Toc420721781"/>
      <w:bookmarkStart w:id="36" w:name="_Toc420723222"/>
      <w:bookmarkStart w:id="37" w:name="_Toc482682385"/>
      <w:bookmarkStart w:id="38" w:name="_Toc54169335"/>
      <w:bookmarkStart w:id="39" w:name="_Toc96491868"/>
      <w:bookmarkStart w:id="40" w:name="_Toc96778958"/>
      <w:r>
        <w:lastRenderedPageBreak/>
        <w:t>Referências bibliográfica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1A4EC0" w:rsidRDefault="001A4EC0" w:rsidP="00731608">
      <w:pPr>
        <w:pStyle w:val="TF-refernciasITEM"/>
      </w:pPr>
      <w:r>
        <w:t xml:space="preserve">ADOBE. </w:t>
      </w:r>
      <w:proofErr w:type="spellStart"/>
      <w:proofErr w:type="gramStart"/>
      <w:r w:rsidRPr="001A4EC0">
        <w:rPr>
          <w:b/>
        </w:rPr>
        <w:t>PhoneGap</w:t>
      </w:r>
      <w:proofErr w:type="spellEnd"/>
      <w:proofErr w:type="gramEnd"/>
      <w:r>
        <w:t>. San Jose, 2014. Disponível em: &lt;http://phonegap.com&gt;. Acesso em: 12 set. 2014.</w:t>
      </w:r>
    </w:p>
    <w:p w:rsidR="00731608" w:rsidRDefault="00B51C9A" w:rsidP="00731608">
      <w:pPr>
        <w:pStyle w:val="TF-refernciasITEM"/>
      </w:pPr>
      <w:r>
        <w:t xml:space="preserve">CIVIAM. </w:t>
      </w:r>
      <w:r w:rsidR="00DD2956">
        <w:rPr>
          <w:b/>
        </w:rPr>
        <w:t>Sono Flex - comunicação a</w:t>
      </w:r>
      <w:r>
        <w:rPr>
          <w:b/>
        </w:rPr>
        <w:t xml:space="preserve">lternativa para </w:t>
      </w:r>
      <w:proofErr w:type="spellStart"/>
      <w:r>
        <w:rPr>
          <w:b/>
        </w:rPr>
        <w:t>Ipad</w:t>
      </w:r>
      <w:proofErr w:type="spellEnd"/>
      <w:r>
        <w:rPr>
          <w:b/>
        </w:rPr>
        <w:t xml:space="preserve"> e Tablet </w:t>
      </w:r>
      <w:proofErr w:type="spellStart"/>
      <w:r>
        <w:rPr>
          <w:b/>
        </w:rPr>
        <w:t>Android</w:t>
      </w:r>
      <w:proofErr w:type="spellEnd"/>
      <w:r>
        <w:t>. São Paulo, 2014. Disponível em</w:t>
      </w:r>
      <w:r w:rsidR="001A4EC0">
        <w:t>:</w:t>
      </w:r>
      <w:r>
        <w:t xml:space="preserve"> &lt;</w:t>
      </w:r>
      <w:proofErr w:type="gramStart"/>
      <w:r w:rsidRPr="00B51C9A">
        <w:t>http://www.civiam.com.br/civiam/index.</w:t>
      </w:r>
      <w:proofErr w:type="gramEnd"/>
      <w:r w:rsidRPr="00B51C9A">
        <w:t>php/necessidadesespeciais/</w:t>
      </w:r>
      <w:r>
        <w:t xml:space="preserve"> </w:t>
      </w:r>
      <w:r w:rsidRPr="00B51C9A">
        <w:t>sono-flex-comunicacao-alternativa-para-ipad-tablet-android.html#</w:t>
      </w:r>
      <w:r>
        <w:t>&gt;. Acesso em: 06 set. 2014.</w:t>
      </w:r>
    </w:p>
    <w:p w:rsidR="00D2757E" w:rsidRDefault="00DD2956" w:rsidP="00731608">
      <w:pPr>
        <w:pStyle w:val="TF-refernciasITEM"/>
      </w:pPr>
      <w:r>
        <w:t>FABENI, Alan F.</w:t>
      </w:r>
      <w:r w:rsidR="00D2757E">
        <w:t xml:space="preserve"> C. </w:t>
      </w:r>
      <w:r w:rsidR="00D2757E">
        <w:rPr>
          <w:b/>
        </w:rPr>
        <w:t xml:space="preserve">Tagarela: </w:t>
      </w:r>
      <w:r w:rsidR="00D2757E" w:rsidRPr="00DD2956">
        <w:t xml:space="preserve">Aplicativo para Comunicação Alternativa no </w:t>
      </w:r>
      <w:proofErr w:type="spellStart"/>
      <w:proofErr w:type="gramStart"/>
      <w:r w:rsidR="00D2757E" w:rsidRPr="00DD2956">
        <w:t>iOS</w:t>
      </w:r>
      <w:proofErr w:type="spellEnd"/>
      <w:proofErr w:type="gramEnd"/>
      <w:r w:rsidR="00D2757E" w:rsidRPr="00DD2956">
        <w:t>.</w:t>
      </w:r>
      <w:r w:rsidR="00D2757E">
        <w:rPr>
          <w:b/>
        </w:rPr>
        <w:t xml:space="preserve"> </w:t>
      </w:r>
      <w:r w:rsidR="00D2757E">
        <w:t>2012. 107 f. Trabalho de Conclusão de Curso (Bacharelado em Ciência da Computação) - Centro de Ciências Exatas e Naturais, Universidade Regional de Blumenau, Blumenau.</w:t>
      </w:r>
    </w:p>
    <w:p w:rsidR="00BC681F" w:rsidRDefault="00BC681F" w:rsidP="00731608">
      <w:pPr>
        <w:pStyle w:val="TF-refernciasITEM"/>
      </w:pPr>
      <w:r>
        <w:t xml:space="preserve">FOTON. </w:t>
      </w:r>
      <w:r w:rsidRPr="0014361F">
        <w:rPr>
          <w:b/>
        </w:rPr>
        <w:t>Evolução da Comunicação Humana e dos Meios de Comunicação</w:t>
      </w:r>
      <w:r>
        <w:t>.</w:t>
      </w:r>
      <w:r w:rsidR="0014361F">
        <w:t xml:space="preserve"> Campinas, 2008</w:t>
      </w:r>
      <w:r>
        <w:t>. Disponível em: &lt;</w:t>
      </w:r>
      <w:proofErr w:type="gramStart"/>
      <w:r w:rsidR="0014361F" w:rsidRPr="0014361F">
        <w:t>http://www.foton.com.br/empresa.</w:t>
      </w:r>
      <w:proofErr w:type="gramEnd"/>
      <w:r w:rsidR="0014361F" w:rsidRPr="0014361F">
        <w:t>php?</w:t>
      </w:r>
      <w:proofErr w:type="gramStart"/>
      <w:r w:rsidR="0014361F" w:rsidRPr="0014361F">
        <w:t>id</w:t>
      </w:r>
      <w:proofErr w:type="gramEnd"/>
      <w:r w:rsidR="0014361F" w:rsidRPr="0014361F">
        <w:t>=informacoes&amp;sid=</w:t>
      </w:r>
      <w:r w:rsidR="0014361F">
        <w:t xml:space="preserve"> </w:t>
      </w:r>
      <w:proofErr w:type="spellStart"/>
      <w:r w:rsidR="0014361F" w:rsidRPr="0014361F">
        <w:t>dados_administrativos</w:t>
      </w:r>
      <w:proofErr w:type="spellEnd"/>
      <w:r w:rsidR="0014361F">
        <w:t>&gt;. Acesso em: 12</w:t>
      </w:r>
      <w:r>
        <w:t xml:space="preserve"> set. 2014.</w:t>
      </w:r>
    </w:p>
    <w:p w:rsidR="001A3172" w:rsidRDefault="001A3172" w:rsidP="00731608">
      <w:pPr>
        <w:pStyle w:val="TF-refernciasITEM"/>
      </w:pPr>
      <w:r>
        <w:t xml:space="preserve">GONÇALVES, Maria de J. </w:t>
      </w:r>
      <w:r w:rsidRPr="001A3172">
        <w:rPr>
          <w:b/>
        </w:rPr>
        <w:t xml:space="preserve">Comunicação alternativa na fonoaudiologia: </w:t>
      </w:r>
      <w:r w:rsidRPr="00DD2956">
        <w:t>uma área em expansão</w:t>
      </w:r>
      <w:r>
        <w:t>. São Paulo, 2008. Disponível em: &lt;</w:t>
      </w:r>
      <w:proofErr w:type="gramStart"/>
      <w:r w:rsidRPr="001A3172">
        <w:t>http://www.scielo.br/scielo.</w:t>
      </w:r>
      <w:proofErr w:type="gramEnd"/>
      <w:r w:rsidRPr="001A3172">
        <w:t>php?</w:t>
      </w:r>
      <w:proofErr w:type="gramStart"/>
      <w:r w:rsidRPr="001A3172">
        <w:t>script</w:t>
      </w:r>
      <w:proofErr w:type="gramEnd"/>
      <w:r w:rsidRPr="001A3172">
        <w:t>=sci_arttext&amp;pid=S1516-18462008000300002</w:t>
      </w:r>
      <w:r>
        <w:t>&gt;. Acesso em: 12 set. 2014.</w:t>
      </w:r>
    </w:p>
    <w:p w:rsidR="00442A2A" w:rsidRDefault="00442A2A" w:rsidP="00070D64">
      <w:pPr>
        <w:pStyle w:val="TF-refernciasITEM"/>
      </w:pPr>
      <w:r>
        <w:t xml:space="preserve">HELPTALK. </w:t>
      </w:r>
      <w:proofErr w:type="spellStart"/>
      <w:proofErr w:type="gramStart"/>
      <w:r w:rsidRPr="00442A2A">
        <w:rPr>
          <w:b/>
        </w:rPr>
        <w:t>HelpTalk</w:t>
      </w:r>
      <w:proofErr w:type="spellEnd"/>
      <w:proofErr w:type="gramEnd"/>
      <w:r>
        <w:t>. Guimarães, 2014. Disponível em &lt;http://www.helptalk.mobi/pt&gt;. Acesso em: 11 set. 2014.</w:t>
      </w:r>
    </w:p>
    <w:p w:rsidR="00070D64" w:rsidRDefault="00070D64" w:rsidP="00070D64">
      <w:pPr>
        <w:pStyle w:val="TF-refernciasITEM"/>
      </w:pPr>
      <w:r>
        <w:t xml:space="preserve">MARCO, Darlan </w:t>
      </w:r>
      <w:proofErr w:type="gramStart"/>
      <w:r>
        <w:t>D.</w:t>
      </w:r>
      <w:proofErr w:type="gramEnd"/>
      <w:r>
        <w:t xml:space="preserve"> de. </w:t>
      </w:r>
      <w:r w:rsidRPr="00731608">
        <w:rPr>
          <w:b/>
        </w:rPr>
        <w:t xml:space="preserve">Tagarela: </w:t>
      </w:r>
      <w:r w:rsidR="00DD2956">
        <w:t>aplicativo de comunicação alternativa na p</w:t>
      </w:r>
      <w:r w:rsidRPr="00DD2956">
        <w:t xml:space="preserve">lataforma </w:t>
      </w:r>
      <w:proofErr w:type="spellStart"/>
      <w:r w:rsidRPr="00DD2956">
        <w:t>Android</w:t>
      </w:r>
      <w:proofErr w:type="spellEnd"/>
      <w:r w:rsidRPr="00DD2956">
        <w:t>.</w:t>
      </w:r>
      <w:r>
        <w:rPr>
          <w:b/>
        </w:rPr>
        <w:t xml:space="preserve"> </w:t>
      </w:r>
      <w:r>
        <w:t>2014. 94 f. Trabalho de Conc</w:t>
      </w:r>
      <w:bookmarkStart w:id="41" w:name="_GoBack"/>
      <w:bookmarkEnd w:id="41"/>
      <w:r>
        <w:t>lusão de Curso (Bacharelado em Ciência da Computação) - Centro de Ciências Exatas e Naturais, Universidade Regional de Blumenau, Blumenau.</w:t>
      </w:r>
    </w:p>
    <w:p w:rsidR="001823A6" w:rsidRDefault="001823A6" w:rsidP="00070D64">
      <w:pPr>
        <w:pStyle w:val="TF-refernciasITEM"/>
      </w:pPr>
      <w:r>
        <w:t xml:space="preserve">PELOSI, </w:t>
      </w:r>
      <w:proofErr w:type="spellStart"/>
      <w:r>
        <w:t>Miryam</w:t>
      </w:r>
      <w:proofErr w:type="spellEnd"/>
      <w:r>
        <w:t xml:space="preserve">. </w:t>
      </w:r>
      <w:r w:rsidRPr="001823A6">
        <w:rPr>
          <w:b/>
        </w:rPr>
        <w:t>Recursos na CAA</w:t>
      </w:r>
      <w:r>
        <w:t>. Rio de Janeiro, 2011. Disponível em: &lt;</w:t>
      </w:r>
      <w:r w:rsidRPr="001823A6">
        <w:t>http://www.comunicacaoalternativa.com.br/recursos-na-caa</w:t>
      </w:r>
      <w:r>
        <w:t>&gt;. Acesso em: 12 set. 2014.</w:t>
      </w:r>
    </w:p>
    <w:p w:rsidR="00B82C46" w:rsidRDefault="00B82C46" w:rsidP="00070D64">
      <w:pPr>
        <w:pStyle w:val="TF-refernciasITEM"/>
      </w:pPr>
      <w:r>
        <w:t xml:space="preserve">SARTORETTO, Mara L.; BERSCH, Rita. </w:t>
      </w:r>
      <w:r w:rsidRPr="00B82C46">
        <w:rPr>
          <w:b/>
        </w:rPr>
        <w:t>O que é comunicação alternativa?</w:t>
      </w:r>
      <w:r>
        <w:rPr>
          <w:b/>
        </w:rPr>
        <w:t xml:space="preserve"> </w:t>
      </w:r>
      <w:r w:rsidRPr="00B82C46">
        <w:t>Porto Alegre</w:t>
      </w:r>
      <w:r>
        <w:t>, 2007. Disponível em: &lt;</w:t>
      </w:r>
      <w:r w:rsidRPr="00B82C46">
        <w:t>http://www.assistiva.com.br/ca.html</w:t>
      </w:r>
      <w:r>
        <w:t>&gt;. Acesso em: 12 set. 2014.</w:t>
      </w:r>
    </w:p>
    <w:p w:rsidR="00070D64" w:rsidRDefault="000C773F" w:rsidP="00731608">
      <w:pPr>
        <w:pStyle w:val="TF-refernciasITEM"/>
      </w:pPr>
      <w:r>
        <w:t xml:space="preserve">TAGARELA. </w:t>
      </w:r>
      <w:r w:rsidRPr="000C773F">
        <w:rPr>
          <w:b/>
        </w:rPr>
        <w:t>Tagarela</w:t>
      </w:r>
      <w:r>
        <w:t>: rede social de comunicação alternativa. Blumenau, 2014. Disponível em &lt;</w:t>
      </w:r>
      <w:r w:rsidRPr="000C773F">
        <w:t>http://gcg.inf.furb.br/tagarela</w:t>
      </w:r>
      <w:r>
        <w:t>&gt;. Acesso em: 11 set. 2014.</w:t>
      </w:r>
    </w:p>
    <w:p w:rsidR="009C2175" w:rsidRDefault="009C2175" w:rsidP="00731608">
      <w:pPr>
        <w:pStyle w:val="TF-refernciasITEM"/>
      </w:pPr>
      <w:r>
        <w:t xml:space="preserve">TEIXEIRA, Milene. </w:t>
      </w:r>
      <w:r w:rsidRPr="009C2175">
        <w:rPr>
          <w:b/>
        </w:rPr>
        <w:t>A importância da fala</w:t>
      </w:r>
      <w:r>
        <w:t>. Primavera do Leste, 2013. Disponível em: &lt;</w:t>
      </w:r>
      <w:proofErr w:type="gramStart"/>
      <w:r w:rsidRPr="009C2175">
        <w:t>http://www.jornalodiario.com.br/TNX/conteudo.</w:t>
      </w:r>
      <w:proofErr w:type="gramEnd"/>
      <w:r w:rsidRPr="009C2175">
        <w:t>php?</w:t>
      </w:r>
      <w:proofErr w:type="gramStart"/>
      <w:r w:rsidRPr="009C2175">
        <w:t>sid</w:t>
      </w:r>
      <w:proofErr w:type="gramEnd"/>
      <w:r w:rsidRPr="009C2175">
        <w:t>=204&amp;cid=30649</w:t>
      </w:r>
      <w:r>
        <w:t>&gt;. Acesso em: 12 set. 2014.</w:t>
      </w:r>
    </w:p>
    <w:sectPr w:rsidR="009C2175">
      <w:headerReference w:type="even" r:id="rId20"/>
      <w:headerReference w:type="default" r:id="rId21"/>
      <w:pgSz w:w="11907" w:h="16840" w:code="9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C1" w:rsidRDefault="00FF47C1">
      <w:r>
        <w:separator/>
      </w:r>
    </w:p>
  </w:endnote>
  <w:endnote w:type="continuationSeparator" w:id="0">
    <w:p w:rsidR="00FF47C1" w:rsidRDefault="00FF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0A" w:rsidRDefault="009251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0A" w:rsidRDefault="0092510A">
    <w:pPr>
      <w:pStyle w:val="Rodap"/>
      <w:tabs>
        <w:tab w:val="clear" w:pos="8640"/>
        <w:tab w:val="right" w:pos="9072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0A" w:rsidRDefault="009251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C1" w:rsidRDefault="00FF47C1">
      <w:r>
        <w:separator/>
      </w:r>
    </w:p>
  </w:footnote>
  <w:footnote w:type="continuationSeparator" w:id="0">
    <w:p w:rsidR="00FF47C1" w:rsidRDefault="00FF4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0A" w:rsidRDefault="009251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510A" w:rsidRDefault="0092510A">
    <w:pPr>
      <w:ind w:right="360"/>
    </w:pPr>
  </w:p>
  <w:p w:rsidR="0092510A" w:rsidRDefault="00925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0A" w:rsidRDefault="0092510A">
    <w:pPr>
      <w:pStyle w:val="Cabealho"/>
      <w:tabs>
        <w:tab w:val="clear" w:pos="8640"/>
        <w:tab w:val="right" w:pos="8789"/>
      </w:tabs>
      <w:ind w:right="14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0A" w:rsidRDefault="0092510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0A" w:rsidRDefault="0092510A">
    <w:pPr>
      <w:pStyle w:val="Cabealho"/>
      <w:tabs>
        <w:tab w:val="clear" w:pos="8640"/>
        <w:tab w:val="right" w:pos="8931"/>
      </w:tabs>
      <w:ind w:right="14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0A" w:rsidRDefault="0092510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0A" w:rsidRDefault="0092510A">
    <w:pPr>
      <w:pStyle w:val="Cabealho"/>
      <w:framePr w:wrap="around" w:vAnchor="text" w:hAnchor="margin" w:xAlign="right" w:y="24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2956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92510A" w:rsidRDefault="0092510A">
    <w:pPr>
      <w:pStyle w:val="Cabealho"/>
      <w:tabs>
        <w:tab w:val="clear" w:pos="8640"/>
        <w:tab w:val="right" w:pos="8931"/>
      </w:tabs>
      <w:ind w:right="141"/>
    </w:pPr>
  </w:p>
  <w:p w:rsidR="0092510A" w:rsidRDefault="009251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6616E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D7F68A2"/>
    <w:multiLevelType w:val="multilevel"/>
    <w:tmpl w:val="755E309C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>
    <w:nsid w:val="118E2083"/>
    <w:multiLevelType w:val="hybridMultilevel"/>
    <w:tmpl w:val="C3400DE8"/>
    <w:lvl w:ilvl="0" w:tplc="F9D63D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6B043891"/>
    <w:multiLevelType w:val="multilevel"/>
    <w:tmpl w:val="236C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DA"/>
    <w:rsid w:val="00000859"/>
    <w:rsid w:val="00003406"/>
    <w:rsid w:val="00006F88"/>
    <w:rsid w:val="000257DC"/>
    <w:rsid w:val="00027537"/>
    <w:rsid w:val="000513AA"/>
    <w:rsid w:val="0006596D"/>
    <w:rsid w:val="00066D35"/>
    <w:rsid w:val="00070D64"/>
    <w:rsid w:val="00074D7B"/>
    <w:rsid w:val="00093B16"/>
    <w:rsid w:val="000C3B07"/>
    <w:rsid w:val="000C773F"/>
    <w:rsid w:val="000D7E1D"/>
    <w:rsid w:val="000E0607"/>
    <w:rsid w:val="00107DDD"/>
    <w:rsid w:val="00112EC3"/>
    <w:rsid w:val="00120C64"/>
    <w:rsid w:val="001376EE"/>
    <w:rsid w:val="00140657"/>
    <w:rsid w:val="0014361F"/>
    <w:rsid w:val="00150B69"/>
    <w:rsid w:val="0015231E"/>
    <w:rsid w:val="001602B2"/>
    <w:rsid w:val="00180313"/>
    <w:rsid w:val="001823A6"/>
    <w:rsid w:val="0018738E"/>
    <w:rsid w:val="00190751"/>
    <w:rsid w:val="00193033"/>
    <w:rsid w:val="001A3172"/>
    <w:rsid w:val="001A4EC0"/>
    <w:rsid w:val="001C0763"/>
    <w:rsid w:val="001D36DA"/>
    <w:rsid w:val="00206431"/>
    <w:rsid w:val="002347C7"/>
    <w:rsid w:val="00261D3B"/>
    <w:rsid w:val="002701EB"/>
    <w:rsid w:val="0029122D"/>
    <w:rsid w:val="002A7535"/>
    <w:rsid w:val="002B325F"/>
    <w:rsid w:val="002C24F5"/>
    <w:rsid w:val="002C7CD6"/>
    <w:rsid w:val="002D4860"/>
    <w:rsid w:val="002D5EF8"/>
    <w:rsid w:val="002E2C67"/>
    <w:rsid w:val="002F0228"/>
    <w:rsid w:val="00302699"/>
    <w:rsid w:val="00303DAF"/>
    <w:rsid w:val="0032392B"/>
    <w:rsid w:val="00356AF9"/>
    <w:rsid w:val="00362995"/>
    <w:rsid w:val="00363AD3"/>
    <w:rsid w:val="00363B6D"/>
    <w:rsid w:val="00393233"/>
    <w:rsid w:val="003A0F10"/>
    <w:rsid w:val="003A71DD"/>
    <w:rsid w:val="003B04C2"/>
    <w:rsid w:val="003B5B75"/>
    <w:rsid w:val="003B73CD"/>
    <w:rsid w:val="003C5768"/>
    <w:rsid w:val="003E2BAB"/>
    <w:rsid w:val="003E3CA2"/>
    <w:rsid w:val="004044F5"/>
    <w:rsid w:val="00406011"/>
    <w:rsid w:val="00442A2A"/>
    <w:rsid w:val="00443337"/>
    <w:rsid w:val="00457316"/>
    <w:rsid w:val="00467F8A"/>
    <w:rsid w:val="00485366"/>
    <w:rsid w:val="00497A83"/>
    <w:rsid w:val="004A7648"/>
    <w:rsid w:val="004C3AFD"/>
    <w:rsid w:val="004D3DCE"/>
    <w:rsid w:val="0054222D"/>
    <w:rsid w:val="00543D77"/>
    <w:rsid w:val="00543F5E"/>
    <w:rsid w:val="00565B9C"/>
    <w:rsid w:val="005841DB"/>
    <w:rsid w:val="005A0932"/>
    <w:rsid w:val="005A7C99"/>
    <w:rsid w:val="005D0793"/>
    <w:rsid w:val="005E0357"/>
    <w:rsid w:val="00604E48"/>
    <w:rsid w:val="00615591"/>
    <w:rsid w:val="00615E79"/>
    <w:rsid w:val="00623A47"/>
    <w:rsid w:val="00651D20"/>
    <w:rsid w:val="006626AC"/>
    <w:rsid w:val="006A31ED"/>
    <w:rsid w:val="006B4863"/>
    <w:rsid w:val="006B57B9"/>
    <w:rsid w:val="006E09FC"/>
    <w:rsid w:val="007023AF"/>
    <w:rsid w:val="00731608"/>
    <w:rsid w:val="00745BAE"/>
    <w:rsid w:val="007564B8"/>
    <w:rsid w:val="00763AF3"/>
    <w:rsid w:val="007875A1"/>
    <w:rsid w:val="0078799E"/>
    <w:rsid w:val="007C15A1"/>
    <w:rsid w:val="007C23E1"/>
    <w:rsid w:val="007D3DDA"/>
    <w:rsid w:val="007E15E9"/>
    <w:rsid w:val="007F475A"/>
    <w:rsid w:val="0082326B"/>
    <w:rsid w:val="008255F0"/>
    <w:rsid w:val="008358C8"/>
    <w:rsid w:val="00857EC1"/>
    <w:rsid w:val="00870653"/>
    <w:rsid w:val="00886AE2"/>
    <w:rsid w:val="008971C0"/>
    <w:rsid w:val="008C16AC"/>
    <w:rsid w:val="008C75A0"/>
    <w:rsid w:val="0092510A"/>
    <w:rsid w:val="009323F7"/>
    <w:rsid w:val="00961533"/>
    <w:rsid w:val="00975365"/>
    <w:rsid w:val="00977A05"/>
    <w:rsid w:val="009A1823"/>
    <w:rsid w:val="009C2175"/>
    <w:rsid w:val="009D17BE"/>
    <w:rsid w:val="009E479C"/>
    <w:rsid w:val="00A3186B"/>
    <w:rsid w:val="00A44F30"/>
    <w:rsid w:val="00A452CB"/>
    <w:rsid w:val="00A65B7B"/>
    <w:rsid w:val="00A966BA"/>
    <w:rsid w:val="00AB23A7"/>
    <w:rsid w:val="00AB2DE7"/>
    <w:rsid w:val="00AC465D"/>
    <w:rsid w:val="00B01DBA"/>
    <w:rsid w:val="00B0375D"/>
    <w:rsid w:val="00B11FB2"/>
    <w:rsid w:val="00B31BDC"/>
    <w:rsid w:val="00B51C9A"/>
    <w:rsid w:val="00B662D8"/>
    <w:rsid w:val="00B736C5"/>
    <w:rsid w:val="00B82C46"/>
    <w:rsid w:val="00B95241"/>
    <w:rsid w:val="00BC681F"/>
    <w:rsid w:val="00BC6D15"/>
    <w:rsid w:val="00BE0B9A"/>
    <w:rsid w:val="00BF5288"/>
    <w:rsid w:val="00BF7EB6"/>
    <w:rsid w:val="00C62247"/>
    <w:rsid w:val="00C80C4C"/>
    <w:rsid w:val="00C818BC"/>
    <w:rsid w:val="00C92E14"/>
    <w:rsid w:val="00CA7C0A"/>
    <w:rsid w:val="00CB4020"/>
    <w:rsid w:val="00CC33FE"/>
    <w:rsid w:val="00CD2185"/>
    <w:rsid w:val="00CD62EC"/>
    <w:rsid w:val="00CE020C"/>
    <w:rsid w:val="00CE553E"/>
    <w:rsid w:val="00CF03B0"/>
    <w:rsid w:val="00CF1BBA"/>
    <w:rsid w:val="00CF29BD"/>
    <w:rsid w:val="00D06735"/>
    <w:rsid w:val="00D07449"/>
    <w:rsid w:val="00D2757E"/>
    <w:rsid w:val="00D57DB1"/>
    <w:rsid w:val="00D613BC"/>
    <w:rsid w:val="00D80EE9"/>
    <w:rsid w:val="00D96783"/>
    <w:rsid w:val="00DA41C1"/>
    <w:rsid w:val="00DA4D59"/>
    <w:rsid w:val="00DA7D17"/>
    <w:rsid w:val="00DC1567"/>
    <w:rsid w:val="00DD16D0"/>
    <w:rsid w:val="00DD2956"/>
    <w:rsid w:val="00DD3911"/>
    <w:rsid w:val="00DE112D"/>
    <w:rsid w:val="00DF700B"/>
    <w:rsid w:val="00E07337"/>
    <w:rsid w:val="00E20A68"/>
    <w:rsid w:val="00E407C6"/>
    <w:rsid w:val="00E564A3"/>
    <w:rsid w:val="00E679EE"/>
    <w:rsid w:val="00EA58A7"/>
    <w:rsid w:val="00EB48D4"/>
    <w:rsid w:val="00F10741"/>
    <w:rsid w:val="00F15116"/>
    <w:rsid w:val="00F3494E"/>
    <w:rsid w:val="00F55367"/>
    <w:rsid w:val="00F64FE8"/>
    <w:rsid w:val="00F722EE"/>
    <w:rsid w:val="00F973E8"/>
    <w:rsid w:val="00F97A39"/>
    <w:rsid w:val="00FD2FFE"/>
    <w:rsid w:val="00FE40D5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pPr>
      <w:keepNext/>
      <w:pageBreakBefore/>
      <w:numPr>
        <w:numId w:val="1"/>
      </w:numPr>
      <w:tabs>
        <w:tab w:val="left" w:pos="284"/>
      </w:tabs>
      <w:spacing w:after="960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pPr>
      <w:keepNext/>
      <w:numPr>
        <w:ilvl w:val="1"/>
        <w:numId w:val="1"/>
      </w:numPr>
      <w:spacing w:before="840" w:after="960"/>
      <w:ind w:left="567" w:hanging="567"/>
      <w:jc w:val="both"/>
      <w:outlineLvl w:val="1"/>
    </w:pPr>
    <w:rPr>
      <w:caps/>
      <w:color w:val="000000"/>
      <w:sz w:val="24"/>
      <w:lang w:val="pt-BR" w:eastAsia="pt-BR"/>
    </w:rPr>
  </w:style>
  <w:style w:type="paragraph" w:styleId="Ttulo3">
    <w:name w:val="heading 3"/>
    <w:aliases w:val="TF-Título 3"/>
    <w:next w:val="TF-TEXTO"/>
    <w:autoRedefine/>
    <w:qFormat/>
    <w:pPr>
      <w:keepNext/>
      <w:numPr>
        <w:ilvl w:val="2"/>
        <w:numId w:val="1"/>
      </w:numPr>
      <w:spacing w:before="840" w:after="960"/>
      <w:ind w:left="851" w:hanging="851"/>
      <w:jc w:val="both"/>
      <w:outlineLvl w:val="2"/>
    </w:pPr>
    <w:rPr>
      <w:color w:val="000000"/>
      <w:sz w:val="24"/>
      <w:lang w:val="pt-BR" w:eastAsia="pt-BR"/>
    </w:rPr>
  </w:style>
  <w:style w:type="paragraph" w:styleId="Ttulo4">
    <w:name w:val="heading 4"/>
    <w:aliases w:val="TF-Título 4"/>
    <w:next w:val="TF-TEXTO"/>
    <w:autoRedefine/>
    <w:qFormat/>
    <w:pPr>
      <w:keepNext/>
      <w:numPr>
        <w:ilvl w:val="3"/>
        <w:numId w:val="1"/>
      </w:numPr>
      <w:spacing w:before="840" w:after="960"/>
      <w:ind w:left="992" w:hanging="992"/>
      <w:jc w:val="both"/>
      <w:outlineLvl w:val="3"/>
    </w:pPr>
    <w:rPr>
      <w:color w:val="000000"/>
      <w:sz w:val="24"/>
      <w:lang w:val="pt-BR" w:eastAsia="pt-BR"/>
    </w:rPr>
  </w:style>
  <w:style w:type="paragraph" w:styleId="Ttulo5">
    <w:name w:val="heading 5"/>
    <w:aliases w:val="TF-Título 5"/>
    <w:next w:val="TF-TEXTO"/>
    <w:autoRedefine/>
    <w:qFormat/>
    <w:pPr>
      <w:keepNext/>
      <w:numPr>
        <w:ilvl w:val="4"/>
        <w:numId w:val="1"/>
      </w:numPr>
      <w:spacing w:before="840" w:after="960"/>
      <w:ind w:left="1134" w:hanging="1134"/>
      <w:jc w:val="both"/>
      <w:outlineLvl w:val="4"/>
    </w:pPr>
    <w:rPr>
      <w:color w:val="000000"/>
      <w:sz w:val="24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pPr>
      <w:widowControl w:val="0"/>
      <w:spacing w:line="360" w:lineRule="auto"/>
      <w:ind w:firstLine="680"/>
      <w:jc w:val="both"/>
    </w:pPr>
    <w:rPr>
      <w:rFonts w:ascii="Times" w:hAnsi="Times"/>
      <w:sz w:val="24"/>
      <w:lang w:val="pt-BR" w:eastAsia="pt-BR"/>
    </w:rPr>
  </w:style>
  <w:style w:type="paragraph" w:styleId="ndicedeilustraes">
    <w:name w:val="table of figures"/>
    <w:basedOn w:val="Normal"/>
    <w:next w:val="Normal"/>
    <w:semiHidden/>
    <w:pPr>
      <w:spacing w:line="360" w:lineRule="auto"/>
      <w:ind w:left="482" w:hanging="482"/>
    </w:pPr>
  </w:style>
  <w:style w:type="paragraph" w:customStyle="1" w:styleId="TF-capaCABEALHO">
    <w:name w:val="TF-capa CABEÇALHO"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pPr>
      <w:widowControl w:val="0"/>
      <w:spacing w:before="0"/>
      <w:jc w:val="center"/>
    </w:pPr>
  </w:style>
  <w:style w:type="paragraph" w:customStyle="1" w:styleId="TF-folharostoFINALIDADE">
    <w:name w:val="TF-folha rosto FINALIDADE"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pPr>
      <w:spacing w:before="2000"/>
    </w:pPr>
  </w:style>
  <w:style w:type="paragraph" w:customStyle="1" w:styleId="TF-folharostoORIENTADOR">
    <w:name w:val="TF-folha rosto ORIENTADOR"/>
    <w:basedOn w:val="TF-folharostoFINALIDADE"/>
    <w:pPr>
      <w:keepNext/>
      <w:keepLines/>
      <w:spacing w:before="480"/>
      <w:ind w:left="0"/>
      <w:jc w:val="right"/>
    </w:pPr>
  </w:style>
  <w:style w:type="paragraph" w:customStyle="1" w:styleId="TF-folharostoANO">
    <w:name w:val="TF-folha rosto ANO"/>
    <w:next w:val="Normal"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avaliaoTTULO1">
    <w:name w:val="TF-avaliação TÍTULO 1"/>
    <w:pPr>
      <w:numPr>
        <w:numId w:val="7"/>
      </w:numPr>
      <w:tabs>
        <w:tab w:val="left" w:pos="284"/>
      </w:tabs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pPr>
      <w:numPr>
        <w:ilvl w:val="1"/>
      </w:numPr>
      <w:spacing w:before="400" w:after="100"/>
    </w:pPr>
    <w:rPr>
      <w:b w:val="0"/>
    </w:rPr>
  </w:style>
  <w:style w:type="paragraph" w:customStyle="1" w:styleId="TF-avaliaoASSINATURA">
    <w:name w:val="TF-avaliação ASSINATURA"/>
    <w:basedOn w:val="TF-TEXTO"/>
    <w:pPr>
      <w:spacing w:before="200" w:after="60" w:line="240" w:lineRule="auto"/>
      <w:ind w:firstLine="0"/>
    </w:pPr>
  </w:style>
  <w:style w:type="paragraph" w:customStyle="1" w:styleId="TF-capaLOCAL">
    <w:name w:val="TF-capa LOCAL"/>
    <w:next w:val="TF-capaANO"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Normal"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pPr>
      <w:jc w:val="center"/>
    </w:pPr>
    <w:rPr>
      <w:b/>
      <w:caps/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bibliogrficasTTULO">
    <w:name w:val="TF-referências bibliográficas TÍTULO"/>
    <w:basedOn w:val="Normal"/>
    <w:next w:val="TF-refernciasITEM"/>
    <w:pPr>
      <w:pageBreakBefore/>
      <w:spacing w:after="960"/>
      <w:jc w:val="center"/>
    </w:pPr>
    <w:rPr>
      <w:b/>
      <w:caps/>
    </w:rPr>
  </w:style>
  <w:style w:type="paragraph" w:customStyle="1" w:styleId="TF-refernciasITEM">
    <w:name w:val="TF-referências ITEM"/>
    <w:pPr>
      <w:keepLines/>
      <w:spacing w:after="360"/>
    </w:pPr>
    <w:rPr>
      <w:sz w:val="24"/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</w:style>
  <w:style w:type="paragraph" w:customStyle="1" w:styleId="TF-ALNEA">
    <w:name w:val="TF-ALÍNEA"/>
    <w:pPr>
      <w:widowControl w:val="0"/>
      <w:numPr>
        <w:numId w:val="2"/>
      </w:numPr>
      <w:spacing w:line="360" w:lineRule="auto"/>
      <w:jc w:val="both"/>
    </w:pPr>
    <w:rPr>
      <w:sz w:val="24"/>
      <w:lang w:val="pt-BR" w:eastAsia="pt-BR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Sumrio2">
    <w:name w:val="toc 2"/>
    <w:basedOn w:val="Sumrio1"/>
    <w:autoRedefine/>
    <w:semiHidden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semiHidden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semiHidden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semiHidden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semiHidden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semiHidden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pPr>
      <w:ind w:left="1415" w:hanging="283"/>
    </w:pPr>
  </w:style>
  <w:style w:type="character" w:styleId="Hyperlink">
    <w:name w:val="Hyperlink"/>
    <w:rPr>
      <w:color w:val="0000FF"/>
      <w:u w:val="single"/>
    </w:rPr>
  </w:style>
  <w:style w:type="paragraph" w:customStyle="1" w:styleId="TF-ilustraoFONTE">
    <w:name w:val="TF-ilustração FONTE"/>
    <w:basedOn w:val="TF-ilustraoLEGENDA"/>
    <w:next w:val="TF-ilustraoLEGENDA"/>
    <w:pPr>
      <w:keepNext/>
      <w:spacing w:after="0"/>
      <w:jc w:val="left"/>
    </w:pPr>
    <w:rPr>
      <w:sz w:val="20"/>
    </w:rPr>
  </w:style>
  <w:style w:type="paragraph" w:customStyle="1" w:styleId="TF-ilustraoLEGENDA">
    <w:name w:val="TF-ilustração LEGENDA"/>
    <w:next w:val="TF-TEXTO"/>
    <w:pPr>
      <w:spacing w:after="160"/>
      <w:jc w:val="center"/>
      <w:outlineLvl w:val="0"/>
    </w:pPr>
    <w:rPr>
      <w:sz w:val="22"/>
      <w:lang w:val="pt-BR" w:eastAsia="pt-BR"/>
    </w:rPr>
  </w:style>
  <w:style w:type="paragraph" w:customStyle="1" w:styleId="TF-tabelaTEXTO">
    <w:name w:val="TF-tabela TEXTO"/>
    <w:pPr>
      <w:keepNext/>
      <w:keepLines/>
    </w:pPr>
    <w:rPr>
      <w:sz w:val="24"/>
      <w:lang w:val="pt-BR" w:eastAsia="pt-BR"/>
    </w:rPr>
  </w:style>
  <w:style w:type="paragraph" w:customStyle="1" w:styleId="TF-tabelaLEGENDA">
    <w:name w:val="TF-tabela LEGENDA"/>
    <w:basedOn w:val="TF-ilustraoLEGENDA"/>
    <w:next w:val="TF-tabelaTEXTO"/>
    <w:pPr>
      <w:keepNext/>
      <w:keepLines/>
      <w:spacing w:after="24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pPr>
      <w:spacing w:after="160"/>
    </w:pPr>
  </w:style>
  <w:style w:type="character" w:styleId="VarivelHTML">
    <w:name w:val="HTML Variable"/>
    <w:rPr>
      <w:i/>
      <w:iCs/>
    </w:rPr>
  </w:style>
  <w:style w:type="paragraph" w:customStyle="1" w:styleId="FIGURA">
    <w:name w:val="FIGURA"/>
    <w:basedOn w:val="TF-TEXTO"/>
  </w:style>
  <w:style w:type="paragraph" w:customStyle="1" w:styleId="QUADRO">
    <w:name w:val="QUADRO"/>
    <w:basedOn w:val="TF-TEXTO"/>
  </w:style>
  <w:style w:type="paragraph" w:customStyle="1" w:styleId="TABELA">
    <w:name w:val="TABELA"/>
    <w:basedOn w:val="TF-TEXTO"/>
  </w:style>
  <w:style w:type="paragraph" w:customStyle="1" w:styleId="TF-ilustraoTEXTO">
    <w:name w:val="TF-ilustração TEXTO"/>
    <w:pPr>
      <w:keepNext/>
    </w:pPr>
    <w:rPr>
      <w:sz w:val="22"/>
      <w:lang w:val="pt-BR" w:eastAsia="pt-BR"/>
    </w:rPr>
  </w:style>
  <w:style w:type="paragraph" w:styleId="Textodenotaderodap">
    <w:name w:val="footnote text"/>
    <w:basedOn w:val="Normal"/>
    <w:semiHidden/>
    <w:pPr>
      <w:spacing w:before="120"/>
      <w:jc w:val="both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texto">
    <w:name w:val="texto"/>
    <w:basedOn w:val="Normal"/>
    <w:pPr>
      <w:spacing w:before="120" w:line="360" w:lineRule="auto"/>
      <w:ind w:firstLine="680"/>
      <w:jc w:val="both"/>
    </w:pPr>
  </w:style>
  <w:style w:type="paragraph" w:customStyle="1" w:styleId="N10-normal10">
    <w:name w:val="N10 - normal 10"/>
    <w:basedOn w:val="Normal"/>
    <w:pPr>
      <w:spacing w:before="120"/>
      <w:jc w:val="both"/>
    </w:pPr>
    <w:rPr>
      <w:sz w:val="20"/>
      <w:szCs w:val="20"/>
    </w:rPr>
  </w:style>
  <w:style w:type="paragraph" w:customStyle="1" w:styleId="TF-avaliaoCABEALHO">
    <w:name w:val="TF-avaliação CABEÇALHO"/>
    <w:basedOn w:val="Normal"/>
  </w:style>
  <w:style w:type="paragraph" w:customStyle="1" w:styleId="TF-avaliaoTTULOTCC">
    <w:name w:val="TF-avaliação TÍTULO TCC"/>
    <w:basedOn w:val="Normal"/>
    <w:pPr>
      <w:spacing w:before="240"/>
      <w:ind w:left="1276" w:hanging="1276"/>
      <w:jc w:val="both"/>
    </w:pPr>
    <w:rPr>
      <w:caps/>
    </w:rPr>
  </w:style>
  <w:style w:type="paragraph" w:customStyle="1" w:styleId="TF-avaliaoREACONCENTRAO">
    <w:name w:val="TF-avaliação ÁREA CONCENTRAÇÃO"/>
    <w:basedOn w:val="Normal"/>
    <w:pPr>
      <w:spacing w:before="240"/>
      <w:ind w:left="851" w:hanging="851"/>
      <w:jc w:val="both"/>
    </w:pPr>
  </w:style>
  <w:style w:type="paragraph" w:customStyle="1" w:styleId="TF-avaliaoPALAVRASCHAVE">
    <w:name w:val="TF-avaliação PALAVRAS CHAVE"/>
    <w:basedOn w:val="Normal"/>
    <w:pPr>
      <w:spacing w:before="240" w:after="400"/>
      <w:ind w:left="1843" w:hanging="1843"/>
      <w:jc w:val="both"/>
    </w:pPr>
  </w:style>
  <w:style w:type="paragraph" w:customStyle="1" w:styleId="Estilo1">
    <w:name w:val="Estilo1"/>
    <w:basedOn w:val="TF-avaliaoFORMULRIO"/>
    <w:pPr>
      <w:numPr>
        <w:ilvl w:val="1"/>
        <w:numId w:val="11"/>
      </w:numPr>
    </w:pPr>
  </w:style>
  <w:style w:type="paragraph" w:customStyle="1" w:styleId="TF-avaliaoFORMULRIO">
    <w:name w:val="TF-avaliação FORMULÁRIO"/>
    <w:basedOn w:val="TF-avaliaoQUADRO"/>
    <w:pPr>
      <w:spacing w:before="0" w:after="0"/>
      <w:ind w:left="709" w:hanging="709"/>
      <w:jc w:val="both"/>
    </w:pPr>
    <w:rPr>
      <w:sz w:val="18"/>
    </w:rPr>
  </w:style>
  <w:style w:type="paragraph" w:customStyle="1" w:styleId="TF-avaliaoQUADRO">
    <w:name w:val="TF-avaliação QUADRO"/>
    <w:basedOn w:val="Normal"/>
    <w:pPr>
      <w:spacing w:before="60" w:after="60"/>
    </w:pPr>
    <w:rPr>
      <w:sz w:val="20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F-avaliaoTTULO2d">
    <w:name w:val="TF-avaliação TÍTULO 2d"/>
    <w:basedOn w:val="TF-avaliaoTTULO2c"/>
    <w:pPr>
      <w:pageBreakBefore/>
      <w:tabs>
        <w:tab w:val="clear" w:pos="284"/>
      </w:tabs>
      <w:spacing w:before="0"/>
      <w:ind w:left="720" w:hanging="720"/>
    </w:pPr>
  </w:style>
  <w:style w:type="paragraph" w:customStyle="1" w:styleId="TF-avaliaoTTULO2">
    <w:name w:val="TF-avaliação TÍTULO 2"/>
    <w:basedOn w:val="TF-avaliaoTTULO1"/>
    <w:pPr>
      <w:numPr>
        <w:numId w:val="0"/>
      </w:numPr>
      <w:tabs>
        <w:tab w:val="num" w:pos="360"/>
      </w:tabs>
      <w:spacing w:before="400" w:after="200"/>
      <w:ind w:left="284" w:hanging="284"/>
    </w:pPr>
    <w:rPr>
      <w:b w:val="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customStyle="1" w:styleId="TF-avaliaoTEXTO">
    <w:name w:val="TF-avaliação TEXTO"/>
    <w:basedOn w:val="TF-TEXTO"/>
    <w:pPr>
      <w:spacing w:before="360" w:line="480" w:lineRule="auto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character" w:styleId="Refdecomentrio">
    <w:name w:val="annotation reference"/>
    <w:semiHidden/>
    <w:rPr>
      <w:sz w:val="16"/>
      <w:szCs w:val="16"/>
    </w:rPr>
  </w:style>
  <w:style w:type="character" w:styleId="Refdenotadefim">
    <w:name w:val="endnote reference"/>
    <w:semiHidden/>
    <w:rPr>
      <w:vertAlign w:val="superscript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missivo2">
    <w:name w:val="index 2"/>
    <w:basedOn w:val="Normal"/>
    <w:next w:val="Normal"/>
    <w:autoRedefine/>
    <w:semiHidden/>
    <w:pPr>
      <w:ind w:left="480" w:hanging="240"/>
    </w:pPr>
  </w:style>
  <w:style w:type="paragraph" w:styleId="Remissivo3">
    <w:name w:val="index 3"/>
    <w:basedOn w:val="Normal"/>
    <w:next w:val="Normal"/>
    <w:autoRedefine/>
    <w:semiHidden/>
    <w:pPr>
      <w:ind w:left="720" w:hanging="240"/>
    </w:p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paragraph" w:styleId="Remissivo5">
    <w:name w:val="index 5"/>
    <w:basedOn w:val="Normal"/>
    <w:next w:val="Normal"/>
    <w:autoRedefine/>
    <w:semiHidden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pt-BR" w:eastAsia="pt-BR"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tulodendiceremissivo">
    <w:name w:val="index heading"/>
    <w:basedOn w:val="Normal"/>
    <w:next w:val="Remissivo1"/>
    <w:semiHidden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pPr>
      <w:keepNext/>
      <w:pageBreakBefore/>
      <w:numPr>
        <w:numId w:val="1"/>
      </w:numPr>
      <w:tabs>
        <w:tab w:val="left" w:pos="284"/>
      </w:tabs>
      <w:spacing w:after="960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pPr>
      <w:keepNext/>
      <w:numPr>
        <w:ilvl w:val="1"/>
        <w:numId w:val="1"/>
      </w:numPr>
      <w:spacing w:before="840" w:after="960"/>
      <w:ind w:left="567" w:hanging="567"/>
      <w:jc w:val="both"/>
      <w:outlineLvl w:val="1"/>
    </w:pPr>
    <w:rPr>
      <w:caps/>
      <w:color w:val="000000"/>
      <w:sz w:val="24"/>
      <w:lang w:val="pt-BR" w:eastAsia="pt-BR"/>
    </w:rPr>
  </w:style>
  <w:style w:type="paragraph" w:styleId="Ttulo3">
    <w:name w:val="heading 3"/>
    <w:aliases w:val="TF-Título 3"/>
    <w:next w:val="TF-TEXTO"/>
    <w:autoRedefine/>
    <w:qFormat/>
    <w:pPr>
      <w:keepNext/>
      <w:numPr>
        <w:ilvl w:val="2"/>
        <w:numId w:val="1"/>
      </w:numPr>
      <w:spacing w:before="840" w:after="960"/>
      <w:ind w:left="851" w:hanging="851"/>
      <w:jc w:val="both"/>
      <w:outlineLvl w:val="2"/>
    </w:pPr>
    <w:rPr>
      <w:color w:val="000000"/>
      <w:sz w:val="24"/>
      <w:lang w:val="pt-BR" w:eastAsia="pt-BR"/>
    </w:rPr>
  </w:style>
  <w:style w:type="paragraph" w:styleId="Ttulo4">
    <w:name w:val="heading 4"/>
    <w:aliases w:val="TF-Título 4"/>
    <w:next w:val="TF-TEXTO"/>
    <w:autoRedefine/>
    <w:qFormat/>
    <w:pPr>
      <w:keepNext/>
      <w:numPr>
        <w:ilvl w:val="3"/>
        <w:numId w:val="1"/>
      </w:numPr>
      <w:spacing w:before="840" w:after="960"/>
      <w:ind w:left="992" w:hanging="992"/>
      <w:jc w:val="both"/>
      <w:outlineLvl w:val="3"/>
    </w:pPr>
    <w:rPr>
      <w:color w:val="000000"/>
      <w:sz w:val="24"/>
      <w:lang w:val="pt-BR" w:eastAsia="pt-BR"/>
    </w:rPr>
  </w:style>
  <w:style w:type="paragraph" w:styleId="Ttulo5">
    <w:name w:val="heading 5"/>
    <w:aliases w:val="TF-Título 5"/>
    <w:next w:val="TF-TEXTO"/>
    <w:autoRedefine/>
    <w:qFormat/>
    <w:pPr>
      <w:keepNext/>
      <w:numPr>
        <w:ilvl w:val="4"/>
        <w:numId w:val="1"/>
      </w:numPr>
      <w:spacing w:before="840" w:after="960"/>
      <w:ind w:left="1134" w:hanging="1134"/>
      <w:jc w:val="both"/>
      <w:outlineLvl w:val="4"/>
    </w:pPr>
    <w:rPr>
      <w:color w:val="000000"/>
      <w:sz w:val="24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pPr>
      <w:widowControl w:val="0"/>
      <w:spacing w:line="360" w:lineRule="auto"/>
      <w:ind w:firstLine="680"/>
      <w:jc w:val="both"/>
    </w:pPr>
    <w:rPr>
      <w:rFonts w:ascii="Times" w:hAnsi="Times"/>
      <w:sz w:val="24"/>
      <w:lang w:val="pt-BR" w:eastAsia="pt-BR"/>
    </w:rPr>
  </w:style>
  <w:style w:type="paragraph" w:styleId="ndicedeilustraes">
    <w:name w:val="table of figures"/>
    <w:basedOn w:val="Normal"/>
    <w:next w:val="Normal"/>
    <w:semiHidden/>
    <w:pPr>
      <w:spacing w:line="360" w:lineRule="auto"/>
      <w:ind w:left="482" w:hanging="482"/>
    </w:pPr>
  </w:style>
  <w:style w:type="paragraph" w:customStyle="1" w:styleId="TF-capaCABEALHO">
    <w:name w:val="TF-capa CABEÇALHO"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pPr>
      <w:widowControl w:val="0"/>
      <w:spacing w:before="0"/>
      <w:jc w:val="center"/>
    </w:pPr>
  </w:style>
  <w:style w:type="paragraph" w:customStyle="1" w:styleId="TF-folharostoFINALIDADE">
    <w:name w:val="TF-folha rosto FINALIDADE"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pPr>
      <w:spacing w:before="2000"/>
    </w:pPr>
  </w:style>
  <w:style w:type="paragraph" w:customStyle="1" w:styleId="TF-folharostoORIENTADOR">
    <w:name w:val="TF-folha rosto ORIENTADOR"/>
    <w:basedOn w:val="TF-folharostoFINALIDADE"/>
    <w:pPr>
      <w:keepNext/>
      <w:keepLines/>
      <w:spacing w:before="480"/>
      <w:ind w:left="0"/>
      <w:jc w:val="right"/>
    </w:pPr>
  </w:style>
  <w:style w:type="paragraph" w:customStyle="1" w:styleId="TF-folharostoANO">
    <w:name w:val="TF-folha rosto ANO"/>
    <w:next w:val="Normal"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avaliaoTTULO1">
    <w:name w:val="TF-avaliação TÍTULO 1"/>
    <w:pPr>
      <w:numPr>
        <w:numId w:val="7"/>
      </w:numPr>
      <w:tabs>
        <w:tab w:val="left" w:pos="284"/>
      </w:tabs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pPr>
      <w:numPr>
        <w:ilvl w:val="1"/>
      </w:numPr>
      <w:spacing w:before="400" w:after="100"/>
    </w:pPr>
    <w:rPr>
      <w:b w:val="0"/>
    </w:rPr>
  </w:style>
  <w:style w:type="paragraph" w:customStyle="1" w:styleId="TF-avaliaoASSINATURA">
    <w:name w:val="TF-avaliação ASSINATURA"/>
    <w:basedOn w:val="TF-TEXTO"/>
    <w:pPr>
      <w:spacing w:before="200" w:after="60" w:line="240" w:lineRule="auto"/>
      <w:ind w:firstLine="0"/>
    </w:pPr>
  </w:style>
  <w:style w:type="paragraph" w:customStyle="1" w:styleId="TF-capaLOCAL">
    <w:name w:val="TF-capa LOCAL"/>
    <w:next w:val="TF-capaANO"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Normal"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pPr>
      <w:jc w:val="center"/>
    </w:pPr>
    <w:rPr>
      <w:b/>
      <w:caps/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bibliogrficasTTULO">
    <w:name w:val="TF-referências bibliográficas TÍTULO"/>
    <w:basedOn w:val="Normal"/>
    <w:next w:val="TF-refernciasITEM"/>
    <w:pPr>
      <w:pageBreakBefore/>
      <w:spacing w:after="960"/>
      <w:jc w:val="center"/>
    </w:pPr>
    <w:rPr>
      <w:b/>
      <w:caps/>
    </w:rPr>
  </w:style>
  <w:style w:type="paragraph" w:customStyle="1" w:styleId="TF-refernciasITEM">
    <w:name w:val="TF-referências ITEM"/>
    <w:pPr>
      <w:keepLines/>
      <w:spacing w:after="360"/>
    </w:pPr>
    <w:rPr>
      <w:sz w:val="24"/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</w:style>
  <w:style w:type="paragraph" w:customStyle="1" w:styleId="TF-ALNEA">
    <w:name w:val="TF-ALÍNEA"/>
    <w:pPr>
      <w:widowControl w:val="0"/>
      <w:numPr>
        <w:numId w:val="2"/>
      </w:numPr>
      <w:spacing w:line="360" w:lineRule="auto"/>
      <w:jc w:val="both"/>
    </w:pPr>
    <w:rPr>
      <w:sz w:val="24"/>
      <w:lang w:val="pt-BR" w:eastAsia="pt-BR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Sumrio2">
    <w:name w:val="toc 2"/>
    <w:basedOn w:val="Sumrio1"/>
    <w:autoRedefine/>
    <w:semiHidden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semiHidden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semiHidden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semiHidden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semiHidden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semiHidden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pPr>
      <w:ind w:left="1415" w:hanging="283"/>
    </w:pPr>
  </w:style>
  <w:style w:type="character" w:styleId="Hyperlink">
    <w:name w:val="Hyperlink"/>
    <w:rPr>
      <w:color w:val="0000FF"/>
      <w:u w:val="single"/>
    </w:rPr>
  </w:style>
  <w:style w:type="paragraph" w:customStyle="1" w:styleId="TF-ilustraoFONTE">
    <w:name w:val="TF-ilustração FONTE"/>
    <w:basedOn w:val="TF-ilustraoLEGENDA"/>
    <w:next w:val="TF-ilustraoLEGENDA"/>
    <w:pPr>
      <w:keepNext/>
      <w:spacing w:after="0"/>
      <w:jc w:val="left"/>
    </w:pPr>
    <w:rPr>
      <w:sz w:val="20"/>
    </w:rPr>
  </w:style>
  <w:style w:type="paragraph" w:customStyle="1" w:styleId="TF-ilustraoLEGENDA">
    <w:name w:val="TF-ilustração LEGENDA"/>
    <w:next w:val="TF-TEXTO"/>
    <w:pPr>
      <w:spacing w:after="160"/>
      <w:jc w:val="center"/>
      <w:outlineLvl w:val="0"/>
    </w:pPr>
    <w:rPr>
      <w:sz w:val="22"/>
      <w:lang w:val="pt-BR" w:eastAsia="pt-BR"/>
    </w:rPr>
  </w:style>
  <w:style w:type="paragraph" w:customStyle="1" w:styleId="TF-tabelaTEXTO">
    <w:name w:val="TF-tabela TEXTO"/>
    <w:pPr>
      <w:keepNext/>
      <w:keepLines/>
    </w:pPr>
    <w:rPr>
      <w:sz w:val="24"/>
      <w:lang w:val="pt-BR" w:eastAsia="pt-BR"/>
    </w:rPr>
  </w:style>
  <w:style w:type="paragraph" w:customStyle="1" w:styleId="TF-tabelaLEGENDA">
    <w:name w:val="TF-tabela LEGENDA"/>
    <w:basedOn w:val="TF-ilustraoLEGENDA"/>
    <w:next w:val="TF-tabelaTEXTO"/>
    <w:pPr>
      <w:keepNext/>
      <w:keepLines/>
      <w:spacing w:after="24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pPr>
      <w:spacing w:after="160"/>
    </w:pPr>
  </w:style>
  <w:style w:type="character" w:styleId="VarivelHTML">
    <w:name w:val="HTML Variable"/>
    <w:rPr>
      <w:i/>
      <w:iCs/>
    </w:rPr>
  </w:style>
  <w:style w:type="paragraph" w:customStyle="1" w:styleId="FIGURA">
    <w:name w:val="FIGURA"/>
    <w:basedOn w:val="TF-TEXTO"/>
  </w:style>
  <w:style w:type="paragraph" w:customStyle="1" w:styleId="QUADRO">
    <w:name w:val="QUADRO"/>
    <w:basedOn w:val="TF-TEXTO"/>
  </w:style>
  <w:style w:type="paragraph" w:customStyle="1" w:styleId="TABELA">
    <w:name w:val="TABELA"/>
    <w:basedOn w:val="TF-TEXTO"/>
  </w:style>
  <w:style w:type="paragraph" w:customStyle="1" w:styleId="TF-ilustraoTEXTO">
    <w:name w:val="TF-ilustração TEXTO"/>
    <w:pPr>
      <w:keepNext/>
    </w:pPr>
    <w:rPr>
      <w:sz w:val="22"/>
      <w:lang w:val="pt-BR" w:eastAsia="pt-BR"/>
    </w:rPr>
  </w:style>
  <w:style w:type="paragraph" w:styleId="Textodenotaderodap">
    <w:name w:val="footnote text"/>
    <w:basedOn w:val="Normal"/>
    <w:semiHidden/>
    <w:pPr>
      <w:spacing w:before="120"/>
      <w:jc w:val="both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texto">
    <w:name w:val="texto"/>
    <w:basedOn w:val="Normal"/>
    <w:pPr>
      <w:spacing w:before="120" w:line="360" w:lineRule="auto"/>
      <w:ind w:firstLine="680"/>
      <w:jc w:val="both"/>
    </w:pPr>
  </w:style>
  <w:style w:type="paragraph" w:customStyle="1" w:styleId="N10-normal10">
    <w:name w:val="N10 - normal 10"/>
    <w:basedOn w:val="Normal"/>
    <w:pPr>
      <w:spacing w:before="120"/>
      <w:jc w:val="both"/>
    </w:pPr>
    <w:rPr>
      <w:sz w:val="20"/>
      <w:szCs w:val="20"/>
    </w:rPr>
  </w:style>
  <w:style w:type="paragraph" w:customStyle="1" w:styleId="TF-avaliaoCABEALHO">
    <w:name w:val="TF-avaliação CABEÇALHO"/>
    <w:basedOn w:val="Normal"/>
  </w:style>
  <w:style w:type="paragraph" w:customStyle="1" w:styleId="TF-avaliaoTTULOTCC">
    <w:name w:val="TF-avaliação TÍTULO TCC"/>
    <w:basedOn w:val="Normal"/>
    <w:pPr>
      <w:spacing w:before="240"/>
      <w:ind w:left="1276" w:hanging="1276"/>
      <w:jc w:val="both"/>
    </w:pPr>
    <w:rPr>
      <w:caps/>
    </w:rPr>
  </w:style>
  <w:style w:type="paragraph" w:customStyle="1" w:styleId="TF-avaliaoREACONCENTRAO">
    <w:name w:val="TF-avaliação ÁREA CONCENTRAÇÃO"/>
    <w:basedOn w:val="Normal"/>
    <w:pPr>
      <w:spacing w:before="240"/>
      <w:ind w:left="851" w:hanging="851"/>
      <w:jc w:val="both"/>
    </w:pPr>
  </w:style>
  <w:style w:type="paragraph" w:customStyle="1" w:styleId="TF-avaliaoPALAVRASCHAVE">
    <w:name w:val="TF-avaliação PALAVRAS CHAVE"/>
    <w:basedOn w:val="Normal"/>
    <w:pPr>
      <w:spacing w:before="240" w:after="400"/>
      <w:ind w:left="1843" w:hanging="1843"/>
      <w:jc w:val="both"/>
    </w:pPr>
  </w:style>
  <w:style w:type="paragraph" w:customStyle="1" w:styleId="Estilo1">
    <w:name w:val="Estilo1"/>
    <w:basedOn w:val="TF-avaliaoFORMULRIO"/>
    <w:pPr>
      <w:numPr>
        <w:ilvl w:val="1"/>
        <w:numId w:val="11"/>
      </w:numPr>
    </w:pPr>
  </w:style>
  <w:style w:type="paragraph" w:customStyle="1" w:styleId="TF-avaliaoFORMULRIO">
    <w:name w:val="TF-avaliação FORMULÁRIO"/>
    <w:basedOn w:val="TF-avaliaoQUADRO"/>
    <w:pPr>
      <w:spacing w:before="0" w:after="0"/>
      <w:ind w:left="709" w:hanging="709"/>
      <w:jc w:val="both"/>
    </w:pPr>
    <w:rPr>
      <w:sz w:val="18"/>
    </w:rPr>
  </w:style>
  <w:style w:type="paragraph" w:customStyle="1" w:styleId="TF-avaliaoQUADRO">
    <w:name w:val="TF-avaliação QUADRO"/>
    <w:basedOn w:val="Normal"/>
    <w:pPr>
      <w:spacing w:before="60" w:after="60"/>
    </w:pPr>
    <w:rPr>
      <w:sz w:val="20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F-avaliaoTTULO2d">
    <w:name w:val="TF-avaliação TÍTULO 2d"/>
    <w:basedOn w:val="TF-avaliaoTTULO2c"/>
    <w:pPr>
      <w:pageBreakBefore/>
      <w:tabs>
        <w:tab w:val="clear" w:pos="284"/>
      </w:tabs>
      <w:spacing w:before="0"/>
      <w:ind w:left="720" w:hanging="720"/>
    </w:pPr>
  </w:style>
  <w:style w:type="paragraph" w:customStyle="1" w:styleId="TF-avaliaoTTULO2">
    <w:name w:val="TF-avaliação TÍTULO 2"/>
    <w:basedOn w:val="TF-avaliaoTTULO1"/>
    <w:pPr>
      <w:numPr>
        <w:numId w:val="0"/>
      </w:numPr>
      <w:tabs>
        <w:tab w:val="num" w:pos="360"/>
      </w:tabs>
      <w:spacing w:before="400" w:after="200"/>
      <w:ind w:left="284" w:hanging="284"/>
    </w:pPr>
    <w:rPr>
      <w:b w:val="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customStyle="1" w:styleId="TF-avaliaoTEXTO">
    <w:name w:val="TF-avaliação TEXTO"/>
    <w:basedOn w:val="TF-TEXTO"/>
    <w:pPr>
      <w:spacing w:before="360" w:line="480" w:lineRule="auto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character" w:styleId="Refdecomentrio">
    <w:name w:val="annotation reference"/>
    <w:semiHidden/>
    <w:rPr>
      <w:sz w:val="16"/>
      <w:szCs w:val="16"/>
    </w:rPr>
  </w:style>
  <w:style w:type="character" w:styleId="Refdenotadefim">
    <w:name w:val="endnote reference"/>
    <w:semiHidden/>
    <w:rPr>
      <w:vertAlign w:val="superscript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missivo2">
    <w:name w:val="index 2"/>
    <w:basedOn w:val="Normal"/>
    <w:next w:val="Normal"/>
    <w:autoRedefine/>
    <w:semiHidden/>
    <w:pPr>
      <w:ind w:left="480" w:hanging="240"/>
    </w:pPr>
  </w:style>
  <w:style w:type="paragraph" w:styleId="Remissivo3">
    <w:name w:val="index 3"/>
    <w:basedOn w:val="Normal"/>
    <w:next w:val="Normal"/>
    <w:autoRedefine/>
    <w:semiHidden/>
    <w:pPr>
      <w:ind w:left="720" w:hanging="240"/>
    </w:p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paragraph" w:styleId="Remissivo5">
    <w:name w:val="index 5"/>
    <w:basedOn w:val="Normal"/>
    <w:next w:val="Normal"/>
    <w:autoRedefine/>
    <w:semiHidden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pt-BR" w:eastAsia="pt-BR"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tulodendiceremissivo">
    <w:name w:val="index heading"/>
    <w:basedOn w:val="Normal"/>
    <w:next w:val="Remissivo1"/>
    <w:semiHidden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5F28-DEEA-4021-BEBD-82BBAD5F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5294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FURB</Company>
  <LinksUpToDate>false</LinksUpToDate>
  <CharactersWithSpaces>3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Usuario</cp:lastModifiedBy>
  <cp:revision>5</cp:revision>
  <cp:lastPrinted>2006-07-28T19:49:00Z</cp:lastPrinted>
  <dcterms:created xsi:type="dcterms:W3CDTF">2015-08-05T21:04:00Z</dcterms:created>
  <dcterms:modified xsi:type="dcterms:W3CDTF">2015-08-11T21:32:00Z</dcterms:modified>
</cp:coreProperties>
</file>